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746"/>
        <w:gridCol w:w="2746"/>
        <w:gridCol w:w="2730"/>
      </w:tblGrid>
      <w:tr w:rsidR="003B42AD" w:rsidRPr="00CF7464" w:rsidTr="00733F81">
        <w:trPr>
          <w:cantSplit/>
          <w:trHeight w:val="14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2AD" w:rsidRDefault="003B42AD" w:rsidP="004C57C4">
            <w:r w:rsidRPr="00C555D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2AD" w:rsidRDefault="003B42AD" w:rsidP="004C57C4">
            <w:pPr>
              <w:pStyle w:val="Kopfzeile"/>
              <w:rPr>
                <w:sz w:val="32"/>
              </w:rPr>
            </w:pPr>
            <w:r w:rsidRPr="003B42AD">
              <w:rPr>
                <w:sz w:val="32"/>
              </w:rPr>
              <w:t xml:space="preserve">Seminar für Deutsche Philologie </w:t>
            </w:r>
            <w:r>
              <w:rPr>
                <w:sz w:val="32"/>
              </w:rPr>
              <w:t xml:space="preserve">– </w:t>
            </w:r>
            <w:r w:rsidRPr="003B42AD">
              <w:rPr>
                <w:sz w:val="32"/>
              </w:rPr>
              <w:t>Bibliothek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</w:p>
          <w:p w:rsidR="003B42AD" w:rsidRPr="003B42AD" w:rsidRDefault="003B42AD" w:rsidP="004C57C4">
            <w:pPr>
              <w:pStyle w:val="Kopfzeile"/>
              <w:jc w:val="center"/>
              <w:rPr>
                <w:sz w:val="32"/>
              </w:rPr>
            </w:pPr>
            <w:r w:rsidRPr="003B42AD">
              <w:rPr>
                <w:sz w:val="48"/>
                <w:szCs w:val="48"/>
              </w:rPr>
              <w:t>Verlustliste  2017</w:t>
            </w:r>
            <w:r w:rsidRPr="003B42AD">
              <w:rPr>
                <w:sz w:val="32"/>
              </w:rPr>
              <w:t xml:space="preserve"> </w:t>
            </w:r>
          </w:p>
        </w:tc>
      </w:tr>
      <w:tr w:rsidR="002615F5" w:rsidRPr="00CF7464" w:rsidTr="00733F81">
        <w:trPr>
          <w:cantSplit/>
          <w:trHeight w:val="144"/>
        </w:trPr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</w:tcPr>
          <w:p w:rsidR="002615F5" w:rsidRPr="002615F5" w:rsidRDefault="00FB7E21" w:rsidP="004C57C4">
            <w:pPr>
              <w:pStyle w:val="berschrift7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nd: 20.03.201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</w:tcPr>
          <w:p w:rsidR="002615F5" w:rsidRPr="002615F5" w:rsidRDefault="00CA24AC" w:rsidP="004C57C4">
            <w:pPr>
              <w:pStyle w:val="berschrift7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ählung </w:t>
            </w:r>
            <w:r w:rsidR="002615F5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2615F5" w:rsidRPr="002615F5" w:rsidRDefault="00CA24AC" w:rsidP="004C57C4">
            <w:pPr>
              <w:pStyle w:val="berschrift7"/>
              <w:contextualSpacing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ählung </w:t>
            </w:r>
            <w:r w:rsidR="002615F5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2615F5" w:rsidRPr="00CF7464" w:rsidTr="00733F81">
        <w:trPr>
          <w:cantSplit/>
          <w:trHeight w:val="143"/>
        </w:trPr>
        <w:tc>
          <w:tcPr>
            <w:tcW w:w="709" w:type="dxa"/>
            <w:vMerge/>
            <w:tcBorders>
              <w:right w:val="nil"/>
            </w:tcBorders>
          </w:tcPr>
          <w:p w:rsidR="002615F5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2615F5" w:rsidRPr="002615F5" w:rsidRDefault="00414953" w:rsidP="004C57C4">
            <w:pPr>
              <w:pStyle w:val="berschrift7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eue Verluste </w:t>
            </w:r>
            <w:r w:rsidR="009E5127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</w:tcBorders>
          </w:tcPr>
          <w:p w:rsidR="002615F5" w:rsidRPr="002615F5" w:rsidRDefault="00414953" w:rsidP="004C57C4">
            <w:pPr>
              <w:pStyle w:val="berschrift7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502B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615F5" w:rsidRPr="00CF7464" w:rsidTr="00733F81">
        <w:trPr>
          <w:cantSplit/>
          <w:trHeight w:val="143"/>
        </w:trPr>
        <w:tc>
          <w:tcPr>
            <w:tcW w:w="709" w:type="dxa"/>
            <w:vMerge/>
            <w:tcBorders>
              <w:right w:val="nil"/>
            </w:tcBorders>
          </w:tcPr>
          <w:p w:rsidR="002615F5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rPr>
                <w:color w:val="000000" w:themeColor="text1"/>
                <w:sz w:val="28"/>
                <w:szCs w:val="28"/>
              </w:rPr>
            </w:pPr>
            <w:r w:rsidRPr="002615F5">
              <w:rPr>
                <w:b w:val="0"/>
                <w:color w:val="000000" w:themeColor="text1"/>
                <w:sz w:val="28"/>
                <w:szCs w:val="28"/>
              </w:rPr>
              <w:t>Verluste 201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615F5">
              <w:rPr>
                <w:b w:val="0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2615F5" w:rsidRPr="002615F5" w:rsidRDefault="00590E76" w:rsidP="004C57C4">
            <w:pPr>
              <w:pStyle w:val="berschrift7"/>
              <w:contextualSpacing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4</w:t>
            </w:r>
          </w:p>
        </w:tc>
      </w:tr>
      <w:tr w:rsidR="002615F5" w:rsidRPr="00CF7464" w:rsidTr="00733F81">
        <w:trPr>
          <w:cantSplit/>
          <w:trHeight w:val="143"/>
        </w:trPr>
        <w:tc>
          <w:tcPr>
            <w:tcW w:w="709" w:type="dxa"/>
            <w:vMerge/>
            <w:tcBorders>
              <w:right w:val="nil"/>
            </w:tcBorders>
          </w:tcPr>
          <w:p w:rsidR="002615F5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2615F5" w:rsidRPr="002615F5" w:rsidRDefault="000502B6" w:rsidP="004C57C4">
            <w:pPr>
              <w:pStyle w:val="berschrift7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Verluste</w:t>
            </w:r>
            <w:r w:rsidR="002615F5" w:rsidRPr="002615F5">
              <w:rPr>
                <w:b w:val="0"/>
                <w:color w:val="000000" w:themeColor="text1"/>
                <w:sz w:val="28"/>
                <w:szCs w:val="28"/>
              </w:rPr>
              <w:t xml:space="preserve"> 2015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615F5">
              <w:rPr>
                <w:b w:val="0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615F5">
              <w:rPr>
                <w:b w:val="0"/>
                <w:color w:val="000000" w:themeColor="text1"/>
                <w:sz w:val="28"/>
                <w:szCs w:val="28"/>
              </w:rPr>
              <w:t>14</w:t>
            </w:r>
          </w:p>
        </w:tc>
      </w:tr>
      <w:tr w:rsidR="002615F5" w:rsidRPr="00CF7464" w:rsidTr="00733F81">
        <w:trPr>
          <w:cantSplit/>
          <w:trHeight w:val="143"/>
        </w:trPr>
        <w:tc>
          <w:tcPr>
            <w:tcW w:w="709" w:type="dxa"/>
            <w:vMerge/>
            <w:tcBorders>
              <w:right w:val="nil"/>
            </w:tcBorders>
          </w:tcPr>
          <w:p w:rsidR="002615F5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rPr>
                <w:color w:val="000000" w:themeColor="text1"/>
                <w:sz w:val="28"/>
                <w:szCs w:val="28"/>
              </w:rPr>
            </w:pPr>
            <w:r w:rsidRPr="002615F5">
              <w:rPr>
                <w:b w:val="0"/>
                <w:color w:val="000000" w:themeColor="text1"/>
                <w:sz w:val="28"/>
                <w:szCs w:val="28"/>
              </w:rPr>
              <w:t xml:space="preserve">Verluste </w:t>
            </w:r>
            <w:r w:rsidR="009E5127">
              <w:rPr>
                <w:b w:val="0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615F5">
              <w:rPr>
                <w:b w:val="0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2615F5" w:rsidRPr="002615F5" w:rsidRDefault="002615F5" w:rsidP="004C57C4">
            <w:pPr>
              <w:pStyle w:val="berschrift7"/>
              <w:contextualSpacing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615F5">
              <w:rPr>
                <w:b w:val="0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seit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Signatur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Titel</w:t>
            </w:r>
          </w:p>
        </w:tc>
      </w:tr>
      <w:tr w:rsidR="002615F5" w:rsidRPr="001F27A9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Zeitschriften-heft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Theat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heut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1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Theaterzeitschrif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- Berlin : Der Theaterverl. Friedrich Berlin, </w:t>
            </w:r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>März 2016</w:t>
            </w:r>
            <w:r w:rsidR="000E476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0E4766">
              <w:rPr>
                <w:b/>
                <w:color w:val="000000" w:themeColor="text1"/>
                <w:sz w:val="24"/>
                <w:szCs w:val="24"/>
              </w:rPr>
              <w:tab/>
              <w:t xml:space="preserve"> </w:t>
            </w:r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>SUB LS2: GK = ZB 12137</w:t>
            </w:r>
          </w:p>
        </w:tc>
      </w:tr>
      <w:tr w:rsidR="002615F5" w:rsidRPr="001F27A9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1 182:15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Die "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Reinma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-Lieder" Walthers von der Vogelweide : literarische Kommunikation als Form der Selbstinszenierung / Ricarda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Bauschke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. - Heidelberg : Winter, 1999. - 343 S. ; 24 cm</w:t>
            </w:r>
            <w:r w:rsidR="000E4766">
              <w:rPr>
                <w:color w:val="000000" w:themeColor="text1"/>
                <w:sz w:val="24"/>
                <w:szCs w:val="24"/>
              </w:rPr>
              <w:tab/>
            </w:r>
            <w:r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>SUB</w:t>
            </w:r>
            <w:r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>Magazin: 99 A 19912</w:t>
            </w:r>
          </w:p>
        </w:tc>
      </w:tr>
      <w:tr w:rsidR="002615F5" w:rsidRPr="009D6569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1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266:60/61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Lied und populäre Kultur : Jahrbuch des Zentrums für Populäre Kultur und Musik. - Münster ; New York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Waxmann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; Münster ; München ; Berlin [u.a.]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Waxmann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E4766">
              <w:rPr>
                <w:b/>
                <w:color w:val="000000" w:themeColor="text1"/>
                <w:sz w:val="24"/>
                <w:szCs w:val="24"/>
              </w:rPr>
              <w:t>60/61.2015/2016</w:t>
            </w:r>
            <w:r w:rsidR="000E4766">
              <w:rPr>
                <w:b/>
                <w:color w:val="000000" w:themeColor="text1"/>
                <w:sz w:val="24"/>
                <w:szCs w:val="24"/>
              </w:rPr>
              <w:tab/>
            </w:r>
            <w:r w:rsidR="000E4766" w:rsidRPr="000E4766">
              <w:rPr>
                <w:b/>
                <w:color w:val="000000" w:themeColor="text1"/>
                <w:sz w:val="24"/>
                <w:szCs w:val="24"/>
              </w:rPr>
              <w:t>[LS2: HR]</w:t>
            </w:r>
            <w:r w:rsidR="000E4766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0E4766" w:rsidRPr="000E47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4766">
              <w:rPr>
                <w:b/>
                <w:color w:val="000000" w:themeColor="text1"/>
                <w:sz w:val="24"/>
                <w:szCs w:val="24"/>
              </w:rPr>
              <w:t xml:space="preserve">SUB: 8 Z LIT 389 </w:t>
            </w:r>
            <w:r w:rsidR="00484207" w:rsidRPr="000E4766">
              <w:rPr>
                <w:b/>
                <w:color w:val="000000" w:themeColor="text1"/>
                <w:sz w:val="24"/>
                <w:szCs w:val="24"/>
              </w:rPr>
              <w:br/>
            </w:r>
            <w:r w:rsidRPr="000E4766">
              <w:rPr>
                <w:b/>
                <w:color w:val="000000" w:themeColor="text1"/>
                <w:sz w:val="24"/>
                <w:szCs w:val="24"/>
              </w:rPr>
              <w:t>BBK (</w:t>
            </w:r>
            <w:proofErr w:type="spellStart"/>
            <w:r w:rsidRPr="000E4766">
              <w:rPr>
                <w:b/>
                <w:color w:val="000000" w:themeColor="text1"/>
                <w:sz w:val="24"/>
                <w:szCs w:val="24"/>
              </w:rPr>
              <w:t>Kulturanthrop</w:t>
            </w:r>
            <w:proofErr w:type="spellEnd"/>
            <w:r w:rsidRPr="000E4766">
              <w:rPr>
                <w:b/>
                <w:color w:val="000000" w:themeColor="text1"/>
                <w:sz w:val="24"/>
                <w:szCs w:val="24"/>
              </w:rPr>
              <w:t xml:space="preserve">. / </w:t>
            </w:r>
            <w:proofErr w:type="spellStart"/>
            <w:r w:rsidRPr="000E4766">
              <w:rPr>
                <w:b/>
                <w:color w:val="000000" w:themeColor="text1"/>
                <w:sz w:val="24"/>
                <w:szCs w:val="24"/>
              </w:rPr>
              <w:t>Europ</w:t>
            </w:r>
            <w:proofErr w:type="spellEnd"/>
            <w:r w:rsidRPr="000E4766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Ethn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>.) Z 1180</w:t>
            </w:r>
          </w:p>
        </w:tc>
      </w:tr>
      <w:tr w:rsidR="002615F5" w:rsidRPr="009D6569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1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560:3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Frühmittelalterliche Studien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FMS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; Jahrbuch des Instituts für Frühmittelalterforschung der Universität Münster. - Berlin ; Boston,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Mass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: d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Gruyt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; Berlin ; New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York.NY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: d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Gruyt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,</w:t>
            </w:r>
            <w:r w:rsidR="000E4766" w:rsidRPr="00F65BB2">
              <w:rPr>
                <w:b/>
                <w:color w:val="000000" w:themeColor="text1"/>
                <w:sz w:val="24"/>
                <w:szCs w:val="24"/>
              </w:rPr>
              <w:t xml:space="preserve"> 3. 1969</w:t>
            </w:r>
            <w:r w:rsidRPr="00F65BB2">
              <w:rPr>
                <w:color w:val="000000" w:themeColor="text1"/>
                <w:sz w:val="24"/>
                <w:szCs w:val="24"/>
              </w:rPr>
              <w:t>. - 28 cm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SUB Magazin: ZB 21998; Skand. Sem.: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 1967; </w:t>
            </w:r>
            <w:r w:rsidR="00484207">
              <w:rPr>
                <w:b/>
                <w:color w:val="000000" w:themeColor="text1"/>
                <w:sz w:val="24"/>
                <w:szCs w:val="24"/>
              </w:rPr>
              <w:br/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>BBK (SMNG): Z 305; SEP: Z 51/10; u.a.</w:t>
            </w:r>
          </w:p>
        </w:tc>
      </w:tr>
      <w:tr w:rsidR="002615F5" w:rsidRPr="00892E52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-1</w:t>
            </w:r>
            <w:r>
              <w:rPr>
                <w:color w:val="000000" w:themeColor="text1"/>
                <w:sz w:val="24"/>
                <w:szCs w:val="24"/>
              </w:rPr>
              <w:br/>
              <w:t>616:43,2</w:t>
            </w:r>
          </w:p>
        </w:tc>
        <w:tc>
          <w:tcPr>
            <w:tcW w:w="8222" w:type="dxa"/>
            <w:gridSpan w:val="3"/>
          </w:tcPr>
          <w:p w:rsidR="002615F5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92E52">
              <w:rPr>
                <w:color w:val="000000" w:themeColor="text1"/>
                <w:sz w:val="24"/>
                <w:szCs w:val="24"/>
              </w:rPr>
              <w:t>Schwerpunkt: Poetische Verfahren / [Rüdiger Campe ... ].</w:t>
            </w:r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892E52">
              <w:rPr>
                <w:color w:val="000000" w:themeColor="text1"/>
                <w:sz w:val="24"/>
                <w:szCs w:val="24"/>
              </w:rPr>
              <w:t xml:space="preserve"> Paderborn</w:t>
            </w:r>
            <w:r>
              <w:rPr>
                <w:color w:val="000000" w:themeColor="text1"/>
                <w:sz w:val="24"/>
                <w:szCs w:val="24"/>
              </w:rPr>
              <w:t xml:space="preserve"> : </w:t>
            </w:r>
            <w:r w:rsidRPr="00892E52">
              <w:rPr>
                <w:color w:val="000000" w:themeColor="text1"/>
                <w:sz w:val="24"/>
                <w:szCs w:val="24"/>
              </w:rPr>
              <w:t>Schöning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892E52">
              <w:rPr>
                <w:color w:val="000000" w:themeColor="text1"/>
                <w:sz w:val="24"/>
                <w:szCs w:val="24"/>
              </w:rPr>
              <w:t xml:space="preserve"> 2012. - 89 S.</w:t>
            </w:r>
            <w:r w:rsidR="000E47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2E52">
              <w:rPr>
                <w:color w:val="000000" w:themeColor="text1"/>
                <w:sz w:val="24"/>
                <w:szCs w:val="24"/>
              </w:rPr>
              <w:t>(Sprache und Literatur ; 43.2012,2 = Nr. 110)</w:t>
            </w:r>
          </w:p>
          <w:p w:rsidR="002615F5" w:rsidRPr="0071692A" w:rsidRDefault="000E4766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BW-DID: D III 297</w:t>
            </w:r>
          </w:p>
        </w:tc>
      </w:tr>
      <w:tr w:rsidR="002615F5" w:rsidRPr="009D6569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C-1 877:26 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Forum modernes Theater. - Tübingen : Narr, </w:t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>26. 2011</w:t>
            </w:r>
          </w:p>
          <w:p w:rsidR="002615F5" w:rsidRPr="00F65BB2" w:rsidRDefault="002615F5" w:rsidP="004C57C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SUB: ZA 72014 (1.1986 - 26.2011)</w:t>
            </w:r>
          </w:p>
        </w:tc>
      </w:tr>
      <w:tr w:rsidR="002615F5" w:rsidRPr="009D6569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1 968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Göttinger Beiträge zur Sprachwissenschaft : GBS. - Göttingen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Peus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&amp; Gutschmidt, </w:t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>Heft 17/18.2008/09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SUB: ZA 92956; BBK (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Außereurop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Kulturwiss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.): ALS2 Z 91;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Sprachwiss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>. Sem.: I 94</w:t>
            </w:r>
          </w:p>
        </w:tc>
      </w:tr>
      <w:tr w:rsidR="002615F5" w:rsidRPr="009D6569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7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13 a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  <w:lang w:val="en-US"/>
                </w:rPr>
                <w:t>Ingerid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2615F5" w:rsidRPr="00F65BB2">
                <w:rPr>
                  <w:color w:val="000000" w:themeColor="text1"/>
                  <w:sz w:val="24"/>
                  <w:szCs w:val="24"/>
                  <w:lang w:val="en-US"/>
                </w:rPr>
                <w:t>Dal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2615F5" w:rsidRPr="00F65BB2">
                <w:rPr>
                  <w:color w:val="000000" w:themeColor="text1"/>
                  <w:sz w:val="24"/>
                  <w:szCs w:val="24"/>
                  <w:lang w:val="en-US"/>
                </w:rPr>
                <w:t>i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2615F5" w:rsidRPr="00F65BB2">
                <w:rPr>
                  <w:color w:val="000000" w:themeColor="text1"/>
                  <w:sz w:val="24"/>
                  <w:szCs w:val="24"/>
                  <w:lang w:val="en-US"/>
                </w:rPr>
                <w:t>memoriam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hyperlink r:id="rId16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  <w:lang w:val="en-US"/>
                </w:rPr>
                <w:t>hrsg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hyperlink r:id="rId1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vo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Joh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Ol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Askedal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Kur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Eric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chöndorf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- Oslo : Germanist.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Inst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 der Univ. Oslo,</w:t>
            </w:r>
            <w:r w:rsidR="00484207">
              <w:rPr>
                <w:color w:val="000000" w:themeColor="text1"/>
                <w:sz w:val="24"/>
                <w:szCs w:val="24"/>
              </w:rPr>
              <w:t xml:space="preserve"> 1990. - 164 S. : Ill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7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3/63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"Sei mir, Dichter, willkommen!" : Studien zur deutschen Literatur von Lessing bis Jünger ;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Kenzo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Miyashita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gewidmet / hrsg. von Klaus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Garb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u.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Teruaki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Takahashi. - Köln [u.a.] : Böhlau, c 199</w:t>
            </w:r>
            <w:r w:rsidR="00484207">
              <w:rPr>
                <w:color w:val="000000" w:themeColor="text1"/>
                <w:sz w:val="24"/>
                <w:szCs w:val="24"/>
              </w:rPr>
              <w:t>5. - VIII, 244 S. : Ill.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SUB: 96 A 17160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7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9/136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Popularität : zum Problem von Esoterik und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Exoterik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in Literatur und Philosophie ; Ulrich Stadler zum 60. Geburtstag / Hans-Georg von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Arbur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, ... (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H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). - Würzburg : Königshausen &amp; Neumann, 1999. - VII, 210 S. 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9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0/121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Geschichtsauffassung und Geschichtsschreibung in Deutschland unter dem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Einfluß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des Humanismus : erster (einziger) Teil / Paul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Joachimsen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Neud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der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Aus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Leipzig 1910. - Aalen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Scientia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-Verl., 1968 = 1910. - V, 299 S.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Vereinigte Theologische Sem.: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Mq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 20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C-9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F65BB2">
              <w:rPr>
                <w:color w:val="000000" w:themeColor="text1"/>
                <w:sz w:val="24"/>
                <w:szCs w:val="24"/>
              </w:rPr>
              <w:t>11/194</w:t>
            </w:r>
            <w:r w:rsidR="00D20760" w:rsidRPr="00D2076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Die Wahrheit der technischen Welt : Essays zur Genealogie der Gegenwart / Friedrich A. Kittler. Hrsg. und mit einem Nachw. von Hans Ulrich Gumbrecht. - 2. Aufl. - B</w:t>
            </w:r>
            <w:r w:rsidR="0028349E">
              <w:rPr>
                <w:color w:val="000000" w:themeColor="text1"/>
                <w:sz w:val="24"/>
                <w:szCs w:val="24"/>
              </w:rPr>
              <w:t>erlin : Suhrkamp, 2014. - 432 S</w:t>
            </w:r>
            <w:r w:rsidRPr="00F65BB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C-9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23/105:1</w:t>
            </w:r>
            <w:r w:rsidRPr="00F65BB2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Religiöse Geheimsignale : Ethik, Bibel, Kirchenjahr. - Frankfurt a</w:t>
            </w:r>
            <w:r w:rsidR="00763A36">
              <w:rPr>
                <w:color w:val="000000" w:themeColor="text1"/>
                <w:sz w:val="24"/>
                <w:szCs w:val="24"/>
              </w:rPr>
              <w:t>.</w:t>
            </w:r>
            <w:r w:rsidRPr="00F65BB2">
              <w:rPr>
                <w:color w:val="000000" w:themeColor="text1"/>
                <w:sz w:val="24"/>
                <w:szCs w:val="24"/>
              </w:rPr>
              <w:t>M</w:t>
            </w:r>
            <w:r w:rsidR="00763A36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65BB2">
              <w:rPr>
                <w:color w:val="000000" w:themeColor="text1"/>
                <w:sz w:val="24"/>
                <w:szCs w:val="24"/>
              </w:rPr>
              <w:t xml:space="preserve">: Lang, 2002. - 244 S. ; 21 cm. </w:t>
            </w:r>
            <w:r w:rsidR="0028349E">
              <w:rPr>
                <w:color w:val="000000" w:themeColor="text1"/>
                <w:sz w:val="24"/>
                <w:szCs w:val="24"/>
              </w:rPr>
              <w:br/>
            </w:r>
            <w:r w:rsidRPr="00F65BB2">
              <w:rPr>
                <w:color w:val="000000" w:themeColor="text1"/>
                <w:sz w:val="24"/>
                <w:szCs w:val="24"/>
              </w:rPr>
              <w:t>(Über deutsche Dichtungen / Wolfgang Wittkowski ; 1)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D-8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3/79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Popularisierung und Popular</w:t>
            </w:r>
            <w:r w:rsidR="00763A36">
              <w:rPr>
                <w:color w:val="000000" w:themeColor="text1"/>
                <w:sz w:val="24"/>
                <w:szCs w:val="24"/>
              </w:rPr>
              <w:t xml:space="preserve">ität / hrsg. von Gereon </w:t>
            </w:r>
            <w:proofErr w:type="spellStart"/>
            <w:r w:rsidR="00763A36">
              <w:rPr>
                <w:color w:val="000000" w:themeColor="text1"/>
                <w:sz w:val="24"/>
                <w:szCs w:val="24"/>
              </w:rPr>
              <w:t>Blaseio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- Köln : DuMont-Literatur-und-Kunst-Verl., 2005. - 331 S. : Ill.</w:t>
            </w:r>
            <w:r w:rsidR="00763A3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SEP: R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DaK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 20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D-8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55</w:t>
            </w:r>
          </w:p>
        </w:tc>
        <w:tc>
          <w:tcPr>
            <w:tcW w:w="8222" w:type="dxa"/>
            <w:gridSpan w:val="3"/>
          </w:tcPr>
          <w:p w:rsidR="0028349E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Kollektiv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Künst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2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Hajo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Kurzenberger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... (</w:t>
            </w:r>
            <w:proofErr w:type="spellStart"/>
            <w:r>
              <w:fldChar w:fldCharType="begin"/>
            </w:r>
            <w:r>
              <w:instrText xml:space="preserve"> HYPERLINK "pica3://cbs4.gbv.de:1091-1099,2,197460/?%5Czoe+%5C8026+Hg" </w:instrText>
            </w:r>
            <w:r>
              <w:fldChar w:fldCharType="separate"/>
            </w:r>
            <w:r w:rsidR="002615F5" w:rsidRPr="00F65BB2">
              <w:rPr>
                <w:color w:val="000000" w:themeColor="text1"/>
                <w:sz w:val="24"/>
                <w:szCs w:val="24"/>
              </w:rPr>
              <w:t>H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).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Hildeshei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: Olms, 2008. - 227 S. : Ill.,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Notenbeisp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E-2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220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Im Schatten des Schönen : die Ästhetik des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Häßlichen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in historischen Ansätzen und aktuellen Debatten / Heiner F. Klemme, Michael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Pauen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, Marie-Luise Raters (Hgg.). - Bielefeld : </w:t>
            </w:r>
            <w:proofErr w:type="spellStart"/>
            <w:r w:rsidR="00484207">
              <w:rPr>
                <w:color w:val="000000" w:themeColor="text1"/>
                <w:sz w:val="24"/>
                <w:szCs w:val="24"/>
              </w:rPr>
              <w:t>Aisthesis</w:t>
            </w:r>
            <w:proofErr w:type="spellEnd"/>
            <w:r w:rsidR="00484207">
              <w:rPr>
                <w:color w:val="000000" w:themeColor="text1"/>
                <w:sz w:val="24"/>
                <w:szCs w:val="24"/>
              </w:rPr>
              <w:t>-Verl., 2006. - 308 S.</w:t>
            </w:r>
          </w:p>
        </w:tc>
      </w:tr>
      <w:tr w:rsidR="002615F5" w:rsidRPr="004C57C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E-2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8/146</w:t>
            </w:r>
            <w:r w:rsidRPr="00F65BB2">
              <w:rPr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Die Struktur literarischer Texte / Jurij M.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Lotman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Übers. von Rolf-Dietrich Keil. - 4.,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unveränd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F65BB2">
              <w:rPr>
                <w:color w:val="000000" w:themeColor="text1"/>
                <w:sz w:val="24"/>
                <w:szCs w:val="24"/>
              </w:rPr>
              <w:t xml:space="preserve"> Aufl. - München : Fink, 1993. - 429 S. : graph.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Dars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2615F5" w:rsidRPr="004C57C4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SDP: 3. </w:t>
            </w:r>
            <w:r w:rsidRPr="004C57C4">
              <w:rPr>
                <w:b/>
                <w:color w:val="000000" w:themeColor="text1"/>
                <w:sz w:val="24"/>
                <w:szCs w:val="24"/>
              </w:rPr>
              <w:t>Aufl. vorh.</w:t>
            </w:r>
            <w:r w:rsidR="00763A36" w:rsidRPr="004C57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57C4">
              <w:rPr>
                <w:b/>
                <w:color w:val="000000" w:themeColor="text1"/>
                <w:sz w:val="24"/>
                <w:szCs w:val="24"/>
              </w:rPr>
              <w:t>; SUB: LS1 H 510 = 2009 A 10088 (3 Ex.)</w:t>
            </w:r>
            <w:r w:rsidR="00763A36" w:rsidRPr="004C57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E-4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/86</w:t>
            </w:r>
            <w:r w:rsidRPr="00F65BB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Editionsphilologi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3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Herber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Kraf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- 2.,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neubearb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und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erw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Aufl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mit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Beitr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von Diana Schilling und Gert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Vonhoff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 - Frankfurt am Main</w:t>
            </w:r>
            <w:r w:rsidR="005B10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: Lang, 2001. - 327 S. : Ill. ; 21 cm; 1. Aufl. in der Wiss.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Buchges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, Darmstadt</w:t>
            </w:r>
          </w:p>
          <w:p w:rsidR="002615F5" w:rsidRPr="00F65BB2" w:rsidRDefault="005B1031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 Aufl. (314 S.) E-4 1/86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484207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E-5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6/209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vantgardismu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reis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? : </w:t>
            </w:r>
            <w:hyperlink r:id="rId3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pätwerk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hr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Poetik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4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andro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Zanetti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. - Paderborn [u.a.]</w:t>
            </w:r>
            <w:r w:rsidR="00484207">
              <w:rPr>
                <w:color w:val="000000" w:themeColor="text1"/>
                <w:sz w:val="24"/>
                <w:szCs w:val="24"/>
              </w:rPr>
              <w:t xml:space="preserve"> : Fink, 2012. - 452 S. : Ill. 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E-10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3/140 CD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4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at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chtung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4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chronologisch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bris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4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iteraturgeschicht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; </w:t>
            </w:r>
            <w:hyperlink r:id="rId5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a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tandardwerk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zu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iteratu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l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komfortabl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Volltextausgab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; </w:t>
            </w:r>
            <w:hyperlink r:id="rId5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C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-</w:t>
            </w:r>
            <w:hyperlink r:id="rId6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ROM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6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Herber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6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Elisabet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renzel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- Berlin :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Directmedia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Publ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, 200</w:t>
            </w:r>
            <w:r w:rsidR="00484207">
              <w:rPr>
                <w:color w:val="000000" w:themeColor="text1"/>
                <w:sz w:val="24"/>
                <w:szCs w:val="24"/>
              </w:rPr>
              <w:t xml:space="preserve">8. - 1 CD-ROM. : </w:t>
            </w:r>
            <w:proofErr w:type="spellStart"/>
            <w:r w:rsidR="00484207">
              <w:rPr>
                <w:color w:val="000000" w:themeColor="text1"/>
                <w:sz w:val="24"/>
                <w:szCs w:val="24"/>
              </w:rPr>
              <w:t>farb</w:t>
            </w:r>
            <w:proofErr w:type="spellEnd"/>
            <w:r w:rsidR="00484207">
              <w:rPr>
                <w:color w:val="000000" w:themeColor="text1"/>
                <w:sz w:val="24"/>
                <w:szCs w:val="24"/>
              </w:rPr>
              <w:t>. ; 12 cm</w:t>
            </w:r>
          </w:p>
        </w:tc>
      </w:tr>
      <w:tr w:rsidR="002615F5" w:rsidRPr="00F35F6A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E-15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3/85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Deutsche Kindesmord-Tragödien : Wagner ; Goethe ; Hebbel ; Hauptmann / von Georg Pilz. - 1. Aufl. - München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Oldenbour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, 1982. - 136 S. ; 21 cm</w:t>
            </w:r>
          </w:p>
        </w:tc>
      </w:tr>
      <w:tr w:rsidR="002615F5" w:rsidRPr="000E4766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6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/9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6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ruppenarbei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nner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fferenzierung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7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ng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7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C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72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Schwerdtfeger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7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t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74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Mitarb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7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vo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76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Herrad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77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Meese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- Berlin [u.a.] : Langenscheidt, 2001. - 192 S. 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BBW-DID: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>Sem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>Engl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>En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>-di 1138; BBK-Rom.: FD 26-40</w:t>
            </w:r>
          </w:p>
        </w:tc>
      </w:tr>
      <w:tr w:rsidR="002615F5" w:rsidRPr="00484207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6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/15</w:t>
            </w:r>
          </w:p>
        </w:tc>
        <w:tc>
          <w:tcPr>
            <w:tcW w:w="8222" w:type="dxa"/>
            <w:gridSpan w:val="3"/>
          </w:tcPr>
          <w:p w:rsidR="002615F5" w:rsidRPr="00484207" w:rsidRDefault="00763A36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7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Method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7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remdsprachlich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unterricht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8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ein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Einführung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8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erhar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Neuner</w:t>
              </w:r>
            </w:hyperlink>
            <w:r w:rsidR="000E4766">
              <w:rPr>
                <w:color w:val="000000" w:themeColor="text1"/>
                <w:sz w:val="24"/>
                <w:szCs w:val="24"/>
              </w:rPr>
              <w:t xml:space="preserve"> u.a.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>. - Berlin [u.a.] : Langenscheidt, 2004. - 184 S.</w:t>
            </w:r>
            <w:r w:rsidR="000E47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4766">
              <w:rPr>
                <w:color w:val="000000" w:themeColor="text1"/>
                <w:sz w:val="24"/>
                <w:szCs w:val="24"/>
              </w:rPr>
              <w:br/>
            </w:r>
            <w:r w:rsidR="002615F5" w:rsidRPr="00484207">
              <w:rPr>
                <w:b/>
                <w:color w:val="000000" w:themeColor="text1"/>
                <w:sz w:val="24"/>
                <w:szCs w:val="24"/>
              </w:rPr>
              <w:t>BBK-Rom.: FD 27-54 [1-2.Ex.]; SUB-TGMAG: 2013 B 30158</w:t>
            </w:r>
          </w:p>
        </w:tc>
      </w:tr>
      <w:tr w:rsidR="002615F5" w:rsidRPr="00F8671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6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/40</w:t>
            </w:r>
          </w:p>
        </w:tc>
        <w:tc>
          <w:tcPr>
            <w:tcW w:w="8222" w:type="dxa"/>
            <w:gridSpan w:val="3"/>
          </w:tcPr>
          <w:p w:rsidR="002615F5" w:rsidRPr="00484207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Deutschunterricht planen : Arbeit mit Lehrwerklektionen / Peter Bimmel; Bernd Kast; Gerd Neuner. - Berlin [u.a.] : Langenscheidt, 2003. - 176 S. : Ill., graph.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Dars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615F5" w:rsidRPr="00F8671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8" w:type="dxa"/>
          </w:tcPr>
          <w:p w:rsidR="002615F5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6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/58</w:t>
            </w:r>
          </w:p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90CBD">
              <w:rPr>
                <w:color w:val="000000" w:themeColor="text1"/>
                <w:lang w:eastAsia="en-US"/>
              </w:rPr>
              <w:t>(DVD ist vorh.)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Aufgaben, Übung</w:t>
            </w:r>
            <w:r w:rsidR="005B1031">
              <w:rPr>
                <w:color w:val="000000" w:themeColor="text1"/>
                <w:sz w:val="24"/>
                <w:szCs w:val="24"/>
              </w:rPr>
              <w:t xml:space="preserve">en, Interaktion / Hermann Funk u.a. </w:t>
            </w:r>
            <w:r w:rsidRPr="00F65BB2">
              <w:rPr>
                <w:color w:val="000000" w:themeColor="text1"/>
                <w:sz w:val="24"/>
                <w:szCs w:val="24"/>
              </w:rPr>
              <w:t>- München : Klett-Langenscheidt, [2014]. - 184 S.. : Ill., Diagramme. ;</w:t>
            </w:r>
            <w:r w:rsidR="004842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</w:rPr>
              <w:t>297 mm</w:t>
            </w:r>
            <w:r w:rsidR="00484207">
              <w:rPr>
                <w:color w:val="000000" w:themeColor="text1"/>
                <w:sz w:val="24"/>
                <w:szCs w:val="24"/>
              </w:rPr>
              <w:t xml:space="preserve"> x 211 mm, + 1 DVD-Video (12 cm)</w:t>
            </w:r>
          </w:p>
        </w:tc>
      </w:tr>
      <w:tr w:rsidR="002615F5" w:rsidRPr="0081275E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6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8/8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8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piel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m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unterrich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8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Christa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0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Dauvillier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orothea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évy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fldChar w:fldCharType="begin"/>
            </w:r>
            <w:r>
              <w:instrText xml:space="preserve"> HYPERLINK "pica3://cbs4.gbv.de:1091-1099,2,197460/?%5Czoe+%5C8026+Hillerich" </w:instrText>
            </w:r>
            <w:r>
              <w:fldChar w:fldCharType="separate"/>
            </w:r>
            <w:r w:rsidR="002615F5" w:rsidRPr="00F65BB2">
              <w:rPr>
                <w:color w:val="000000" w:themeColor="text1"/>
                <w:sz w:val="24"/>
                <w:szCs w:val="24"/>
              </w:rPr>
              <w:t>Hilleri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9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t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5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Mitarb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9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vo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7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Herrad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8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Meese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</w:t>
            </w:r>
            <w:r w:rsidR="005B1031">
              <w:rPr>
                <w:color w:val="000000" w:themeColor="text1"/>
                <w:sz w:val="24"/>
                <w:szCs w:val="24"/>
              </w:rPr>
              <w:t>–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Berlin</w:t>
            </w:r>
            <w:r w:rsidR="005B10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4207">
              <w:rPr>
                <w:color w:val="000000" w:themeColor="text1"/>
                <w:sz w:val="24"/>
                <w:szCs w:val="24"/>
              </w:rPr>
              <w:t>: Langenscheidt, 2004. - 199 S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2014</w:t>
            </w:r>
          </w:p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6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22/3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9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ehirngerechte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er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mi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gital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Medi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10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ei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terrichtkonzep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ü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ntegrativ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9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DaF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-</w:t>
            </w:r>
            <w:hyperlink r:id="rId11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terrich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11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ne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Brünn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- München :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Iudicium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, 2009. - 196 S. </w:t>
            </w:r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 xml:space="preserve">BBW-DID: D </w:t>
            </w:r>
            <w:proofErr w:type="spellStart"/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>Jd</w:t>
            </w:r>
            <w:proofErr w:type="spellEnd"/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 xml:space="preserve"> 64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014</w:t>
            </w:r>
          </w:p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6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22/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Handbuch</w:t>
            </w:r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</w:rPr>
              <w:t>Mediendidaktik</w:t>
            </w:r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</w:rPr>
              <w:t>Fremdsprachen</w:t>
            </w:r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/ </w:t>
            </w:r>
            <w:r w:rsidRPr="00F65BB2">
              <w:rPr>
                <w:color w:val="000000" w:themeColor="text1"/>
                <w:sz w:val="24"/>
                <w:szCs w:val="24"/>
              </w:rPr>
              <w:t>Jörg</w:t>
            </w:r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</w:rPr>
              <w:t>Roche</w:t>
            </w:r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- 1. Aufl., 1. [Dr.]. - Ismaning : </w:t>
            </w:r>
            <w:proofErr w:type="spellStart"/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>Hueber</w:t>
            </w:r>
            <w:proofErr w:type="spellEnd"/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, </w:t>
            </w:r>
            <w:r w:rsidR="000E4766">
              <w:rPr>
                <w:rStyle w:val="ibwisbd"/>
                <w:color w:val="000000" w:themeColor="text1"/>
                <w:sz w:val="24"/>
                <w:szCs w:val="24"/>
              </w:rPr>
              <w:t xml:space="preserve">2008. - 176 S., </w:t>
            </w:r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>Ill</w:t>
            </w:r>
            <w:r w:rsidR="000E4766">
              <w:rPr>
                <w:rStyle w:val="ibwisbd"/>
                <w:color w:val="000000" w:themeColor="text1"/>
                <w:sz w:val="24"/>
                <w:szCs w:val="24"/>
              </w:rPr>
              <w:t xml:space="preserve">. </w:t>
            </w:r>
            <w:r w:rsidRPr="00F65BB2">
              <w:rPr>
                <w:rStyle w:val="ibwisbd"/>
                <w:b/>
                <w:color w:val="000000" w:themeColor="text1"/>
                <w:sz w:val="24"/>
                <w:szCs w:val="24"/>
              </w:rPr>
              <w:t>BBW-DID: Sem Engl En-di 1085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7 3/DI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0:3</w:t>
            </w:r>
            <w:r w:rsidR="005B103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(CD da)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11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mensio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11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ehrwerk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l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remdsprache</w:t>
              </w:r>
            </w:hyperlink>
            <w:r w:rsidR="002615F5" w:rsidRPr="000E4766">
              <w:rPr>
                <w:b/>
                <w:color w:val="000000" w:themeColor="text1"/>
                <w:sz w:val="24"/>
                <w:szCs w:val="24"/>
              </w:rPr>
              <w:t xml:space="preserve">; </w:t>
            </w:r>
            <w:hyperlink r:id="rId118" w:history="1">
              <w:r w:rsidR="002615F5" w:rsidRPr="000E4766">
                <w:rPr>
                  <w:b/>
                  <w:color w:val="000000" w:themeColor="text1"/>
                  <w:sz w:val="24"/>
                  <w:szCs w:val="24"/>
                </w:rPr>
                <w:t>Lernstationen</w:t>
              </w:r>
            </w:hyperlink>
            <w:r w:rsidR="002615F5" w:rsidRPr="000E47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19" w:history="1">
              <w:r w:rsidR="002615F5" w:rsidRPr="000E4766">
                <w:rPr>
                  <w:b/>
                  <w:color w:val="000000" w:themeColor="text1"/>
                  <w:sz w:val="24"/>
                  <w:szCs w:val="24"/>
                </w:rPr>
                <w:t>1</w:t>
              </w:r>
            </w:hyperlink>
            <w:r w:rsidR="002615F5" w:rsidRPr="000E4766">
              <w:rPr>
                <w:b/>
                <w:color w:val="000000" w:themeColor="text1"/>
                <w:sz w:val="24"/>
                <w:szCs w:val="24"/>
              </w:rPr>
              <w:t>-</w:t>
            </w:r>
            <w:hyperlink r:id="rId120" w:history="1">
              <w:r w:rsidR="002615F5" w:rsidRPr="000E4766">
                <w:rPr>
                  <w:b/>
                  <w:color w:val="000000" w:themeColor="text1"/>
                  <w:sz w:val="24"/>
                  <w:szCs w:val="24"/>
                </w:rPr>
                <w:t>5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Eva-Maria Jenkins. - 1. Aufl., [1. Dr.]. - Ismaning :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Hueber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, [2002]. - 232 S. : Ill., graph.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Darst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Kt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 + 1 CD</w:t>
            </w:r>
            <w:r w:rsidR="000E4766">
              <w:rPr>
                <w:color w:val="000000" w:themeColor="text1"/>
                <w:sz w:val="24"/>
                <w:szCs w:val="24"/>
              </w:rPr>
              <w:t>.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7 3/DI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0:7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12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mensio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12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ehrwerk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l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remdsprache</w:t>
              </w:r>
            </w:hyperlink>
            <w:r w:rsidR="005B1031">
              <w:rPr>
                <w:color w:val="000000" w:themeColor="text1"/>
                <w:sz w:val="24"/>
                <w:szCs w:val="24"/>
              </w:rPr>
              <w:t xml:space="preserve"> / Eva-Maria Jenkins. -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- Ismaning :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Hueber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, [2002]. - 72 S. :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überw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Ill.,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Kt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br/>
            </w:r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>Magazin</w:t>
            </w:r>
            <w:r w:rsidR="005B1031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2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ernstatio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1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-</w:t>
            </w:r>
            <w:hyperlink r:id="rId12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</w:tr>
      <w:tr w:rsidR="002615F5" w:rsidRPr="00AD79A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7 3/DI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2:7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12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mensio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13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ehrwerk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l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remdsprache</w:t>
              </w:r>
            </w:hyperlink>
            <w:r w:rsidR="005B1031">
              <w:rPr>
                <w:color w:val="000000" w:themeColor="text1"/>
                <w:sz w:val="24"/>
                <w:szCs w:val="24"/>
              </w:rPr>
              <w:t xml:space="preserve"> / Eva-Maria Jenkins. - 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Ismaning :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Hueber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, 2003. - 96 S. : zahlr. Ill., </w:t>
            </w:r>
            <w:proofErr w:type="spellStart"/>
            <w:r w:rsidR="002615F5" w:rsidRPr="00F65BB2">
              <w:rPr>
                <w:color w:val="000000" w:themeColor="text1"/>
                <w:sz w:val="24"/>
                <w:szCs w:val="24"/>
              </w:rPr>
              <w:t>Kt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>.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br/>
            </w:r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 xml:space="preserve"> Magazin</w:t>
            </w:r>
            <w:r w:rsidR="005B1031"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3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ernstatio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6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- </w:t>
            </w:r>
            <w:hyperlink r:id="rId13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10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615F5" w:rsidRPr="00AD79A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7 3/DI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3:3</w:t>
            </w:r>
            <w:r w:rsidR="005B103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(CD da)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13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mensio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13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Lehrwerk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als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remdsprach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1C63">
              <w:rPr>
                <w:b/>
                <w:color w:val="000000" w:themeColor="text1"/>
                <w:sz w:val="24"/>
                <w:szCs w:val="24"/>
              </w:rPr>
              <w:t>Lerns</w:t>
            </w:r>
            <w:r w:rsidR="00711C63" w:rsidRPr="000E4766">
              <w:rPr>
                <w:b/>
                <w:color w:val="000000" w:themeColor="text1"/>
                <w:sz w:val="24"/>
                <w:szCs w:val="24"/>
              </w:rPr>
              <w:t>tationen 11-18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>/ Eva-Maria Jenkins.... - 1. Aufl. - Ism</w:t>
            </w:r>
            <w:r w:rsidR="00484207">
              <w:rPr>
                <w:color w:val="000000" w:themeColor="text1"/>
                <w:sz w:val="24"/>
                <w:szCs w:val="24"/>
              </w:rPr>
              <w:t xml:space="preserve">aning : </w:t>
            </w:r>
            <w:proofErr w:type="spellStart"/>
            <w:r w:rsidR="00484207">
              <w:rPr>
                <w:color w:val="000000" w:themeColor="text1"/>
                <w:sz w:val="24"/>
                <w:szCs w:val="24"/>
              </w:rPr>
              <w:t>Hueber</w:t>
            </w:r>
            <w:proofErr w:type="spellEnd"/>
            <w:r w:rsidR="00484207">
              <w:rPr>
                <w:color w:val="000000" w:themeColor="text1"/>
                <w:sz w:val="24"/>
                <w:szCs w:val="24"/>
              </w:rPr>
              <w:t xml:space="preserve">, 2006. - 336 S. 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>+ 1 CD</w:t>
            </w:r>
            <w:r w:rsidR="000E476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15F5" w:rsidRPr="00AD79A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I-7 7/UN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2:3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rStyle w:val="ibwisbd"/>
                <w:color w:val="000000" w:themeColor="text1"/>
              </w:rPr>
            </w:pPr>
            <w:hyperlink r:id="rId14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Wi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prich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eograp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üb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..? : </w:t>
            </w:r>
            <w:hyperlink r:id="rId14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Übung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zu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Vorbereitung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eographisch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Fachsprach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; </w:t>
            </w:r>
            <w:hyperlink r:id="rId15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mi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einem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-</w:t>
            </w:r>
            <w:hyperlink r:id="rId15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ungarisch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lossa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15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erhard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or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16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Wolfgang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Goldhamm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. - 2. Aufl. - Budapest, 19</w:t>
            </w:r>
            <w:r w:rsidR="0028349E">
              <w:rPr>
                <w:color w:val="000000" w:themeColor="text1"/>
                <w:sz w:val="24"/>
                <w:szCs w:val="24"/>
              </w:rPr>
              <w:t>97. - 47 S.</w:t>
            </w:r>
          </w:p>
        </w:tc>
      </w:tr>
      <w:tr w:rsidR="002615F5" w:rsidRPr="00AD79A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J-9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1/151:1</w:t>
            </w:r>
            <w:r w:rsidRPr="00F65BB2"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rStyle w:val="ibwisbd"/>
                <w:b/>
                <w:color w:val="000000" w:themeColor="text1"/>
                <w:sz w:val="24"/>
                <w:szCs w:val="24"/>
              </w:rPr>
            </w:pPr>
            <w:hyperlink r:id="rId16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e</w:t>
              </w:r>
            </w:hyperlink>
            <w:r w:rsidR="002615F5" w:rsidRPr="00F65BB2">
              <w:rPr>
                <w:color w:val="000000" w:themeColor="text1"/>
              </w:rPr>
              <w:t xml:space="preserve"> </w:t>
            </w:r>
            <w:hyperlink r:id="rId16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prachgeschichte</w:t>
              </w:r>
            </w:hyperlink>
            <w:r w:rsidR="002615F5" w:rsidRPr="00F65BB2">
              <w:rPr>
                <w:color w:val="000000" w:themeColor="text1"/>
              </w:rPr>
              <w:t xml:space="preserve"> </w:t>
            </w:r>
            <w:hyperlink r:id="rId16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vom</w:t>
              </w:r>
            </w:hyperlink>
            <w:r w:rsidR="002615F5" w:rsidRPr="00F65BB2">
              <w:rPr>
                <w:color w:val="000000" w:themeColor="text1"/>
              </w:rPr>
              <w:t xml:space="preserve"> </w:t>
            </w:r>
            <w:hyperlink r:id="rId16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pätmittelalter</w:t>
              </w:r>
            </w:hyperlink>
            <w:r w:rsidR="002615F5" w:rsidRPr="00F65BB2">
              <w:rPr>
                <w:color w:val="000000" w:themeColor="text1"/>
              </w:rPr>
              <w:t xml:space="preserve"> </w:t>
            </w:r>
            <w:hyperlink r:id="rId16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bis</w:t>
              </w:r>
            </w:hyperlink>
            <w:r w:rsidR="002615F5" w:rsidRPr="00F65BB2">
              <w:rPr>
                <w:color w:val="000000" w:themeColor="text1"/>
              </w:rPr>
              <w:t xml:space="preserve"> </w:t>
            </w:r>
            <w:hyperlink r:id="rId16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zur</w:t>
              </w:r>
            </w:hyperlink>
            <w:r w:rsidR="002615F5" w:rsidRPr="00F65BB2">
              <w:rPr>
                <w:color w:val="000000" w:themeColor="text1"/>
              </w:rPr>
              <w:t xml:space="preserve"> </w:t>
            </w:r>
            <w:hyperlink r:id="rId168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Gegenwar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t</w:t>
            </w:r>
            <w:proofErr w:type="spellEnd"/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/ von Peter von </w:t>
            </w:r>
            <w:proofErr w:type="spellStart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Polenz</w:t>
            </w:r>
            <w:proofErr w:type="spellEnd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. -</w:t>
            </w:r>
            <w:r w:rsidR="00711C63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rStyle w:val="ibwisbd"/>
                <w:b/>
                <w:color w:val="000000" w:themeColor="text1"/>
                <w:sz w:val="24"/>
                <w:szCs w:val="24"/>
              </w:rPr>
              <w:t>Bd. 1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: </w:t>
            </w:r>
            <w:hyperlink r:id="rId16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inführung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, </w:t>
            </w:r>
            <w:hyperlink r:id="rId17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Grundbegriff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, </w:t>
            </w:r>
            <w:hyperlink r:id="rId17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14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</w:t>
            </w:r>
            <w:hyperlink r:id="rId17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is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17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16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11C63">
              <w:rPr>
                <w:rStyle w:val="ibwisbd"/>
                <w:color w:val="000000" w:themeColor="text1"/>
                <w:sz w:val="24"/>
                <w:szCs w:val="24"/>
              </w:rPr>
              <w:t>Jahrh</w:t>
            </w:r>
            <w:proofErr w:type="spellEnd"/>
            <w:r w:rsidR="00711C63">
              <w:rPr>
                <w:rStyle w:val="ibwisbd"/>
                <w:color w:val="000000" w:themeColor="text1"/>
                <w:sz w:val="24"/>
                <w:szCs w:val="24"/>
              </w:rPr>
              <w:t>.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- 2., </w:t>
            </w:r>
            <w:proofErr w:type="spellStart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überarb</w:t>
            </w:r>
            <w:proofErr w:type="spellEnd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und </w:t>
            </w:r>
            <w:proofErr w:type="spellStart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erg</w:t>
            </w:r>
            <w:proofErr w:type="spellEnd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Aufl. </w:t>
            </w:r>
            <w:r w:rsidR="00711C63">
              <w:rPr>
                <w:rStyle w:val="ibwisbd"/>
                <w:color w:val="000000" w:themeColor="text1"/>
                <w:sz w:val="24"/>
                <w:szCs w:val="24"/>
              </w:rPr>
              <w:t>–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Berlin</w:t>
            </w:r>
            <w:r w:rsidR="00711C63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: de </w:t>
            </w:r>
            <w:proofErr w:type="spellStart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Gruyter</w:t>
            </w:r>
            <w:proofErr w:type="spellEnd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, 2000. - XI, 385 S. </w:t>
            </w:r>
            <w:r w:rsidR="00484207">
              <w:rPr>
                <w:rStyle w:val="ibwisbd"/>
                <w:color w:val="000000" w:themeColor="text1"/>
                <w:sz w:val="24"/>
                <w:szCs w:val="24"/>
              </w:rPr>
              <w:br/>
            </w:r>
            <w:r w:rsidR="002615F5" w:rsidRPr="00F65BB2">
              <w:rPr>
                <w:rStyle w:val="ibwisbd"/>
                <w:b/>
                <w:color w:val="000000" w:themeColor="text1"/>
                <w:sz w:val="24"/>
                <w:szCs w:val="24"/>
              </w:rPr>
              <w:t>SUB: HS 321:k = FA 18501 [2]:1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pStyle w:val="berschrift7"/>
              <w:jc w:val="center"/>
              <w:rPr>
                <w:b w:val="0"/>
                <w:color w:val="000000" w:themeColor="text1"/>
                <w:szCs w:val="24"/>
              </w:rPr>
            </w:pPr>
            <w:r w:rsidRPr="00F65BB2">
              <w:rPr>
                <w:b w:val="0"/>
                <w:color w:val="000000" w:themeColor="text1"/>
                <w:szCs w:val="24"/>
              </w:rPr>
              <w:t>J-10</w:t>
            </w:r>
            <w:r w:rsidRPr="00F65BB2">
              <w:rPr>
                <w:b w:val="0"/>
                <w:color w:val="000000" w:themeColor="text1"/>
                <w:szCs w:val="24"/>
              </w:rPr>
              <w:br/>
              <w:t>8/327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17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Üb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5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ie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6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yntax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7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8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Pronominalform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"es"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m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modern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Deutsch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18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Herbert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4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Pütz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. - Tübingen : Narr, </w:t>
            </w:r>
            <w:r w:rsidR="0028349E">
              <w:rPr>
                <w:color w:val="000000" w:themeColor="text1"/>
                <w:sz w:val="24"/>
                <w:szCs w:val="24"/>
              </w:rPr>
              <w:t xml:space="preserve">1975. - 161 S. : graph. </w:t>
            </w:r>
            <w:proofErr w:type="spellStart"/>
            <w:r w:rsidR="0028349E">
              <w:rPr>
                <w:color w:val="000000" w:themeColor="text1"/>
                <w:sz w:val="24"/>
                <w:szCs w:val="24"/>
              </w:rPr>
              <w:t>Darst</w:t>
            </w:r>
            <w:proofErr w:type="spellEnd"/>
            <w:r w:rsidR="0028349E">
              <w:rPr>
                <w:color w:val="000000" w:themeColor="text1"/>
                <w:sz w:val="24"/>
                <w:szCs w:val="24"/>
              </w:rPr>
              <w:t>.</w:t>
            </w:r>
            <w:r w:rsidR="00711C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b/>
                <w:color w:val="000000" w:themeColor="text1"/>
                <w:sz w:val="24"/>
                <w:szCs w:val="24"/>
              </w:rPr>
              <w:t>SEP: SP DL 642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J-14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6/22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Sprachnormen in der Diskussion : Beiträge ; [Günther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Drosdowski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zum 15.10.1986] / vorgelegt von Sprachfreunden. [Helmut Henne ...]. </w:t>
            </w:r>
            <w:r w:rsidR="005B1031">
              <w:rPr>
                <w:color w:val="000000" w:themeColor="text1"/>
                <w:sz w:val="24"/>
                <w:szCs w:val="24"/>
              </w:rPr>
              <w:t>–</w:t>
            </w:r>
            <w:r w:rsidRPr="00F65BB2">
              <w:rPr>
                <w:color w:val="000000" w:themeColor="text1"/>
                <w:sz w:val="24"/>
                <w:szCs w:val="24"/>
              </w:rPr>
              <w:t xml:space="preserve"> Berlin</w:t>
            </w:r>
            <w:r w:rsidR="005B10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</w:rPr>
              <w:t xml:space="preserve">: d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Gruyt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, 1986. - 175 S. ; 21 cm</w:t>
            </w:r>
            <w:r w:rsidR="00711C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>SUB: 87 A 12521</w:t>
            </w:r>
          </w:p>
        </w:tc>
      </w:tr>
      <w:tr w:rsidR="002615F5" w:rsidRPr="00016F76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J-19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3/88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Niederdeutsche Grammatik / Wolfgang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Lindow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.... - 1. Aufl. - Leer : Schuster, 1998. - 383 S. : Ill., graph.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Dars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K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Notenbeisp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. ; 24 cm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SUB (LS1): HRK 330:k = 99 A 24714; BBK (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Landesgesch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>.) L-AA 56</w:t>
            </w:r>
            <w:r w:rsidR="00711C6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K-3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/1012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b/>
                <w:color w:val="000000" w:themeColor="text1"/>
              </w:rPr>
            </w:pPr>
            <w:hyperlink r:id="rId18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inführung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8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8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8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emiotik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/ </w:t>
            </w:r>
            <w:hyperlink r:id="rId18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mberto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9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co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hyperlink r:id="rId191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utoris</w:t>
              </w:r>
              <w:proofErr w:type="spellEnd"/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hyperlink r:id="rId19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t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hyperlink r:id="rId193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usg</w:t>
              </w:r>
              <w:proofErr w:type="spellEnd"/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hyperlink r:id="rId19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9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Jürge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9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rabant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- München : Fink, 1972. </w:t>
            </w:r>
            <w:r w:rsidR="00484207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- 474 S. : Ill., graph. </w:t>
            </w:r>
            <w:proofErr w:type="spellStart"/>
            <w:r w:rsidR="00484207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Darst</w:t>
            </w:r>
            <w:proofErr w:type="spellEnd"/>
            <w:r w:rsidR="00484207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  <w:r w:rsidR="00484207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br/>
            </w:r>
            <w:r w:rsidR="002615F5"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SUB (LS1): H 314:i = ZA 33441:105; BBWISO: 14 : </w:t>
            </w:r>
            <w:proofErr w:type="spellStart"/>
            <w:r w:rsidR="002615F5"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PHb</w:t>
            </w:r>
            <w:proofErr w:type="spellEnd"/>
            <w:r w:rsidR="002615F5"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 1/ 827; in BBK mehrfach vorh.; SEP: R </w:t>
            </w:r>
            <w:proofErr w:type="spellStart"/>
            <w:r w:rsidR="002615F5"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EaU</w:t>
            </w:r>
            <w:proofErr w:type="spellEnd"/>
            <w:r w:rsidR="002615F5"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 1114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2014</w:t>
            </w:r>
          </w:p>
          <w:p w:rsidR="002615F5" w:rsidRPr="00F65BB2" w:rsidRDefault="002615F5" w:rsidP="004C57C4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t>K-4</w:t>
            </w:r>
            <w:r w:rsidRPr="00F65BB2">
              <w:rPr>
                <w:color w:val="000000" w:themeColor="text1"/>
                <w:sz w:val="24"/>
                <w:szCs w:val="24"/>
                <w:lang w:eastAsia="en-US"/>
              </w:rPr>
              <w:br/>
              <w:t>7/22</w:t>
            </w:r>
            <w:r w:rsidRPr="00F65BB2">
              <w:rPr>
                <w:color w:val="000000" w:themeColor="text1"/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19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tumm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19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timme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: </w:t>
            </w:r>
            <w:hyperlink r:id="rId19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Reis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0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0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0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el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0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0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Gehörlose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/ </w:t>
            </w:r>
            <w:hyperlink r:id="rId20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Oliv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0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acks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- 8. Aufl. - Reinbek b. Hamburg : Rowohlt, 2008. - 252 S. 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L-4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2/58</w:t>
            </w:r>
            <w:r w:rsidRPr="00F65BB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Runen / von Wolfgang Krause. - 2., </w:t>
            </w:r>
            <w:proofErr w:type="spellStart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unveränd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Aufl. - Berlin [u.a.] : de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Gruyter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, 1993. - 138 S. : Ill., graph.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Darst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 ; 18 cm</w:t>
            </w:r>
          </w:p>
          <w:p w:rsidR="002615F5" w:rsidRPr="00F65BB2" w:rsidRDefault="002615F5" w:rsidP="004C57C4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1. Aufl.: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Skand. Sem.: (R) K 1970; SEP: SP DB 572</w:t>
            </w:r>
          </w:p>
        </w:tc>
      </w:tr>
      <w:tr w:rsidR="002615F5" w:rsidRPr="009C3137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M-2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15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Die christliche Legende des Abendlandes / von Heinrich Günter. - Heidelberg : Winter, 1910. - VIII, 246 S.</w:t>
            </w:r>
            <w:r w:rsidR="00711C63" w:rsidRPr="00F65BB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1C63">
              <w:rPr>
                <w:b/>
                <w:color w:val="000000" w:themeColor="text1"/>
                <w:sz w:val="24"/>
                <w:szCs w:val="24"/>
              </w:rPr>
              <w:tab/>
            </w:r>
            <w:r w:rsidR="00711C63">
              <w:rPr>
                <w:b/>
                <w:color w:val="000000" w:themeColor="text1"/>
                <w:sz w:val="24"/>
                <w:szCs w:val="24"/>
              </w:rPr>
              <w:tab/>
            </w:r>
            <w:r w:rsidR="00711C63" w:rsidRPr="00F65BB2">
              <w:rPr>
                <w:b/>
                <w:color w:val="000000" w:themeColor="text1"/>
                <w:sz w:val="24"/>
                <w:szCs w:val="24"/>
              </w:rPr>
              <w:t>3x in BBK</w:t>
            </w:r>
          </w:p>
          <w:p w:rsidR="002615F5" w:rsidRPr="005B1031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SUB: 8 H E RIT I, 514:2; Vere</w:t>
            </w:r>
            <w:r w:rsidR="005B1031">
              <w:rPr>
                <w:b/>
                <w:color w:val="000000" w:themeColor="text1"/>
                <w:sz w:val="24"/>
                <w:szCs w:val="24"/>
              </w:rPr>
              <w:t>inigte Theologische Sem.: Jo 20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M-3</w:t>
            </w:r>
          </w:p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6/119</w:t>
            </w:r>
          </w:p>
        </w:tc>
        <w:tc>
          <w:tcPr>
            <w:tcW w:w="8222" w:type="dxa"/>
            <w:gridSpan w:val="3"/>
          </w:tcPr>
          <w:p w:rsidR="00484207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207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Commendatio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08" w:history="1">
              <w:proofErr w:type="spellStart"/>
              <w:r w:rsidR="002615F5" w:rsidRPr="00F65BB2">
                <w:rPr>
                  <w:color w:val="000000" w:themeColor="text1"/>
                  <w:sz w:val="24"/>
                  <w:szCs w:val="24"/>
                </w:rPr>
                <w:t>animae</w:t>
              </w:r>
              <w:proofErr w:type="spellEnd"/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- </w:t>
            </w:r>
            <w:hyperlink r:id="rId209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terben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0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im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1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Mittelalt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/ </w:t>
            </w:r>
            <w:hyperlink r:id="rId212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Karl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3" w:history="1">
              <w:r w:rsidR="002615F5" w:rsidRPr="00F65BB2">
                <w:rPr>
                  <w:color w:val="000000" w:themeColor="text1"/>
                  <w:sz w:val="24"/>
                  <w:szCs w:val="24"/>
                </w:rPr>
                <w:t>Stüber</w:t>
              </w:r>
            </w:hyperlink>
            <w:r w:rsidR="002615F5" w:rsidRPr="00F65BB2">
              <w:rPr>
                <w:color w:val="000000" w:themeColor="text1"/>
                <w:sz w:val="24"/>
                <w:szCs w:val="24"/>
              </w:rPr>
              <w:t>. - Bern</w:t>
            </w:r>
            <w:r w:rsidR="005B10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t>: Lang, 1976. - 253 S</w:t>
            </w:r>
            <w:r w:rsidR="00484207">
              <w:rPr>
                <w:color w:val="000000" w:themeColor="text1"/>
                <w:sz w:val="24"/>
                <w:szCs w:val="24"/>
              </w:rPr>
              <w:t>.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SUB: ZA 18439:48; Vereinigte Theologische Sem.: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Uf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 7.9111</w:t>
            </w:r>
          </w:p>
        </w:tc>
      </w:tr>
      <w:tr w:rsidR="002615F5" w:rsidRPr="002A79B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M-4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5/8:2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Die Anfänge der Renaissancetragödie. </w:t>
            </w:r>
            <w:r w:rsidR="005B103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–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Fotomech</w:t>
            </w:r>
            <w:proofErr w:type="spellEnd"/>
            <w:r w:rsidR="005B103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Neudr</w:t>
            </w:r>
            <w:proofErr w:type="spellEnd"/>
            <w:r w:rsidR="005B103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der Ausgabe Halle 1890/92. - Leipzig : Zentralantiquariat der DDR, 1976</w:t>
            </w:r>
          </w:p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(Beiträge zur Literaturgeschichte des Mittelalters und der Renaissance / Wilhelm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Cloetta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; 2)</w:t>
            </w:r>
          </w:p>
        </w:tc>
      </w:tr>
      <w:tr w:rsidR="002615F5" w:rsidRPr="002A79B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M-4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8/223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214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micus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1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16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melius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: </w:t>
            </w:r>
            <w:hyperlink r:id="rId21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Kriegerfreundschaf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1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1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Gewal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2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2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ittelalterlich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2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rzähltraditio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/ </w:t>
            </w:r>
            <w:hyperlink r:id="rId22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2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ilk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25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inst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- Berlin [u.a.] : de </w:t>
            </w:r>
            <w:proofErr w:type="spellStart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Gruyter</w:t>
            </w:r>
            <w:proofErr w:type="spellEnd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, 2009. - IX, 491 S. </w:t>
            </w:r>
            <w:r w:rsidR="00711C63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rStyle w:val="ibwisbd"/>
                <w:b/>
                <w:color w:val="000000" w:themeColor="text1"/>
                <w:sz w:val="24"/>
                <w:szCs w:val="24"/>
              </w:rPr>
              <w:t>SUB: 2009 A 9370</w:t>
            </w:r>
          </w:p>
        </w:tc>
      </w:tr>
      <w:tr w:rsidR="002615F5" w:rsidRPr="006F7FD2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NS-1</w:t>
            </w:r>
          </w:p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8/53</w:t>
            </w:r>
            <w:r w:rsidRPr="00F65BB2">
              <w:rPr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Dreißig Stunden Niederländisch für Anfänger / </w:t>
            </w:r>
            <w:hyperlink r:id="rId226" w:history="1">
              <w:r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27" w:history="1">
              <w:r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artha</w:t>
              </w:r>
            </w:hyperlink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28" w:history="1">
              <w:proofErr w:type="spellStart"/>
              <w:r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echtle</w:t>
              </w:r>
              <w:proofErr w:type="spellEnd"/>
            </w:hyperlink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 - 5. Aufl. - Berlin : Lang</w:t>
            </w:r>
            <w:r w:rsidR="0028349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enscheidt, 1958. - XII, 121 S. </w:t>
            </w:r>
          </w:p>
        </w:tc>
      </w:tr>
      <w:tr w:rsidR="002615F5" w:rsidRPr="006F7FD2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NV-VE 95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5/2:123</w:t>
            </w:r>
            <w:r w:rsidR="005B103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B2280">
              <w:rPr>
                <w:color w:val="000000" w:themeColor="text1"/>
                <w:sz w:val="24"/>
                <w:szCs w:val="24"/>
              </w:rPr>
              <w:t>124, 126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Vestdijkkroníek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kwartaalschrif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van d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Vestdijkkrin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- Amsterdam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Vestdijkkrin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C2794">
              <w:rPr>
                <w:b/>
                <w:color w:val="000000" w:themeColor="text1"/>
                <w:sz w:val="24"/>
                <w:szCs w:val="24"/>
              </w:rPr>
              <w:t>123</w:t>
            </w:r>
            <w:r>
              <w:rPr>
                <w:b/>
                <w:color w:val="000000" w:themeColor="text1"/>
                <w:sz w:val="24"/>
                <w:szCs w:val="24"/>
              </w:rPr>
              <w:t>.2014</w:t>
            </w:r>
            <w:r w:rsidR="00711C63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2280">
              <w:rPr>
                <w:b/>
                <w:color w:val="000000" w:themeColor="text1"/>
                <w:sz w:val="24"/>
                <w:szCs w:val="24"/>
              </w:rPr>
              <w:t>124.2015 und 126</w:t>
            </w:r>
            <w:r>
              <w:rPr>
                <w:b/>
                <w:color w:val="000000" w:themeColor="text1"/>
                <w:sz w:val="24"/>
                <w:szCs w:val="24"/>
              </w:rPr>
              <w:t>.2015</w:t>
            </w:r>
          </w:p>
        </w:tc>
      </w:tr>
      <w:tr w:rsidR="002615F5" w:rsidRPr="006F7FD2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P-1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10:27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Rezeptionskulturen : fünfhundert Jahre literarischer Mittelalterrezeption zwischen Kanon und Populärkultur / hrsg. von Mathias Herweg und Stefan Keppler-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Tasaki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 w:rsidR="005B103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–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Berlin</w:t>
            </w:r>
            <w:r w:rsidR="005B103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: de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Gruyte</w:t>
            </w:r>
            <w:r w:rsidR="0032231A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r</w:t>
            </w:r>
            <w:proofErr w:type="spellEnd"/>
            <w:r w:rsidR="0032231A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, 2012. - VII, 447 S. : Ill.</w:t>
            </w:r>
          </w:p>
        </w:tc>
      </w:tr>
      <w:tr w:rsidR="002615F5" w:rsidRPr="000E4766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P-4</w:t>
            </w:r>
            <w:r w:rsidRPr="00F65BB2">
              <w:rPr>
                <w:color w:val="000000" w:themeColor="text1"/>
                <w:sz w:val="24"/>
                <w:szCs w:val="24"/>
                <w:lang w:val="en-US"/>
              </w:rPr>
              <w:br/>
              <w:t>8/185</w:t>
            </w:r>
          </w:p>
        </w:tc>
        <w:tc>
          <w:tcPr>
            <w:tcW w:w="8222" w:type="dxa"/>
            <w:gridSpan w:val="3"/>
          </w:tcPr>
          <w:p w:rsidR="002615F5" w:rsidRPr="0032231A" w:rsidRDefault="002615F5" w:rsidP="004C57C4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  <w:lang w:val="en-US"/>
              </w:rPr>
              <w:t xml:space="preserve">The dark Figure in medieval German and Germanic literature / ed. by Edward R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  <w:lang w:val="en-US"/>
              </w:rPr>
              <w:t>Haymes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  <w:lang w:val="en-US"/>
              </w:rPr>
              <w:t xml:space="preserve"> ... -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  <w:lang w:val="en-US"/>
              </w:rPr>
              <w:t>Göppingen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  <w:lang w:val="en-US"/>
              </w:rPr>
              <w:t xml:space="preserve"> :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  <w:lang w:val="en-US"/>
              </w:rPr>
              <w:t>Kümmerle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  <w:lang w:val="en-US"/>
              </w:rPr>
              <w:t>, 1986. - VI, 163 S. ; 21 cm</w:t>
            </w:r>
          </w:p>
        </w:tc>
      </w:tr>
      <w:tr w:rsidR="002615F5" w:rsidRPr="00FA68CE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P-HA 75</w:t>
            </w:r>
          </w:p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7/186</w:t>
            </w:r>
          </w:p>
        </w:tc>
        <w:tc>
          <w:tcPr>
            <w:tcW w:w="8222" w:type="dxa"/>
            <w:gridSpan w:val="3"/>
          </w:tcPr>
          <w:p w:rsidR="002615F5" w:rsidRPr="0032231A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Der "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Erec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" Hartmanns von Aue : eine Einführung / Joachim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Bumke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- Berlin [u.a.] : d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Gruyt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, 2006. - IX, 175 S. ; 21 cm</w:t>
            </w:r>
          </w:p>
        </w:tc>
      </w:tr>
      <w:tr w:rsidR="002615F5" w:rsidRPr="0028349E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P-HE 58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5</w:t>
            </w:r>
          </w:p>
        </w:tc>
        <w:tc>
          <w:tcPr>
            <w:tcW w:w="8222" w:type="dxa"/>
            <w:gridSpan w:val="3"/>
          </w:tcPr>
          <w:p w:rsidR="002615F5" w:rsidRPr="00D20760" w:rsidRDefault="00763A36" w:rsidP="004C57C4">
            <w:pPr>
              <w:contextualSpacing/>
              <w:rPr>
                <w:b/>
                <w:color w:val="000000" w:themeColor="text1"/>
              </w:rPr>
            </w:pPr>
            <w:hyperlink r:id="rId22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antel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: </w:t>
            </w:r>
            <w:hyperlink r:id="rId23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ruchstück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ines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3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Lanzeletromans</w:t>
              </w:r>
              <w:proofErr w:type="spellEnd"/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es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einrich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em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8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ürlin</w:t>
              </w:r>
              <w:proofErr w:type="spellEnd"/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3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nebst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in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bhandlung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üb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age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m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rinkhor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antel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4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5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5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Quelle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5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5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Krone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/ </w:t>
            </w:r>
            <w:hyperlink r:id="rId25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rsg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hyperlink r:id="rId25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5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Otto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57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arnatsch</w:t>
              </w:r>
              <w:proofErr w:type="spellEnd"/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- Breslau : Koebner, 1883. - VI, 136 S. ; 8° </w:t>
            </w:r>
            <w:r w:rsidR="00711C63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2615F5" w:rsidRPr="00D20760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SUB, HG-FB: 8 SVA I, 7312:2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858C8" w:rsidRDefault="002615F5" w:rsidP="006176D4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F858C8">
              <w:rPr>
                <w:color w:val="000000" w:themeColor="text1"/>
                <w:sz w:val="24"/>
                <w:szCs w:val="24"/>
                <w:lang w:val="es-ES"/>
              </w:rPr>
              <w:t>P-WA 50</w:t>
            </w:r>
            <w:r w:rsidRPr="00F858C8">
              <w:rPr>
                <w:color w:val="000000" w:themeColor="text1"/>
                <w:sz w:val="24"/>
                <w:szCs w:val="24"/>
                <w:lang w:val="es-ES"/>
              </w:rPr>
              <w:br/>
              <w:t>5/26 Ex.2</w:t>
            </w:r>
            <w:r w:rsidR="00F858C8" w:rsidRPr="00F858C8">
              <w:rPr>
                <w:rStyle w:val="ibwisbd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Walther von der Vogelweide : Epoche - Werk - Wirkung / von Horst Brunner ... Unter </w:t>
            </w:r>
            <w:proofErr w:type="spellStart"/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>Mitarb</w:t>
            </w:r>
            <w:proofErr w:type="spellEnd"/>
            <w:r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von Sigrid Neureiter-Lackner. - München : Beck, 1996. - 273 S. </w:t>
            </w:r>
            <w:r w:rsidR="006176D4" w:rsidRPr="006176D4">
              <w:rPr>
                <w:rStyle w:val="ibwisbd"/>
                <w:b/>
                <w:color w:val="000000" w:themeColor="text1"/>
                <w:sz w:val="24"/>
                <w:szCs w:val="24"/>
              </w:rPr>
              <w:t>Ex.1+3 vorh.</w:t>
            </w:r>
          </w:p>
        </w:tc>
      </w:tr>
      <w:tr w:rsidR="002615F5" w:rsidRPr="003A3B2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S-1</w:t>
            </w:r>
          </w:p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4/50</w:t>
            </w:r>
          </w:p>
        </w:tc>
        <w:tc>
          <w:tcPr>
            <w:tcW w:w="8222" w:type="dxa"/>
            <w:gridSpan w:val="3"/>
          </w:tcPr>
          <w:p w:rsidR="002615F5" w:rsidRPr="00892E52" w:rsidRDefault="002615F5" w:rsidP="004C57C4">
            <w:pPr>
              <w:contextualSpacing/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Frauenleben im 18. Jahrhundert / hrsg. von Andrea van Dülmen. - Frankfurt am Main [u.a.] : Büchergilde Gutenberg, [1993]. - 435 S. : Ill. ; </w:t>
            </w:r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BBK (</w:t>
            </w:r>
            <w:proofErr w:type="spellStart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Kulturanthrop</w:t>
            </w:r>
            <w:proofErr w:type="spellEnd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. / </w:t>
            </w:r>
            <w:proofErr w:type="spellStart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Europ</w:t>
            </w:r>
            <w:proofErr w:type="spellEnd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proofErr w:type="spellStart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Ethn</w:t>
            </w:r>
            <w:proofErr w:type="spellEnd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.): J 9.3 272; SUB HG-LS: LEG 300 = 94 A 13186, BBWISO: 16 : </w:t>
            </w:r>
            <w:proofErr w:type="spellStart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FKb</w:t>
            </w:r>
            <w:proofErr w:type="spellEnd"/>
            <w:r w:rsidRPr="00892E5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 2000 Frau, u.a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S-GE 70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6176D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riefe über Merkwürdigkeiten der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Litteratur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/ [Heinrich Wilhelm von Gerstenberg.] - [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Nachdr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der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usg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] Schleswig und Leipzig, Hansen 1766 - 1767 und Hamburg und Bremen, Cramer, 1770. - Stuttgart : Göschen, 1890. - 367 S.</w:t>
            </w:r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176D4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br/>
            </w:r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Ausgabe: VI-Ger 0.2 </w:t>
            </w:r>
            <w:proofErr w:type="spellStart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Ausleihbibl</w:t>
            </w:r>
            <w:proofErr w:type="spellEnd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. und </w:t>
            </w:r>
            <w:proofErr w:type="spellStart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Digitalisat</w:t>
            </w:r>
            <w:proofErr w:type="spellEnd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176D4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vorh.</w:t>
            </w:r>
            <w:bookmarkStart w:id="0" w:name="_GoBack"/>
            <w:bookmarkEnd w:id="0"/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TG-7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/147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Kollektive Arbeitsweisen in der Lyrikproduktion von Goethe : nur durch Aneignung fremder Schätze entsteht ein Großes / Franziska Lenz. - Würzburg : Königshausen &amp; Neumann, 2013. - 247 S. : graph.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Darst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TG-9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6/222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Das monumentale Ich : Wege zu Goethes "Faust" / Karl Eibl. - 1. Aufl., Orig.-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usg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 - Frankfurt am Main [u.a.] : Insel-V</w:t>
            </w:r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erl., 2000. - 412 S. : 19 cm</w:t>
            </w:r>
            <w:r w:rsidR="0032231A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2615F5" w:rsidRPr="00986AB0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V-KL 20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20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Marqise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d'O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.. : l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tremblement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terre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au Chili / Heinrich von Kleist.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Introduction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par Richard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Thieberg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Chronologie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établie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par Georges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Lemoine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- Paris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Aubi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-Flammarion, 1970. - 185 S.</w:t>
            </w:r>
          </w:p>
        </w:tc>
      </w:tr>
      <w:tr w:rsidR="002615F5" w:rsidRPr="00986AB0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V-KL 20</w:t>
            </w:r>
          </w:p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6/12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Heinrich von Kleist / von Peter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Staengle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. - Orig.-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Aus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. - München : Dt. Taschenbuch-Verl., 1998. - 159 S. : zahlr. Ill. ; 19 cm</w:t>
            </w:r>
          </w:p>
        </w:tc>
      </w:tr>
      <w:tr w:rsidR="002615F5" w:rsidRPr="00B37B9D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W-4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3/70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Elektra durch die Jahrhunderte : ein antiker Mythos in Dramen der Moderne / Claudia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Gründig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- München </w:t>
            </w:r>
            <w:r w:rsidR="0032231A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2231A">
              <w:rPr>
                <w:color w:val="000000" w:themeColor="text1"/>
                <w:sz w:val="24"/>
                <w:szCs w:val="24"/>
              </w:rPr>
              <w:t>Meidenbauer</w:t>
            </w:r>
            <w:proofErr w:type="spellEnd"/>
            <w:r w:rsidR="0032231A">
              <w:rPr>
                <w:color w:val="000000" w:themeColor="text1"/>
                <w:sz w:val="24"/>
                <w:szCs w:val="24"/>
              </w:rPr>
              <w:t xml:space="preserve">, 2004. - 177 S. </w:t>
            </w:r>
          </w:p>
        </w:tc>
      </w:tr>
      <w:tr w:rsidR="002615F5" w:rsidRPr="00597612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W-JU 20</w:t>
            </w:r>
            <w:r w:rsidRPr="00F65BB2">
              <w:rPr>
                <w:color w:val="000000" w:themeColor="text1"/>
                <w:sz w:val="24"/>
                <w:szCs w:val="24"/>
                <w:lang w:val="en-US"/>
              </w:rPr>
              <w:br/>
              <w:t>3/25</w:t>
            </w:r>
          </w:p>
        </w:tc>
        <w:tc>
          <w:tcPr>
            <w:tcW w:w="8222" w:type="dxa"/>
            <w:gridSpan w:val="3"/>
          </w:tcPr>
          <w:p w:rsidR="002615F5" w:rsidRPr="0032231A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Jünger und Frankreich - eine gefährliche Begegnung? mit 60 Briefen von Ernst Jünger an Julien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Hervi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 / Julien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Hervi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; Alexander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Pschera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.</w:t>
            </w:r>
            <w:r w:rsidR="0051132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5BB2">
              <w:rPr>
                <w:color w:val="000000" w:themeColor="text1"/>
                <w:sz w:val="24"/>
                <w:szCs w:val="24"/>
              </w:rPr>
              <w:t xml:space="preserve"> - Berlin : Matthes &amp; Seitz, 2012. - 204 S. ; 19 cm</w:t>
            </w:r>
          </w:p>
        </w:tc>
      </w:tr>
      <w:tr w:rsidR="002615F5" w:rsidRPr="00597612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W-MA 45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8/5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Klaus Mann und das Exil / Wilfried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Dirschauer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 xml:space="preserve">. - Worms : </w:t>
            </w:r>
            <w:proofErr w:type="spellStart"/>
            <w:r w:rsidRPr="00F65BB2">
              <w:rPr>
                <w:color w:val="000000" w:themeColor="text1"/>
                <w:sz w:val="24"/>
                <w:szCs w:val="24"/>
              </w:rPr>
              <w:t>Heintz</w:t>
            </w:r>
            <w:proofErr w:type="spellEnd"/>
            <w:r w:rsidRPr="00F65BB2">
              <w:rPr>
                <w:color w:val="000000" w:themeColor="text1"/>
                <w:sz w:val="24"/>
                <w:szCs w:val="24"/>
              </w:rPr>
              <w:t>, 1973. - 151 S. : Ill. ; 23 cm</w:t>
            </w:r>
            <w:r w:rsidR="00425D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5DCE">
              <w:rPr>
                <w:color w:val="000000" w:themeColor="text1"/>
                <w:sz w:val="24"/>
                <w:szCs w:val="24"/>
              </w:rPr>
              <w:tab/>
            </w:r>
            <w:r w:rsidRPr="00F65BB2">
              <w:rPr>
                <w:b/>
                <w:color w:val="000000" w:themeColor="text1"/>
                <w:sz w:val="24"/>
                <w:szCs w:val="24"/>
              </w:rPr>
              <w:t>SUB: ZA 38556:2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W-RH 26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4/2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rStyle w:val="ibwisbd"/>
                <w:color w:val="000000" w:themeColor="text1"/>
                <w:sz w:val="24"/>
                <w:szCs w:val="24"/>
              </w:rPr>
            </w:pPr>
            <w:hyperlink r:id="rId25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Kokai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: </w:t>
            </w:r>
            <w:hyperlink r:id="rId25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Novell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6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6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nder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6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rosa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/ </w:t>
            </w:r>
            <w:hyperlink r:id="rId26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alt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6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Rhein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</w:t>
            </w:r>
            <w:hyperlink r:id="rId26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i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6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7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67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Zeichn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</w:t>
            </w:r>
            <w:hyperlink r:id="rId26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6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</w:t>
            </w:r>
            <w:hyperlink r:id="rId27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Felixmüll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. - Berlin : Agora Verl., 1978. - 85 S.</w:t>
            </w:r>
          </w:p>
          <w:p w:rsidR="002615F5" w:rsidRPr="00F65BB2" w:rsidRDefault="002615F5" w:rsidP="004C57C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rStyle w:val="ibwisbd"/>
                <w:b/>
                <w:color w:val="000000" w:themeColor="text1"/>
                <w:sz w:val="24"/>
                <w:szCs w:val="24"/>
              </w:rPr>
              <w:t>Text vorhanden in Rheiner,1985, W-RH 26 2/2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X-BI 19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5/2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hyperlink r:id="rId271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ienek</w:t>
              </w:r>
              <w:proofErr w:type="spellEnd"/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7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lesen</w:t>
              </w:r>
            </w:hyperlink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: [</w:t>
            </w:r>
            <w:hyperlink r:id="rId27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aterialie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7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zu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7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einem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7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erk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] / </w:t>
            </w:r>
            <w:hyperlink r:id="rId27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rsg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hyperlink r:id="rId27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7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ichael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8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Krüg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–</w:t>
            </w:r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München</w:t>
            </w:r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32231A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: Hanser, 1980. - 255 S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X-BI 19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5/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Horst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ienek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: Kulturpreis der Stadt Dortmund - Nelly-Sac</w:t>
            </w:r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hs-Preis 1981 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/ [Laudatio: Martin Gregor-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Dellin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]. - Dortmund, 1981. - 47 S. : Ill.</w:t>
            </w:r>
          </w:p>
          <w:p w:rsidR="002615F5" w:rsidRPr="00F65BB2" w:rsidRDefault="002615F5" w:rsidP="004C57C4">
            <w:pPr>
              <w:contextualSpacing/>
              <w:rPr>
                <w:b/>
                <w:i/>
                <w:color w:val="000000" w:themeColor="text1"/>
              </w:rPr>
            </w:pPr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SUB: NR ZA 330:8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X-HA 5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8/20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Jürgen Habermas zur Einführung / Matthias Iser; David </w:t>
            </w:r>
            <w:r w:rsidR="00425DCE">
              <w:rPr>
                <w:color w:val="000000" w:themeColor="text1"/>
                <w:sz w:val="24"/>
                <w:szCs w:val="24"/>
              </w:rPr>
              <w:t xml:space="preserve">Strecker. - Hamburg : </w:t>
            </w:r>
            <w:proofErr w:type="spellStart"/>
            <w:r w:rsidR="00425DCE">
              <w:rPr>
                <w:color w:val="000000" w:themeColor="text1"/>
                <w:sz w:val="24"/>
                <w:szCs w:val="24"/>
              </w:rPr>
              <w:t>Junius</w:t>
            </w:r>
            <w:proofErr w:type="spellEnd"/>
            <w:r w:rsidR="00425D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65BB2">
              <w:rPr>
                <w:color w:val="000000" w:themeColor="text1"/>
                <w:sz w:val="24"/>
                <w:szCs w:val="24"/>
              </w:rPr>
              <w:t>2010. - 224 S.</w:t>
            </w:r>
          </w:p>
          <w:p w:rsidR="002615F5" w:rsidRPr="00F65BB2" w:rsidRDefault="002615F5" w:rsidP="004C57C4">
            <w:pPr>
              <w:contextualSpacing/>
              <w:rPr>
                <w:color w:val="000000" w:themeColor="text1"/>
              </w:rPr>
            </w:pPr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BBWISO: 16 : FB 5220 Ise;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Theol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. Sem.: </w:t>
            </w:r>
            <w:proofErr w:type="spellStart"/>
            <w:r w:rsidRPr="00F65BB2">
              <w:rPr>
                <w:b/>
                <w:color w:val="000000" w:themeColor="text1"/>
                <w:sz w:val="24"/>
                <w:szCs w:val="24"/>
              </w:rPr>
              <w:t>Ub</w:t>
            </w:r>
            <w:proofErr w:type="spellEnd"/>
            <w:r w:rsidRPr="00F65BB2">
              <w:rPr>
                <w:b/>
                <w:color w:val="000000" w:themeColor="text1"/>
                <w:sz w:val="24"/>
                <w:szCs w:val="24"/>
              </w:rPr>
              <w:t xml:space="preserve"> 3.1429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104333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104333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615F5" w:rsidRPr="00104333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333">
              <w:rPr>
                <w:color w:val="000000" w:themeColor="text1"/>
                <w:sz w:val="24"/>
                <w:szCs w:val="24"/>
              </w:rPr>
              <w:t>X-KE 48</w:t>
            </w:r>
            <w:r w:rsidRPr="00104333">
              <w:rPr>
                <w:color w:val="000000" w:themeColor="text1"/>
                <w:sz w:val="24"/>
                <w:szCs w:val="24"/>
              </w:rPr>
              <w:br/>
              <w:t>3/6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Wenn 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das man gut geht! : Aufzeichnungen 1956 - 1970 / Walter Kempowski. Hrsg. von Dirk Hempel. - 1. Aufl. - München : Knaus, 2012. - 624 S. : Ill. ; 22 cm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X-KE 48</w:t>
            </w:r>
            <w:r w:rsidRPr="00F65BB2">
              <w:rPr>
                <w:color w:val="000000" w:themeColor="text1"/>
                <w:sz w:val="24"/>
                <w:szCs w:val="24"/>
                <w:lang w:val="en-US"/>
              </w:rPr>
              <w:br/>
              <w:t>4/31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Haben Sie davon </w:t>
            </w:r>
            <w:proofErr w:type="spellStart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gewußt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? : deutsche Antworten / Walter Kempowski. Nachw. von E</w:t>
            </w:r>
            <w:r w:rsidR="0028349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proofErr w:type="spellStart"/>
            <w:r w:rsidR="0028349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Kogon</w:t>
            </w:r>
            <w:proofErr w:type="spellEnd"/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- 1. Aufl. - München : </w:t>
            </w:r>
            <w:r w:rsidR="0028349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Goldmann, 1999. - 148 S.</w:t>
            </w:r>
          </w:p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Ausg</w:t>
            </w:r>
            <w:proofErr w:type="spellEnd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. 1979: SDP: X-KE 48 4/17, BBW-DID: Sem </w:t>
            </w:r>
            <w:proofErr w:type="spellStart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Gesch</w:t>
            </w:r>
            <w:proofErr w:type="spellEnd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 xml:space="preserve"> 674 </w:t>
            </w:r>
            <w:proofErr w:type="spellStart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Kem</w:t>
            </w:r>
            <w:proofErr w:type="spellEnd"/>
            <w:r w:rsidRPr="00F65BB2">
              <w:rPr>
                <w:rStyle w:val="Hyperlink"/>
                <w:b/>
                <w:color w:val="000000" w:themeColor="text1"/>
                <w:sz w:val="24"/>
                <w:szCs w:val="24"/>
                <w:u w:val="none"/>
              </w:rPr>
              <w:t>; SUB: 79 A 5234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18" w:type="dxa"/>
          </w:tcPr>
          <w:p w:rsidR="002615F5" w:rsidRPr="00F65C8D" w:rsidRDefault="0032231A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-KE 48</w:t>
            </w:r>
            <w:r>
              <w:rPr>
                <w:color w:val="000000" w:themeColor="text1"/>
                <w:sz w:val="24"/>
                <w:szCs w:val="24"/>
              </w:rPr>
              <w:br/>
              <w:t>4/34</w:t>
            </w:r>
          </w:p>
        </w:tc>
        <w:tc>
          <w:tcPr>
            <w:tcW w:w="8222" w:type="dxa"/>
            <w:gridSpan w:val="3"/>
          </w:tcPr>
          <w:p w:rsidR="002615F5" w:rsidRPr="00F65BB2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Langmut : Gedichte / Walter Kempowski. - 1. Aufl. - München : Knaus, 2009. - 82 S. ; 21 cm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X-KE 48</w:t>
            </w:r>
            <w:r w:rsidRPr="00F65BB2">
              <w:rPr>
                <w:color w:val="000000" w:themeColor="text1"/>
                <w:sz w:val="24"/>
                <w:szCs w:val="24"/>
                <w:lang w:val="en-US"/>
              </w:rPr>
              <w:br/>
              <w:t>7/10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hyperlink r:id="rId28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alt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8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Kempowskis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8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agebüch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: </w:t>
            </w:r>
            <w:hyperlink r:id="rId28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elbstausdruck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hyperlink r:id="rId28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oetik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hyperlink r:id="rId28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erkstrategie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/ </w:t>
            </w:r>
            <w:hyperlink r:id="rId28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rsg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hyperlink r:id="rId28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8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hilipp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9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öttcher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9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9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Kai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29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ina</w:t>
              </w:r>
            </w:hyperlink>
            <w:r w:rsidR="002615F5" w:rsidRPr="00F65BB2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 - München : Ed. Text +</w:t>
            </w:r>
            <w:r w:rsidR="0032231A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Kritik, 2014. - 309 S. : Ill.</w:t>
            </w:r>
          </w:p>
        </w:tc>
      </w:tr>
      <w:tr w:rsidR="002615F5" w:rsidRPr="000E4766" w:rsidTr="00733F81">
        <w:trPr>
          <w:cantSplit/>
        </w:trPr>
        <w:tc>
          <w:tcPr>
            <w:tcW w:w="709" w:type="dxa"/>
          </w:tcPr>
          <w:p w:rsidR="002615F5" w:rsidRPr="0071692A" w:rsidRDefault="002615F5" w:rsidP="004C57C4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71692A">
              <w:rPr>
                <w:b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X-LU 3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4/12</w:t>
            </w:r>
          </w:p>
        </w:tc>
        <w:tc>
          <w:tcPr>
            <w:tcW w:w="8222" w:type="dxa"/>
            <w:gridSpan w:val="3"/>
          </w:tcPr>
          <w:p w:rsidR="002615F5" w:rsidRPr="002F09C7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2F09C7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Macht / Niklas Luhmann. - Stuttgart : Enke, 1975. - 156 S. ; 8°</w:t>
            </w:r>
          </w:p>
          <w:p w:rsidR="002615F5" w:rsidRPr="000E4766" w:rsidRDefault="002615F5" w:rsidP="004C57C4">
            <w:pPr>
              <w:contextualSpacing/>
              <w:rPr>
                <w:b/>
                <w:sz w:val="24"/>
                <w:szCs w:val="24"/>
                <w:lang w:val="es-ES"/>
              </w:rPr>
            </w:pPr>
            <w:r w:rsidRPr="000E4766">
              <w:rPr>
                <w:b/>
                <w:sz w:val="24"/>
                <w:szCs w:val="24"/>
                <w:lang w:val="es-ES"/>
              </w:rPr>
              <w:t xml:space="preserve">BBWISO 3 Ex.: 15 : H III 370, 6 : P 74/ 130; 3 : VII b 5 </w:t>
            </w:r>
            <w:proofErr w:type="spellStart"/>
            <w:r w:rsidRPr="000E4766">
              <w:rPr>
                <w:b/>
                <w:sz w:val="24"/>
                <w:szCs w:val="24"/>
                <w:lang w:val="es-ES"/>
              </w:rPr>
              <w:t>Luh</w:t>
            </w:r>
            <w:proofErr w:type="spellEnd"/>
            <w:r w:rsidRPr="000E4766">
              <w:rPr>
                <w:b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E4766">
              <w:rPr>
                <w:b/>
                <w:sz w:val="24"/>
                <w:szCs w:val="24"/>
                <w:lang w:val="es-ES"/>
              </w:rPr>
              <w:t>u.a</w:t>
            </w:r>
            <w:proofErr w:type="spellEnd"/>
            <w:r w:rsidRPr="000E4766">
              <w:rPr>
                <w:b/>
                <w:sz w:val="24"/>
                <w:szCs w:val="24"/>
                <w:lang w:val="es-ES"/>
              </w:rPr>
              <w:t xml:space="preserve">. 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65BB2">
              <w:rPr>
                <w:color w:val="000000" w:themeColor="text1"/>
                <w:sz w:val="24"/>
                <w:szCs w:val="24"/>
                <w:lang w:val="en-US"/>
              </w:rPr>
              <w:t>X-WA 50 8/36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rStyle w:val="ibwisbd"/>
                <w:b/>
                <w:color w:val="000000" w:themeColor="text1"/>
                <w:sz w:val="24"/>
                <w:szCs w:val="24"/>
              </w:rPr>
            </w:pPr>
            <w:hyperlink r:id="rId29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arti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9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als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9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9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29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Öffentlichkei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: </w:t>
            </w:r>
            <w:hyperlink r:id="rId29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o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inem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neuerdings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rhobene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3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vornehmen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o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m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mgang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i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inem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0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chriftstell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/ </w:t>
            </w:r>
            <w:hyperlink r:id="rId31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CF758B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11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orchmeyer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. - Frankfurt am M</w:t>
            </w:r>
            <w:r w:rsidR="0032231A">
              <w:rPr>
                <w:rStyle w:val="ibwisbd"/>
                <w:color w:val="000000" w:themeColor="text1"/>
                <w:sz w:val="24"/>
                <w:szCs w:val="24"/>
              </w:rPr>
              <w:t xml:space="preserve">ain : Suhrkamp, 2001. - 57 S. </w:t>
            </w:r>
            <w:r w:rsidR="002615F5" w:rsidRPr="00F65BB2">
              <w:rPr>
                <w:rStyle w:val="ibwisbd"/>
                <w:b/>
                <w:color w:val="000000" w:themeColor="text1"/>
                <w:sz w:val="24"/>
                <w:szCs w:val="24"/>
              </w:rPr>
              <w:t>SUB: K 2002 A 1112</w:t>
            </w:r>
          </w:p>
        </w:tc>
      </w:tr>
      <w:tr w:rsidR="002615F5" w:rsidRPr="00D30E81" w:rsidTr="00733F81">
        <w:trPr>
          <w:cantSplit/>
        </w:trPr>
        <w:tc>
          <w:tcPr>
            <w:tcW w:w="709" w:type="dxa"/>
          </w:tcPr>
          <w:p w:rsidR="002615F5" w:rsidRPr="00FC2794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C2794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-WO 50</w:t>
            </w:r>
            <w:r>
              <w:rPr>
                <w:color w:val="000000" w:themeColor="text1"/>
                <w:sz w:val="24"/>
                <w:szCs w:val="24"/>
              </w:rPr>
              <w:br/>
              <w:t>2/14</w:t>
            </w:r>
          </w:p>
        </w:tc>
        <w:tc>
          <w:tcPr>
            <w:tcW w:w="8222" w:type="dxa"/>
            <w:gridSpan w:val="3"/>
          </w:tcPr>
          <w:p w:rsidR="002615F5" w:rsidRPr="00D30E81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Der Worte </w:t>
            </w:r>
            <w:proofErr w:type="spellStart"/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dernetz</w:t>
            </w:r>
            <w:proofErr w:type="spellEnd"/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: Essays und Reden / Christa Wolf. - </w:t>
            </w:r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Frankfurt am Main : Suhrkamp,</w:t>
            </w:r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2006. - 171 S. : Ill. ; 18 cm</w:t>
            </w:r>
          </w:p>
        </w:tc>
      </w:tr>
      <w:tr w:rsidR="002615F5" w:rsidRPr="000E4766" w:rsidTr="00733F81">
        <w:trPr>
          <w:cantSplit/>
        </w:trPr>
        <w:tc>
          <w:tcPr>
            <w:tcW w:w="709" w:type="dxa"/>
          </w:tcPr>
          <w:p w:rsidR="002615F5" w:rsidRPr="00FC2794" w:rsidRDefault="002615F5" w:rsidP="004C57C4">
            <w:pPr>
              <w:rPr>
                <w:b/>
                <w:color w:val="000000" w:themeColor="text1"/>
                <w:sz w:val="24"/>
                <w:szCs w:val="24"/>
              </w:rPr>
            </w:pPr>
            <w:r w:rsidRPr="00FC2794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-WO 50</w:t>
            </w:r>
            <w:r>
              <w:rPr>
                <w:color w:val="000000" w:themeColor="text1"/>
                <w:sz w:val="24"/>
                <w:szCs w:val="24"/>
              </w:rPr>
              <w:br/>
              <w:t>8/12</w:t>
            </w:r>
          </w:p>
        </w:tc>
        <w:tc>
          <w:tcPr>
            <w:tcW w:w="8222" w:type="dxa"/>
            <w:gridSpan w:val="3"/>
          </w:tcPr>
          <w:p w:rsidR="0032231A" w:rsidRPr="0032231A" w:rsidRDefault="002615F5" w:rsidP="004C57C4">
            <w:pPr>
              <w:contextualSpacing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Wirkungsgeschichte von Christa Wolfs "Nachdenken über Christa T." / Manfred </w:t>
            </w:r>
            <w:proofErr w:type="spellStart"/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ehn</w:t>
            </w:r>
            <w:proofErr w:type="spellEnd"/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(Hrsg.). - Königstein/</w:t>
            </w:r>
            <w:proofErr w:type="spellStart"/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Ts</w:t>
            </w:r>
            <w:proofErr w:type="spellEnd"/>
            <w:r w:rsidRPr="00D30E81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 : Athenäum., 1978. - VI, 194 S.</w:t>
            </w:r>
          </w:p>
          <w:p w:rsidR="002615F5" w:rsidRPr="0032231A" w:rsidRDefault="002615F5" w:rsidP="004C57C4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32231A">
              <w:rPr>
                <w:rStyle w:val="Hyperlink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SUB: ZA 35340:2140;  BBW-DID: D II 2266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Y-DA 77 4/11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31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1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alzweiße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1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uge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: </w:t>
            </w:r>
            <w:hyperlink r:id="rId31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vierzeh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1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rief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17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üb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1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rastik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1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d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2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eutlichkei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/ </w:t>
            </w:r>
            <w:hyperlink r:id="rId32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tma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22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ath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- 1. Aufl. - Frankfurt am </w:t>
            </w:r>
            <w:r w:rsidR="0032231A">
              <w:rPr>
                <w:rStyle w:val="ibwisbd"/>
                <w:color w:val="000000" w:themeColor="text1"/>
                <w:sz w:val="24"/>
                <w:szCs w:val="24"/>
              </w:rPr>
              <w:t>Main : Suhrkamp, 2005. - 215 S.</w:t>
            </w:r>
          </w:p>
        </w:tc>
      </w:tr>
      <w:tr w:rsidR="002615F5" w:rsidRPr="00CF7464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 xml:space="preserve">I 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1.204</w:t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color w:val="000000" w:themeColor="text1"/>
                <w:sz w:val="24"/>
                <w:szCs w:val="24"/>
              </w:rPr>
            </w:pPr>
            <w:hyperlink r:id="rId32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ibliographiere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2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fü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2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Literaturwissenschaftl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/ </w:t>
            </w:r>
            <w:hyperlink r:id="rId326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enedikt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27" w:history="1">
              <w:proofErr w:type="spellStart"/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Jeßing</w:t>
              </w:r>
              <w:proofErr w:type="spellEnd"/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- Stuttgart : </w:t>
            </w:r>
            <w:r w:rsidR="0032231A">
              <w:rPr>
                <w:rStyle w:val="ibwisbd"/>
                <w:color w:val="000000" w:themeColor="text1"/>
                <w:sz w:val="24"/>
                <w:szCs w:val="24"/>
              </w:rPr>
              <w:t>Reclam, 2003. - 141 S. ; 15 cm.</w:t>
            </w:r>
          </w:p>
        </w:tc>
      </w:tr>
      <w:tr w:rsidR="00CA24AC" w:rsidRPr="001C0FE3" w:rsidTr="00733F81">
        <w:trPr>
          <w:cantSplit/>
        </w:trPr>
        <w:tc>
          <w:tcPr>
            <w:tcW w:w="709" w:type="dxa"/>
          </w:tcPr>
          <w:p w:rsidR="00CA24AC" w:rsidRPr="00F65BB2" w:rsidRDefault="00CA24AC" w:rsidP="004C57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CA24AC" w:rsidRPr="00CA24AC" w:rsidRDefault="00CA24AC" w:rsidP="004C5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</w:rPr>
              <w:br/>
              <w:t>3.97</w:t>
            </w:r>
            <w:r w:rsidRPr="00CA24AC">
              <w:rPr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222" w:type="dxa"/>
            <w:gridSpan w:val="3"/>
          </w:tcPr>
          <w:p w:rsidR="00CA24AC" w:rsidRPr="00CA24AC" w:rsidRDefault="00CA24AC" w:rsidP="004C57C4">
            <w:pPr>
              <w:contextualSpacing/>
              <w:rPr>
                <w:sz w:val="24"/>
                <w:szCs w:val="24"/>
              </w:rPr>
            </w:pPr>
            <w:r w:rsidRPr="00CA24AC">
              <w:rPr>
                <w:sz w:val="24"/>
                <w:szCs w:val="24"/>
              </w:rPr>
              <w:t xml:space="preserve">Mittelhochdeutsch : eine Einführung / </w:t>
            </w:r>
            <w:proofErr w:type="spellStart"/>
            <w:r w:rsidRPr="00CA24AC">
              <w:rPr>
                <w:sz w:val="24"/>
                <w:szCs w:val="24"/>
              </w:rPr>
              <w:t>Hilkert</w:t>
            </w:r>
            <w:proofErr w:type="spellEnd"/>
            <w:r w:rsidRPr="00CA24AC">
              <w:rPr>
                <w:sz w:val="24"/>
                <w:szCs w:val="24"/>
              </w:rPr>
              <w:t xml:space="preserve"> </w:t>
            </w:r>
            <w:proofErr w:type="spellStart"/>
            <w:r w:rsidRPr="00CA24AC">
              <w:rPr>
                <w:sz w:val="24"/>
                <w:szCs w:val="24"/>
              </w:rPr>
              <w:t>Weddige</w:t>
            </w:r>
            <w:proofErr w:type="spellEnd"/>
            <w:r w:rsidRPr="00CA24AC">
              <w:rPr>
                <w:sz w:val="24"/>
                <w:szCs w:val="24"/>
              </w:rPr>
              <w:t xml:space="preserve">. - 6. Aufl. - München : Beck, 2004. - XII, 210 S. : Ill., graph. </w:t>
            </w:r>
            <w:proofErr w:type="spellStart"/>
            <w:r w:rsidRPr="00CA24AC">
              <w:rPr>
                <w:sz w:val="24"/>
                <w:szCs w:val="24"/>
              </w:rPr>
              <w:t>Darst</w:t>
            </w:r>
            <w:proofErr w:type="spellEnd"/>
            <w:r w:rsidRPr="00CA24AC">
              <w:rPr>
                <w:sz w:val="24"/>
                <w:szCs w:val="24"/>
              </w:rPr>
              <w:t xml:space="preserve">., </w:t>
            </w:r>
            <w:proofErr w:type="spellStart"/>
            <w:r w:rsidRPr="00CA24AC">
              <w:rPr>
                <w:sz w:val="24"/>
                <w:szCs w:val="24"/>
              </w:rPr>
              <w:t>Kt</w:t>
            </w:r>
            <w:proofErr w:type="spellEnd"/>
            <w:r w:rsidRPr="00CA24AC">
              <w:rPr>
                <w:sz w:val="24"/>
                <w:szCs w:val="24"/>
              </w:rPr>
              <w:t>. ; 23 cm</w:t>
            </w:r>
          </w:p>
        </w:tc>
      </w:tr>
      <w:tr w:rsidR="00CA24AC" w:rsidRPr="001C0FE3" w:rsidTr="00733F81">
        <w:trPr>
          <w:cantSplit/>
        </w:trPr>
        <w:tc>
          <w:tcPr>
            <w:tcW w:w="709" w:type="dxa"/>
          </w:tcPr>
          <w:p w:rsidR="00CA24AC" w:rsidRPr="00F65BB2" w:rsidRDefault="00CA24AC" w:rsidP="004C57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CA24AC" w:rsidRPr="00CA24AC" w:rsidRDefault="00CA24AC" w:rsidP="004C5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br/>
              <w:t>3.98</w:t>
            </w:r>
            <w:r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222" w:type="dxa"/>
            <w:gridSpan w:val="3"/>
          </w:tcPr>
          <w:p w:rsidR="00CA24AC" w:rsidRPr="0032231A" w:rsidRDefault="00CA24AC" w:rsidP="001F6E73">
            <w:pPr>
              <w:ind w:right="-58"/>
              <w:contextualSpacing/>
              <w:rPr>
                <w:sz w:val="24"/>
                <w:szCs w:val="24"/>
              </w:rPr>
            </w:pPr>
            <w:r w:rsidRPr="00CA24AC">
              <w:rPr>
                <w:sz w:val="24"/>
                <w:szCs w:val="24"/>
              </w:rPr>
              <w:t xml:space="preserve">Einführung in das Mittelhochdeutsche / </w:t>
            </w:r>
            <w:proofErr w:type="spellStart"/>
            <w:r w:rsidRPr="00CA24AC">
              <w:rPr>
                <w:sz w:val="24"/>
                <w:szCs w:val="24"/>
              </w:rPr>
              <w:t>Thordis</w:t>
            </w:r>
            <w:proofErr w:type="spellEnd"/>
            <w:r w:rsidRPr="00CA24AC">
              <w:rPr>
                <w:sz w:val="24"/>
                <w:szCs w:val="24"/>
              </w:rPr>
              <w:t xml:space="preserve"> Hennings. - 2., </w:t>
            </w:r>
            <w:proofErr w:type="spellStart"/>
            <w:r w:rsidRPr="00CA24AC">
              <w:rPr>
                <w:sz w:val="24"/>
                <w:szCs w:val="24"/>
              </w:rPr>
              <w:t>durchges</w:t>
            </w:r>
            <w:proofErr w:type="spellEnd"/>
            <w:r w:rsidRPr="00CA24AC">
              <w:rPr>
                <w:sz w:val="24"/>
                <w:szCs w:val="24"/>
              </w:rPr>
              <w:t xml:space="preserve">. und verb. Aufl. - Berlin [u.a.] : de </w:t>
            </w:r>
            <w:proofErr w:type="spellStart"/>
            <w:r w:rsidRPr="00CA24AC">
              <w:rPr>
                <w:sz w:val="24"/>
                <w:szCs w:val="24"/>
              </w:rPr>
              <w:t>Gruyter</w:t>
            </w:r>
            <w:proofErr w:type="spellEnd"/>
            <w:r w:rsidRPr="00CA24AC">
              <w:rPr>
                <w:sz w:val="24"/>
                <w:szCs w:val="24"/>
              </w:rPr>
              <w:t xml:space="preserve">, 2003. - X, 251 S. : Ill., graph. </w:t>
            </w:r>
            <w:proofErr w:type="spellStart"/>
            <w:r w:rsidRPr="00CA24AC">
              <w:rPr>
                <w:sz w:val="24"/>
                <w:szCs w:val="24"/>
              </w:rPr>
              <w:t>Darst</w:t>
            </w:r>
            <w:proofErr w:type="spellEnd"/>
            <w:r w:rsidRPr="00CA24AC">
              <w:rPr>
                <w:sz w:val="24"/>
                <w:szCs w:val="24"/>
              </w:rPr>
              <w:t xml:space="preserve">., </w:t>
            </w:r>
            <w:proofErr w:type="spellStart"/>
            <w:r w:rsidRPr="00CA24AC">
              <w:rPr>
                <w:sz w:val="24"/>
                <w:szCs w:val="24"/>
              </w:rPr>
              <w:t>Kt</w:t>
            </w:r>
            <w:proofErr w:type="spellEnd"/>
            <w:r w:rsidRPr="00CA24AC">
              <w:rPr>
                <w:sz w:val="24"/>
                <w:szCs w:val="24"/>
              </w:rPr>
              <w:t>. ; 21 cm</w:t>
            </w:r>
          </w:p>
        </w:tc>
      </w:tr>
      <w:tr w:rsidR="002615F5" w:rsidRPr="001C0FE3" w:rsidTr="00733F81">
        <w:trPr>
          <w:cantSplit/>
        </w:trPr>
        <w:tc>
          <w:tcPr>
            <w:tcW w:w="709" w:type="dxa"/>
          </w:tcPr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2014</w:t>
            </w:r>
          </w:p>
          <w:p w:rsidR="002615F5" w:rsidRPr="00F65BB2" w:rsidRDefault="002615F5" w:rsidP="004C5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5F5" w:rsidRPr="00F65BB2" w:rsidRDefault="002615F5" w:rsidP="004C57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5BB2">
              <w:rPr>
                <w:color w:val="000000" w:themeColor="text1"/>
                <w:sz w:val="24"/>
                <w:szCs w:val="24"/>
              </w:rPr>
              <w:t>I</w:t>
            </w:r>
            <w:r w:rsidRPr="00F65BB2">
              <w:rPr>
                <w:color w:val="000000" w:themeColor="text1"/>
                <w:sz w:val="24"/>
                <w:szCs w:val="24"/>
              </w:rPr>
              <w:br/>
              <w:t>3.99</w:t>
            </w:r>
            <w:r w:rsidRPr="00F65BB2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222" w:type="dxa"/>
            <w:gridSpan w:val="3"/>
          </w:tcPr>
          <w:p w:rsidR="002615F5" w:rsidRPr="00F65BB2" w:rsidRDefault="00763A36" w:rsidP="004C57C4">
            <w:pPr>
              <w:contextualSpacing/>
              <w:rPr>
                <w:rStyle w:val="ibwisbd"/>
                <w:b/>
                <w:color w:val="000000" w:themeColor="text1"/>
                <w:sz w:val="24"/>
                <w:szCs w:val="24"/>
              </w:rPr>
            </w:pPr>
            <w:hyperlink r:id="rId328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ude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- </w:t>
            </w:r>
            <w:hyperlink r:id="rId329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e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30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Grammatik</w:t>
              </w:r>
            </w:hyperlink>
            <w:r w:rsidR="000502B6">
              <w:rPr>
                <w:rStyle w:val="ibwisbd"/>
                <w:color w:val="000000" w:themeColor="text1"/>
                <w:sz w:val="24"/>
                <w:szCs w:val="24"/>
              </w:rPr>
              <w:t xml:space="preserve">. - 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7., völlig neu </w:t>
            </w:r>
            <w:proofErr w:type="spellStart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erarb</w:t>
            </w:r>
            <w:proofErr w:type="spellEnd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und </w:t>
            </w:r>
            <w:proofErr w:type="spellStart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erw</w:t>
            </w:r>
            <w:proofErr w:type="spellEnd"/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. Aufl. </w:t>
            </w:r>
            <w:r w:rsidR="000502B6">
              <w:rPr>
                <w:rStyle w:val="ibwisbd"/>
                <w:color w:val="000000" w:themeColor="text1"/>
                <w:sz w:val="24"/>
                <w:szCs w:val="24"/>
              </w:rPr>
              <w:t>–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Mannheim</w:t>
            </w:r>
            <w:r w:rsidR="000502B6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: Dudenverl., 2005. - 1343 S. (</w:t>
            </w:r>
            <w:hyperlink r:id="rId331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er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32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uden</w:t>
              </w:r>
            </w:hyperlink>
            <w:r w:rsidR="00425DCE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33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n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34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zwölf</w:t>
              </w:r>
            </w:hyperlink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 xml:space="preserve"> </w:t>
            </w:r>
            <w:hyperlink r:id="rId335" w:history="1">
              <w:r w:rsidR="002615F5" w:rsidRPr="00F65BB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änden</w:t>
              </w:r>
            </w:hyperlink>
            <w:r w:rsidR="00425DC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2615F5" w:rsidRPr="00F65BB2">
              <w:rPr>
                <w:rStyle w:val="ibwisbd"/>
                <w:color w:val="000000" w:themeColor="text1"/>
                <w:sz w:val="24"/>
                <w:szCs w:val="24"/>
              </w:rPr>
              <w:t>; Bd. 4)</w:t>
            </w:r>
            <w:r w:rsidR="002615F5" w:rsidRPr="00F65BB2">
              <w:rPr>
                <w:color w:val="000000" w:themeColor="text1"/>
                <w:sz w:val="24"/>
                <w:szCs w:val="24"/>
              </w:rPr>
              <w:br/>
            </w:r>
            <w:r w:rsidR="000502B6" w:rsidRPr="00425DCE">
              <w:rPr>
                <w:b/>
                <w:sz w:val="24"/>
                <w:szCs w:val="24"/>
                <w:lang w:eastAsia="en-US"/>
              </w:rPr>
              <w:t>vorh.</w:t>
            </w:r>
            <w:r w:rsidR="000502B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502B6" w:rsidRPr="000502B6">
              <w:rPr>
                <w:rStyle w:val="ibwisbd"/>
                <w:b/>
                <w:color w:val="000000" w:themeColor="text1"/>
                <w:sz w:val="24"/>
                <w:szCs w:val="24"/>
              </w:rPr>
              <w:t>J-10 3/180 7. A.</w:t>
            </w:r>
          </w:p>
        </w:tc>
      </w:tr>
      <w:tr w:rsidR="00371B78" w:rsidRPr="001C0FE3" w:rsidTr="00733F81">
        <w:trPr>
          <w:cantSplit/>
          <w:trHeight w:val="492"/>
        </w:trPr>
        <w:tc>
          <w:tcPr>
            <w:tcW w:w="709" w:type="dxa"/>
          </w:tcPr>
          <w:p w:rsidR="00371B78" w:rsidRPr="00F65BB2" w:rsidRDefault="00C62345" w:rsidP="004C57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371B78" w:rsidRPr="00F65BB2" w:rsidRDefault="00C62345" w:rsidP="004C5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</w:t>
            </w:r>
            <w:r w:rsidR="00695822">
              <w:rPr>
                <w:color w:val="000000" w:themeColor="text1"/>
                <w:sz w:val="24"/>
                <w:szCs w:val="24"/>
              </w:rPr>
              <w:t>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br/>
              <w:t>1.2</w:t>
            </w:r>
          </w:p>
        </w:tc>
        <w:tc>
          <w:tcPr>
            <w:tcW w:w="8222" w:type="dxa"/>
            <w:gridSpan w:val="3"/>
          </w:tcPr>
          <w:p w:rsidR="00590E76" w:rsidRPr="00C62345" w:rsidRDefault="00C62345" w:rsidP="004C57C4">
            <w:pPr>
              <w:contextualSpacing/>
              <w:rPr>
                <w:sz w:val="24"/>
                <w:szCs w:val="24"/>
              </w:rPr>
            </w:pPr>
            <w:r w:rsidRPr="00C62345">
              <w:rPr>
                <w:sz w:val="24"/>
                <w:szCs w:val="24"/>
              </w:rPr>
              <w:t xml:space="preserve">Paul Celan : eine Biographie / John </w:t>
            </w:r>
            <w:proofErr w:type="spellStart"/>
            <w:r w:rsidRPr="00C62345">
              <w:rPr>
                <w:sz w:val="24"/>
                <w:szCs w:val="24"/>
              </w:rPr>
              <w:t>Felstiner</w:t>
            </w:r>
            <w:proofErr w:type="spellEnd"/>
            <w:r w:rsidRPr="00C62345">
              <w:rPr>
                <w:sz w:val="24"/>
                <w:szCs w:val="24"/>
              </w:rPr>
              <w:t xml:space="preserve">. Dt. von Holger </w:t>
            </w:r>
            <w:proofErr w:type="spellStart"/>
            <w:r w:rsidRPr="00C62345">
              <w:rPr>
                <w:sz w:val="24"/>
                <w:szCs w:val="24"/>
              </w:rPr>
              <w:t>Fliessbach</w:t>
            </w:r>
            <w:proofErr w:type="spellEnd"/>
            <w:r w:rsidRPr="00C62345">
              <w:rPr>
                <w:sz w:val="24"/>
                <w:szCs w:val="24"/>
              </w:rPr>
              <w:t xml:space="preserve">. - München : Beck, 1997. - 431 S. : Ill., </w:t>
            </w:r>
            <w:proofErr w:type="spellStart"/>
            <w:r w:rsidRPr="00C62345">
              <w:rPr>
                <w:sz w:val="24"/>
                <w:szCs w:val="24"/>
              </w:rPr>
              <w:t>Kt</w:t>
            </w:r>
            <w:proofErr w:type="spellEnd"/>
            <w:r w:rsidRPr="00C62345">
              <w:rPr>
                <w:sz w:val="24"/>
                <w:szCs w:val="24"/>
              </w:rPr>
              <w:t>. ; 23 cm</w:t>
            </w:r>
            <w:r w:rsidR="00425DCE">
              <w:rPr>
                <w:sz w:val="24"/>
                <w:szCs w:val="24"/>
              </w:rPr>
              <w:t xml:space="preserve"> </w:t>
            </w:r>
            <w:r w:rsidR="00425DCE">
              <w:rPr>
                <w:sz w:val="24"/>
                <w:szCs w:val="24"/>
              </w:rPr>
              <w:tab/>
            </w:r>
            <w:r w:rsidR="00425DCE" w:rsidRPr="00425DCE">
              <w:rPr>
                <w:b/>
                <w:sz w:val="24"/>
                <w:szCs w:val="24"/>
                <w:lang w:eastAsia="en-US"/>
              </w:rPr>
              <w:t>vorh.</w:t>
            </w:r>
            <w:r w:rsidR="00425DCE">
              <w:rPr>
                <w:sz w:val="24"/>
                <w:szCs w:val="24"/>
              </w:rPr>
              <w:t xml:space="preserve"> </w:t>
            </w:r>
            <w:r w:rsidR="00590E76">
              <w:rPr>
                <w:b/>
                <w:sz w:val="24"/>
                <w:szCs w:val="24"/>
                <w:lang w:eastAsia="en-US"/>
              </w:rPr>
              <w:t>X-CE 50 6/15</w:t>
            </w:r>
          </w:p>
        </w:tc>
      </w:tr>
    </w:tbl>
    <w:p w:rsidR="004E184F" w:rsidRPr="00CF7464" w:rsidRDefault="004E184F" w:rsidP="004C57C4">
      <w:pPr>
        <w:rPr>
          <w:sz w:val="24"/>
          <w:szCs w:val="24"/>
        </w:rPr>
      </w:pPr>
    </w:p>
    <w:sectPr w:rsidR="004E184F" w:rsidRPr="00CF7464" w:rsidSect="00733F81">
      <w:footerReference w:type="even" r:id="rId336"/>
      <w:footerReference w:type="default" r:id="rId337"/>
      <w:pgSz w:w="11906" w:h="16838"/>
      <w:pgMar w:top="567" w:right="226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36" w:rsidRDefault="00763A36">
      <w:r>
        <w:separator/>
      </w:r>
    </w:p>
  </w:endnote>
  <w:endnote w:type="continuationSeparator" w:id="0">
    <w:p w:rsidR="00763A36" w:rsidRDefault="0076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36" w:rsidRDefault="00763A36" w:rsidP="00C234C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763A36" w:rsidRDefault="00763A3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36" w:rsidRDefault="00763A36" w:rsidP="004C57C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36" w:rsidRDefault="00763A36">
      <w:r>
        <w:separator/>
      </w:r>
    </w:p>
  </w:footnote>
  <w:footnote w:type="continuationSeparator" w:id="0">
    <w:p w:rsidR="00763A36" w:rsidRDefault="0076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B98"/>
    <w:multiLevelType w:val="hybridMultilevel"/>
    <w:tmpl w:val="0A747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924"/>
    <w:multiLevelType w:val="hybridMultilevel"/>
    <w:tmpl w:val="FE48C68C"/>
    <w:lvl w:ilvl="0" w:tplc="9956E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B4E87"/>
    <w:multiLevelType w:val="hybridMultilevel"/>
    <w:tmpl w:val="171AB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6B6B"/>
    <w:multiLevelType w:val="hybridMultilevel"/>
    <w:tmpl w:val="1F647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0409"/>
    <w:multiLevelType w:val="hybridMultilevel"/>
    <w:tmpl w:val="AE66F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5A89"/>
    <w:multiLevelType w:val="hybridMultilevel"/>
    <w:tmpl w:val="7CE02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D98"/>
    <w:multiLevelType w:val="hybridMultilevel"/>
    <w:tmpl w:val="0AFE306E"/>
    <w:lvl w:ilvl="0" w:tplc="5FDAC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019DB"/>
    <w:multiLevelType w:val="hybridMultilevel"/>
    <w:tmpl w:val="2A3A410C"/>
    <w:lvl w:ilvl="0" w:tplc="BA4EC3BA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B0662A0"/>
    <w:multiLevelType w:val="hybridMultilevel"/>
    <w:tmpl w:val="231C5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55558"/>
    <w:multiLevelType w:val="hybridMultilevel"/>
    <w:tmpl w:val="56463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3400"/>
    <w:multiLevelType w:val="hybridMultilevel"/>
    <w:tmpl w:val="BE045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258B"/>
    <w:multiLevelType w:val="hybridMultilevel"/>
    <w:tmpl w:val="6882A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4F"/>
    <w:rsid w:val="000013D1"/>
    <w:rsid w:val="000050DA"/>
    <w:rsid w:val="00005CBD"/>
    <w:rsid w:val="00016F76"/>
    <w:rsid w:val="0003025E"/>
    <w:rsid w:val="000440BD"/>
    <w:rsid w:val="00047B12"/>
    <w:rsid w:val="00047F6B"/>
    <w:rsid w:val="000502B6"/>
    <w:rsid w:val="00092E47"/>
    <w:rsid w:val="000E4766"/>
    <w:rsid w:val="000E5204"/>
    <w:rsid w:val="000E5350"/>
    <w:rsid w:val="000E7926"/>
    <w:rsid w:val="00104333"/>
    <w:rsid w:val="001117B8"/>
    <w:rsid w:val="00121BF6"/>
    <w:rsid w:val="0012263B"/>
    <w:rsid w:val="00123107"/>
    <w:rsid w:val="00131F18"/>
    <w:rsid w:val="00146E50"/>
    <w:rsid w:val="00194B64"/>
    <w:rsid w:val="001A6B06"/>
    <w:rsid w:val="001B0F0A"/>
    <w:rsid w:val="001B6314"/>
    <w:rsid w:val="001C7B14"/>
    <w:rsid w:val="001E3EA4"/>
    <w:rsid w:val="001E5FDE"/>
    <w:rsid w:val="001F27A9"/>
    <w:rsid w:val="001F305C"/>
    <w:rsid w:val="001F6E73"/>
    <w:rsid w:val="00253693"/>
    <w:rsid w:val="00257C79"/>
    <w:rsid w:val="00260DDE"/>
    <w:rsid w:val="002615F5"/>
    <w:rsid w:val="0026216B"/>
    <w:rsid w:val="002657F8"/>
    <w:rsid w:val="0028349E"/>
    <w:rsid w:val="00291D84"/>
    <w:rsid w:val="00296850"/>
    <w:rsid w:val="002A2DB2"/>
    <w:rsid w:val="002C3E72"/>
    <w:rsid w:val="002D0DE0"/>
    <w:rsid w:val="002D54C8"/>
    <w:rsid w:val="002D5994"/>
    <w:rsid w:val="002F09C7"/>
    <w:rsid w:val="002F41ED"/>
    <w:rsid w:val="00307D51"/>
    <w:rsid w:val="0032231A"/>
    <w:rsid w:val="0035430E"/>
    <w:rsid w:val="0035672E"/>
    <w:rsid w:val="00366E7D"/>
    <w:rsid w:val="00371B78"/>
    <w:rsid w:val="003859EC"/>
    <w:rsid w:val="003947DD"/>
    <w:rsid w:val="003A144A"/>
    <w:rsid w:val="003A3B2D"/>
    <w:rsid w:val="003B42AD"/>
    <w:rsid w:val="003C09C1"/>
    <w:rsid w:val="003E069D"/>
    <w:rsid w:val="003E6CD8"/>
    <w:rsid w:val="00403486"/>
    <w:rsid w:val="00411C6A"/>
    <w:rsid w:val="00414953"/>
    <w:rsid w:val="00425DCE"/>
    <w:rsid w:val="00432F42"/>
    <w:rsid w:val="004360F6"/>
    <w:rsid w:val="00437AC0"/>
    <w:rsid w:val="00473731"/>
    <w:rsid w:val="00480B51"/>
    <w:rsid w:val="00484207"/>
    <w:rsid w:val="004C2D2B"/>
    <w:rsid w:val="004C57C4"/>
    <w:rsid w:val="004E184F"/>
    <w:rsid w:val="004F35FC"/>
    <w:rsid w:val="00501535"/>
    <w:rsid w:val="00511322"/>
    <w:rsid w:val="00515526"/>
    <w:rsid w:val="0054527B"/>
    <w:rsid w:val="00547B03"/>
    <w:rsid w:val="00557368"/>
    <w:rsid w:val="00562180"/>
    <w:rsid w:val="0056589A"/>
    <w:rsid w:val="00570C18"/>
    <w:rsid w:val="00590E76"/>
    <w:rsid w:val="00597612"/>
    <w:rsid w:val="005A2D56"/>
    <w:rsid w:val="005B1031"/>
    <w:rsid w:val="005B11A8"/>
    <w:rsid w:val="005E245E"/>
    <w:rsid w:val="005E7EA0"/>
    <w:rsid w:val="005F453C"/>
    <w:rsid w:val="00603750"/>
    <w:rsid w:val="00614AA9"/>
    <w:rsid w:val="006176D4"/>
    <w:rsid w:val="006216A4"/>
    <w:rsid w:val="006473A4"/>
    <w:rsid w:val="00660D0E"/>
    <w:rsid w:val="00662A4C"/>
    <w:rsid w:val="00666B64"/>
    <w:rsid w:val="00671475"/>
    <w:rsid w:val="00676AAD"/>
    <w:rsid w:val="00677896"/>
    <w:rsid w:val="00695822"/>
    <w:rsid w:val="006A2B14"/>
    <w:rsid w:val="006A4965"/>
    <w:rsid w:val="006D1113"/>
    <w:rsid w:val="006D5B73"/>
    <w:rsid w:val="006D7497"/>
    <w:rsid w:val="006F00CD"/>
    <w:rsid w:val="00711C63"/>
    <w:rsid w:val="0071692A"/>
    <w:rsid w:val="007275AA"/>
    <w:rsid w:val="00733F81"/>
    <w:rsid w:val="007343D9"/>
    <w:rsid w:val="00760954"/>
    <w:rsid w:val="0076117E"/>
    <w:rsid w:val="00763A36"/>
    <w:rsid w:val="00766B80"/>
    <w:rsid w:val="00786E89"/>
    <w:rsid w:val="0079292A"/>
    <w:rsid w:val="00797CA7"/>
    <w:rsid w:val="00801460"/>
    <w:rsid w:val="00845FE8"/>
    <w:rsid w:val="008506CB"/>
    <w:rsid w:val="00892E52"/>
    <w:rsid w:val="00896440"/>
    <w:rsid w:val="008C3690"/>
    <w:rsid w:val="008C73AA"/>
    <w:rsid w:val="008E00B7"/>
    <w:rsid w:val="00916248"/>
    <w:rsid w:val="00930066"/>
    <w:rsid w:val="0093425E"/>
    <w:rsid w:val="00963E79"/>
    <w:rsid w:val="00965B78"/>
    <w:rsid w:val="009713CA"/>
    <w:rsid w:val="00986AB0"/>
    <w:rsid w:val="009A3E66"/>
    <w:rsid w:val="009B2280"/>
    <w:rsid w:val="009C244B"/>
    <w:rsid w:val="009C3137"/>
    <w:rsid w:val="009D5DE5"/>
    <w:rsid w:val="009E5127"/>
    <w:rsid w:val="009F5923"/>
    <w:rsid w:val="00A01905"/>
    <w:rsid w:val="00A224ED"/>
    <w:rsid w:val="00A3315D"/>
    <w:rsid w:val="00A7278F"/>
    <w:rsid w:val="00AA055B"/>
    <w:rsid w:val="00AA6CD5"/>
    <w:rsid w:val="00AA7269"/>
    <w:rsid w:val="00AC7FCC"/>
    <w:rsid w:val="00AF2E2B"/>
    <w:rsid w:val="00B23664"/>
    <w:rsid w:val="00B25455"/>
    <w:rsid w:val="00B30F35"/>
    <w:rsid w:val="00B37B9D"/>
    <w:rsid w:val="00B701DC"/>
    <w:rsid w:val="00B84D5A"/>
    <w:rsid w:val="00B90471"/>
    <w:rsid w:val="00BB2268"/>
    <w:rsid w:val="00BB40A7"/>
    <w:rsid w:val="00BB7EB0"/>
    <w:rsid w:val="00C234C0"/>
    <w:rsid w:val="00C31161"/>
    <w:rsid w:val="00C62345"/>
    <w:rsid w:val="00C64F4C"/>
    <w:rsid w:val="00C94CD9"/>
    <w:rsid w:val="00CA24AC"/>
    <w:rsid w:val="00CC783C"/>
    <w:rsid w:val="00CD2957"/>
    <w:rsid w:val="00CD2E51"/>
    <w:rsid w:val="00CE0BA5"/>
    <w:rsid w:val="00CF758B"/>
    <w:rsid w:val="00D03F96"/>
    <w:rsid w:val="00D118E5"/>
    <w:rsid w:val="00D20760"/>
    <w:rsid w:val="00D30E81"/>
    <w:rsid w:val="00D31926"/>
    <w:rsid w:val="00D41F87"/>
    <w:rsid w:val="00D44C90"/>
    <w:rsid w:val="00D51762"/>
    <w:rsid w:val="00D5586A"/>
    <w:rsid w:val="00DB0069"/>
    <w:rsid w:val="00DF2460"/>
    <w:rsid w:val="00E0115B"/>
    <w:rsid w:val="00E11375"/>
    <w:rsid w:val="00E20565"/>
    <w:rsid w:val="00E2191F"/>
    <w:rsid w:val="00E2449B"/>
    <w:rsid w:val="00E3715F"/>
    <w:rsid w:val="00E47A03"/>
    <w:rsid w:val="00E65F3D"/>
    <w:rsid w:val="00E670AD"/>
    <w:rsid w:val="00E7441D"/>
    <w:rsid w:val="00EA73DC"/>
    <w:rsid w:val="00EE66C3"/>
    <w:rsid w:val="00EF3E16"/>
    <w:rsid w:val="00EF5780"/>
    <w:rsid w:val="00F35F6A"/>
    <w:rsid w:val="00F376B5"/>
    <w:rsid w:val="00F65BB2"/>
    <w:rsid w:val="00F65C8D"/>
    <w:rsid w:val="00F858C8"/>
    <w:rsid w:val="00F8671D"/>
    <w:rsid w:val="00F91221"/>
    <w:rsid w:val="00F92E91"/>
    <w:rsid w:val="00FB237D"/>
    <w:rsid w:val="00FB7E21"/>
    <w:rsid w:val="00FC2794"/>
    <w:rsid w:val="00FC7C16"/>
    <w:rsid w:val="00FF0B4E"/>
    <w:rsid w:val="00FF128C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14273-1139-487A-8F05-D49E3FE4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184F"/>
    <w:pPr>
      <w:keepNext/>
      <w:ind w:left="708" w:hanging="708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4E18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E184F"/>
    <w:pPr>
      <w:keepNext/>
      <w:outlineLvl w:val="2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4E184F"/>
    <w:pPr>
      <w:keepNext/>
      <w:outlineLvl w:val="6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184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E184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E184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E184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E18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184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4E18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184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4E184F"/>
  </w:style>
  <w:style w:type="paragraph" w:styleId="Textkrper">
    <w:name w:val="Body Text"/>
    <w:basedOn w:val="Standard"/>
    <w:link w:val="TextkrperZchn"/>
    <w:rsid w:val="004E184F"/>
    <w:rPr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4E184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Fett">
    <w:name w:val="Strong"/>
    <w:qFormat/>
    <w:rsid w:val="004E184F"/>
    <w:rPr>
      <w:b/>
      <w:bCs/>
    </w:rPr>
  </w:style>
  <w:style w:type="character" w:styleId="Hyperlink">
    <w:name w:val="Hyperlink"/>
    <w:uiPriority w:val="99"/>
    <w:rsid w:val="004E18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4E18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E184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ibwisbd">
    <w:name w:val="ibw_isbd"/>
    <w:rsid w:val="004E184F"/>
  </w:style>
  <w:style w:type="paragraph" w:styleId="Listenabsatz">
    <w:name w:val="List Paragraph"/>
    <w:basedOn w:val="Standard"/>
    <w:uiPriority w:val="34"/>
    <w:qFormat/>
    <w:rsid w:val="004E184F"/>
    <w:pPr>
      <w:ind w:left="720"/>
      <w:contextualSpacing/>
    </w:pPr>
  </w:style>
  <w:style w:type="character" w:customStyle="1" w:styleId="label">
    <w:name w:val="label"/>
    <w:basedOn w:val="Absatz-Standardschriftart"/>
    <w:rsid w:val="004E184F"/>
  </w:style>
  <w:style w:type="character" w:customStyle="1" w:styleId="value">
    <w:name w:val="value"/>
    <w:basedOn w:val="Absatz-Standardschriftart"/>
    <w:rsid w:val="004E184F"/>
  </w:style>
  <w:style w:type="character" w:customStyle="1" w:styleId="vbar">
    <w:name w:val="vbar"/>
    <w:basedOn w:val="Absatz-Standardschriftart"/>
    <w:rsid w:val="004E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pica3://cbs4.gbv.de:1090-1099,1,329076/?%5Czoe+%5C8616+Fremdsprache" TargetMode="External"/><Relationship Id="rId299" Type="http://schemas.openxmlformats.org/officeDocument/2006/relationships/hyperlink" Target="pica3://cbs4.gbv.de:1091-1099,2,262618/?%5Czoe+%5C4+von" TargetMode="External"/><Relationship Id="rId303" Type="http://schemas.openxmlformats.org/officeDocument/2006/relationships/hyperlink" Target="pica3://cbs4.gbv.de:1091-1099,2,262618/?%5Czoe+%5C4+unvornehmen" TargetMode="External"/><Relationship Id="rId21" Type="http://schemas.openxmlformats.org/officeDocument/2006/relationships/hyperlink" Target="pica3://cbs4.gbv.de:1091-1099,2,459382/?%5Czoe+%5C8026+und" TargetMode="External"/><Relationship Id="rId42" Type="http://schemas.openxmlformats.org/officeDocument/2006/relationships/hyperlink" Target="pica3://cbs4.gbv.de:1091-1099,2,197460/?%5Czoe+%5C8026+Zanetti" TargetMode="External"/><Relationship Id="rId63" Type="http://schemas.openxmlformats.org/officeDocument/2006/relationships/hyperlink" Target="pica3://cbs4.gbv.de:1091-1099,2,721948/?%5Czoe+%5C8026+und" TargetMode="External"/><Relationship Id="rId84" Type="http://schemas.openxmlformats.org/officeDocument/2006/relationships/hyperlink" Target="pica3://cbs4.gbv.de:1091-1099,2,197460/?%5Czoe+%5C8026+Gerhard" TargetMode="External"/><Relationship Id="rId138" Type="http://schemas.openxmlformats.org/officeDocument/2006/relationships/hyperlink" Target="pica3://cbs4.gbv.de:1090-1099,1,328986/?%5Czoe+%5C8616+Lehrwerk" TargetMode="External"/><Relationship Id="rId159" Type="http://schemas.openxmlformats.org/officeDocument/2006/relationships/hyperlink" Target="pica3://cbs4.gbv.de:1090-1099,1,328986/?%5Czoe+%5C8026+Dorn" TargetMode="External"/><Relationship Id="rId324" Type="http://schemas.openxmlformats.org/officeDocument/2006/relationships/hyperlink" Target="pica3://cbs4.gbv.de:1091-1099,2,197218/?%5Czoe+%5C4+f%C3%BCr" TargetMode="External"/><Relationship Id="rId170" Type="http://schemas.openxmlformats.org/officeDocument/2006/relationships/hyperlink" Target="pica3://cbs4.gbv.de:1091-1099,2,262838/?%5Czoe+%5C4+Grundbegriffe" TargetMode="External"/><Relationship Id="rId191" Type="http://schemas.openxmlformats.org/officeDocument/2006/relationships/hyperlink" Target="pica3://cbs4.gbv.de:1091-1099,2,197460/?%5Czoe+%5C8026+Autoris" TargetMode="External"/><Relationship Id="rId205" Type="http://schemas.openxmlformats.org/officeDocument/2006/relationships/hyperlink" Target="pica3://cbs4.gbv.de:1091-1099,2,262838/?%5Czoe+%5C8026+Oliver" TargetMode="External"/><Relationship Id="rId226" Type="http://schemas.openxmlformats.org/officeDocument/2006/relationships/hyperlink" Target="pica3://cbs4.gbv.de:1091-1099,2,394510/?%5Czoe+%5C8026+von" TargetMode="External"/><Relationship Id="rId247" Type="http://schemas.openxmlformats.org/officeDocument/2006/relationships/hyperlink" Target="pica3://cbs4.gbv.de:1091-1099,2,394742/?%5Czoe+%5C4+und" TargetMode="External"/><Relationship Id="rId107" Type="http://schemas.openxmlformats.org/officeDocument/2006/relationships/hyperlink" Target="pica3://cbs4.gbv.de:1091-1099,2,262838/?%5Czoe+%5C4+den" TargetMode="External"/><Relationship Id="rId268" Type="http://schemas.openxmlformats.org/officeDocument/2006/relationships/hyperlink" Target="pica3://cbs4.gbv.de:1091-1099,2,262618/?%5Czoe+%5C8026+von" TargetMode="External"/><Relationship Id="rId289" Type="http://schemas.openxmlformats.org/officeDocument/2006/relationships/hyperlink" Target="pica3://cbs4.gbv.de:1091-1099,1,2754018/?%5Czoe+%5C8026+Philipp" TargetMode="External"/><Relationship Id="rId11" Type="http://schemas.openxmlformats.org/officeDocument/2006/relationships/hyperlink" Target="pica3://cbs4.gbv.de:1090-1099,1,329076/?%5Czoe+%5C4+Theaterzeitschrift" TargetMode="External"/><Relationship Id="rId32" Type="http://schemas.openxmlformats.org/officeDocument/2006/relationships/hyperlink" Target="pica3://cbs4.gbv.de:1091-1099,2,197460/?%5Czoe+%5C8026+Herbert" TargetMode="External"/><Relationship Id="rId53" Type="http://schemas.openxmlformats.org/officeDocument/2006/relationships/hyperlink" Target="pica3://cbs4.gbv.de:1091-1099,2,721948/?%5Czoe+%5C4+zur" TargetMode="External"/><Relationship Id="rId74" Type="http://schemas.openxmlformats.org/officeDocument/2006/relationships/hyperlink" Target="pica3://cbs4.gbv.de:1091-1099,2,197460/?%5Czoe+%5C8026+Mitarb" TargetMode="External"/><Relationship Id="rId128" Type="http://schemas.openxmlformats.org/officeDocument/2006/relationships/hyperlink" Target="pica3://cbs4.gbv.de:1090-1099,1,328986/?%5Czoe+%5C4+5" TargetMode="External"/><Relationship Id="rId149" Type="http://schemas.openxmlformats.org/officeDocument/2006/relationships/hyperlink" Target="pica3://cbs4.gbv.de:1090-1099,1,328986/?%5Czoe+%5C4+Vorbereitung" TargetMode="External"/><Relationship Id="rId314" Type="http://schemas.openxmlformats.org/officeDocument/2006/relationships/hyperlink" Target="pica3://cbs4.gbv.de:1091-1099,2,197218/?%5Czoe+%5C4+Augen" TargetMode="External"/><Relationship Id="rId335" Type="http://schemas.openxmlformats.org/officeDocument/2006/relationships/hyperlink" Target="pica3://cbs4.gbv.de:1091-1099,2,197218/?%5Czoe+%5C8616+B%C3%A4nde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pica3://cbs4.gbv.de:1091-1099,2,197460/?%5Czoe+%5C8026+Mitarb" TargetMode="External"/><Relationship Id="rId160" Type="http://schemas.openxmlformats.org/officeDocument/2006/relationships/hyperlink" Target="pica3://cbs4.gbv.de:1090-1099,1,328986/?%5Czoe+%5C8026+Wolfgang" TargetMode="External"/><Relationship Id="rId181" Type="http://schemas.openxmlformats.org/officeDocument/2006/relationships/hyperlink" Target="pica3://cbs4.gbv.de:1091-1099,2,197460/?%5Czoe+%5C4+modernen" TargetMode="External"/><Relationship Id="rId216" Type="http://schemas.openxmlformats.org/officeDocument/2006/relationships/hyperlink" Target="pica3://cbs4.gbv.de:1091-1099,2,197218/?%5Czoe+%5C4+Amelius" TargetMode="External"/><Relationship Id="rId237" Type="http://schemas.openxmlformats.org/officeDocument/2006/relationships/hyperlink" Target="pica3://cbs4.gbv.de:1091-1099,2,394742/?%5Czoe+%5C4+dem" TargetMode="External"/><Relationship Id="rId258" Type="http://schemas.openxmlformats.org/officeDocument/2006/relationships/hyperlink" Target="pica3://cbs4.gbv.de:1091-1099,2,262618/?%5Czoe+%5C4+Kokain" TargetMode="External"/><Relationship Id="rId279" Type="http://schemas.openxmlformats.org/officeDocument/2006/relationships/hyperlink" Target="pica3://cbs4.gbv.de:1091-1099,1,2754018/?%5Czoe+%5C8026+Michael" TargetMode="External"/><Relationship Id="rId22" Type="http://schemas.openxmlformats.org/officeDocument/2006/relationships/hyperlink" Target="pica3://cbs4.gbv.de:1091-1099,2,459382/?%5Czoe+%5C8026+Kurt" TargetMode="External"/><Relationship Id="rId43" Type="http://schemas.openxmlformats.org/officeDocument/2006/relationships/hyperlink" Target="pica3://cbs4.gbv.de:1091-1099,2,721948/?%5Czoe+%5C4+Daten" TargetMode="External"/><Relationship Id="rId64" Type="http://schemas.openxmlformats.org/officeDocument/2006/relationships/hyperlink" Target="pica3://cbs4.gbv.de:1091-1099,2,721948/?%5Czoe+%5C8026+Elisabeth" TargetMode="External"/><Relationship Id="rId118" Type="http://schemas.openxmlformats.org/officeDocument/2006/relationships/hyperlink" Target="pica3://cbs4.gbv.de:1090-1099,1,329076/?%5Czoe+%5C8616+Lernstationen" TargetMode="External"/><Relationship Id="rId139" Type="http://schemas.openxmlformats.org/officeDocument/2006/relationships/hyperlink" Target="pica3://cbs4.gbv.de:1090-1099,1,328986/?%5Czoe+%5C8616+Deutsch" TargetMode="External"/><Relationship Id="rId290" Type="http://schemas.openxmlformats.org/officeDocument/2006/relationships/hyperlink" Target="pica3://cbs4.gbv.de:1091-1099,1,2754018/?%5Czoe+%5C8026+B%C3%B6ttcher" TargetMode="External"/><Relationship Id="rId304" Type="http://schemas.openxmlformats.org/officeDocument/2006/relationships/hyperlink" Target="pica3://cbs4.gbv.de:1091-1099,2,262618/?%5Czoe+%5C4+Ton" TargetMode="External"/><Relationship Id="rId325" Type="http://schemas.openxmlformats.org/officeDocument/2006/relationships/hyperlink" Target="pica3://cbs4.gbv.de:1091-1099,2,197218/?%5Czoe+%5C4+Literaturwissenschaftler" TargetMode="External"/><Relationship Id="rId85" Type="http://schemas.openxmlformats.org/officeDocument/2006/relationships/hyperlink" Target="pica3://cbs4.gbv.de:1091-1099,2,197460/?%5Czoe+%5C8026+Neuner" TargetMode="External"/><Relationship Id="rId150" Type="http://schemas.openxmlformats.org/officeDocument/2006/relationships/hyperlink" Target="pica3://cbs4.gbv.de:1090-1099,1,328986/?%5Czoe+%5C4+der" TargetMode="External"/><Relationship Id="rId171" Type="http://schemas.openxmlformats.org/officeDocument/2006/relationships/hyperlink" Target="pica3://cbs4.gbv.de:1091-1099,2,262838/?%5Czoe+%5C4+14" TargetMode="External"/><Relationship Id="rId192" Type="http://schemas.openxmlformats.org/officeDocument/2006/relationships/hyperlink" Target="pica3://cbs4.gbv.de:1091-1099,2,197460/?%5Czoe+%5C8026+dt" TargetMode="External"/><Relationship Id="rId206" Type="http://schemas.openxmlformats.org/officeDocument/2006/relationships/hyperlink" Target="pica3://cbs4.gbv.de:1091-1099,2,262838/?%5Czoe+%5C8026+Sacks" TargetMode="External"/><Relationship Id="rId227" Type="http://schemas.openxmlformats.org/officeDocument/2006/relationships/hyperlink" Target="pica3://cbs4.gbv.de:1091-1099,2,394510/?%5Czoe+%5C8026+Martha" TargetMode="External"/><Relationship Id="rId248" Type="http://schemas.openxmlformats.org/officeDocument/2006/relationships/hyperlink" Target="pica3://cbs4.gbv.de:1091-1099,2,394742/?%5Czoe+%5C4+Mantel" TargetMode="External"/><Relationship Id="rId269" Type="http://schemas.openxmlformats.org/officeDocument/2006/relationships/hyperlink" Target="pica3://cbs4.gbv.de:1091-1099,2,262618/?%5Czoe+%5C8026+C" TargetMode="External"/><Relationship Id="rId12" Type="http://schemas.openxmlformats.org/officeDocument/2006/relationships/hyperlink" Target="pica3://cbs4.gbv.de:1091-1099,2,459382/?%5Czoe+%5C4+Ingerid" TargetMode="External"/><Relationship Id="rId33" Type="http://schemas.openxmlformats.org/officeDocument/2006/relationships/hyperlink" Target="pica3://cbs4.gbv.de:1091-1099,2,197460/?%5Czoe+%5C8026+Kraft" TargetMode="External"/><Relationship Id="rId108" Type="http://schemas.openxmlformats.org/officeDocument/2006/relationships/hyperlink" Target="pica3://cbs4.gbv.de:1091-1099,2,262838/?%5Czoe+%5C4+integrativen" TargetMode="External"/><Relationship Id="rId129" Type="http://schemas.openxmlformats.org/officeDocument/2006/relationships/hyperlink" Target="pica3://cbs4.gbv.de:1090-1099,1,328986/?%5Czoe+%5C8616+Dimensionen" TargetMode="External"/><Relationship Id="rId280" Type="http://schemas.openxmlformats.org/officeDocument/2006/relationships/hyperlink" Target="pica3://cbs4.gbv.de:1091-1099,1,2754018/?%5Czoe+%5C8026+Kr%C3%BCger" TargetMode="External"/><Relationship Id="rId315" Type="http://schemas.openxmlformats.org/officeDocument/2006/relationships/hyperlink" Target="pica3://cbs4.gbv.de:1091-1099,2,197218/?%5Czoe+%5C4+vierzehn" TargetMode="External"/><Relationship Id="rId336" Type="http://schemas.openxmlformats.org/officeDocument/2006/relationships/footer" Target="footer1.xml"/><Relationship Id="rId54" Type="http://schemas.openxmlformats.org/officeDocument/2006/relationships/hyperlink" Target="pica3://cbs4.gbv.de:1091-1099,2,721948/?%5Czoe+%5C4+deutschen" TargetMode="External"/><Relationship Id="rId75" Type="http://schemas.openxmlformats.org/officeDocument/2006/relationships/hyperlink" Target="pica3://cbs4.gbv.de:1091-1099,2,197460/?%5Czoe+%5C8026+von" TargetMode="External"/><Relationship Id="rId96" Type="http://schemas.openxmlformats.org/officeDocument/2006/relationships/hyperlink" Target="pica3://cbs4.gbv.de:1091-1099,2,197460/?%5Czoe+%5C8026+von" TargetMode="External"/><Relationship Id="rId140" Type="http://schemas.openxmlformats.org/officeDocument/2006/relationships/hyperlink" Target="pica3://cbs4.gbv.de:1090-1099,1,328986/?%5Czoe+%5C8616+als" TargetMode="External"/><Relationship Id="rId161" Type="http://schemas.openxmlformats.org/officeDocument/2006/relationships/hyperlink" Target="pica3://cbs4.gbv.de:1090-1099,1,328986/?%5Czoe+%5C8026+Goldhammer" TargetMode="External"/><Relationship Id="rId182" Type="http://schemas.openxmlformats.org/officeDocument/2006/relationships/hyperlink" Target="pica3://cbs4.gbv.de:1091-1099,2,197460/?%5Czoe+%5C4+Deutsch" TargetMode="External"/><Relationship Id="rId217" Type="http://schemas.openxmlformats.org/officeDocument/2006/relationships/hyperlink" Target="pica3://cbs4.gbv.de:1091-1099,2,197218/?%5Czoe+%5C4+Kriegerfreundschaft" TargetMode="External"/><Relationship Id="rId6" Type="http://schemas.openxmlformats.org/officeDocument/2006/relationships/footnotes" Target="footnotes.xml"/><Relationship Id="rId238" Type="http://schemas.openxmlformats.org/officeDocument/2006/relationships/hyperlink" Target="pica3://cbs4.gbv.de:1091-1099,2,394742/?%5Czoe+%5C4+T%C3%BCrlin" TargetMode="External"/><Relationship Id="rId259" Type="http://schemas.openxmlformats.org/officeDocument/2006/relationships/hyperlink" Target="pica3://cbs4.gbv.de:1091-1099,2,262618/?%5Czoe+%5C4+Novelle" TargetMode="External"/><Relationship Id="rId23" Type="http://schemas.openxmlformats.org/officeDocument/2006/relationships/hyperlink" Target="pica3://cbs4.gbv.de:1091-1099,2,459382/?%5Czoe+%5C8026+Erich" TargetMode="External"/><Relationship Id="rId119" Type="http://schemas.openxmlformats.org/officeDocument/2006/relationships/hyperlink" Target="pica3://cbs4.gbv.de:1090-1099,1,329076/?%5Czoe+%5C8616+1" TargetMode="External"/><Relationship Id="rId270" Type="http://schemas.openxmlformats.org/officeDocument/2006/relationships/hyperlink" Target="pica3://cbs4.gbv.de:1091-1099,2,262618/?%5Czoe+%5C8026+Felixm%C3%BCller" TargetMode="External"/><Relationship Id="rId291" Type="http://schemas.openxmlformats.org/officeDocument/2006/relationships/hyperlink" Target="pica3://cbs4.gbv.de:1091-1099,1,2754018/?%5Czoe+%5C8026+und" TargetMode="External"/><Relationship Id="rId305" Type="http://schemas.openxmlformats.org/officeDocument/2006/relationships/hyperlink" Target="pica3://cbs4.gbv.de:1091-1099,2,262618/?%5Czoe+%5C4+im" TargetMode="External"/><Relationship Id="rId326" Type="http://schemas.openxmlformats.org/officeDocument/2006/relationships/hyperlink" Target="pica3://cbs4.gbv.de:1091-1099,2,197218/?%5Czoe+%5C8026+Benedikt" TargetMode="External"/><Relationship Id="rId44" Type="http://schemas.openxmlformats.org/officeDocument/2006/relationships/hyperlink" Target="pica3://cbs4.gbv.de:1091-1099,2,721948/?%5Czoe+%5C4+deutscher" TargetMode="External"/><Relationship Id="rId65" Type="http://schemas.openxmlformats.org/officeDocument/2006/relationships/hyperlink" Target="pica3://cbs4.gbv.de:1091-1099,2,721948/?%5Czoe+%5C8026+Frenzel" TargetMode="External"/><Relationship Id="rId86" Type="http://schemas.openxmlformats.org/officeDocument/2006/relationships/hyperlink" Target="pica3://cbs4.gbv.de:1091-1099,2,197460/?%5Czoe+%5C4+Spiele" TargetMode="External"/><Relationship Id="rId130" Type="http://schemas.openxmlformats.org/officeDocument/2006/relationships/hyperlink" Target="pica3://cbs4.gbv.de:1090-1099,1,328986/?%5Czoe+%5C8616+Lehrwerk" TargetMode="External"/><Relationship Id="rId151" Type="http://schemas.openxmlformats.org/officeDocument/2006/relationships/hyperlink" Target="pica3://cbs4.gbv.de:1090-1099,1,328986/?%5Czoe+%5C4+geographischen" TargetMode="External"/><Relationship Id="rId172" Type="http://schemas.openxmlformats.org/officeDocument/2006/relationships/hyperlink" Target="pica3://cbs4.gbv.de:1091-1099,2,262838/?%5Czoe+%5C4+bis" TargetMode="External"/><Relationship Id="rId193" Type="http://schemas.openxmlformats.org/officeDocument/2006/relationships/hyperlink" Target="pica3://cbs4.gbv.de:1091-1099,2,197460/?%5Czoe+%5C8026+Ausg" TargetMode="External"/><Relationship Id="rId207" Type="http://schemas.openxmlformats.org/officeDocument/2006/relationships/hyperlink" Target="pica3://cbs4.gbv.de:1091-1099,2,394742/?%5Czoe+%5C4+Commendatio" TargetMode="External"/><Relationship Id="rId228" Type="http://schemas.openxmlformats.org/officeDocument/2006/relationships/hyperlink" Target="pica3://cbs4.gbv.de:1091-1099,2,394510/?%5Czoe+%5C8026+Hechtle" TargetMode="External"/><Relationship Id="rId249" Type="http://schemas.openxmlformats.org/officeDocument/2006/relationships/hyperlink" Target="pica3://cbs4.gbv.de:1091-1099,2,394742/?%5Czoe+%5C4+und" TargetMode="External"/><Relationship Id="rId13" Type="http://schemas.openxmlformats.org/officeDocument/2006/relationships/hyperlink" Target="pica3://cbs4.gbv.de:1091-1099,2,459382/?%5Czoe+%5C4+Dal" TargetMode="External"/><Relationship Id="rId109" Type="http://schemas.openxmlformats.org/officeDocument/2006/relationships/hyperlink" Target="pica3://cbs4.gbv.de:1091-1099,2,262838/?%5Czoe+%5C4+DaF" TargetMode="External"/><Relationship Id="rId260" Type="http://schemas.openxmlformats.org/officeDocument/2006/relationships/hyperlink" Target="pica3://cbs4.gbv.de:1091-1099,2,262618/?%5Czoe+%5C4+und" TargetMode="External"/><Relationship Id="rId281" Type="http://schemas.openxmlformats.org/officeDocument/2006/relationships/hyperlink" Target="pica3://cbs4.gbv.de:1091-1099,1,2754018/?%5Czoe+%5C4+Walter" TargetMode="External"/><Relationship Id="rId316" Type="http://schemas.openxmlformats.org/officeDocument/2006/relationships/hyperlink" Target="pica3://cbs4.gbv.de:1091-1099,2,197218/?%5Czoe+%5C4+Briefe" TargetMode="External"/><Relationship Id="rId337" Type="http://schemas.openxmlformats.org/officeDocument/2006/relationships/footer" Target="footer2.xml"/><Relationship Id="rId34" Type="http://schemas.openxmlformats.org/officeDocument/2006/relationships/hyperlink" Target="pica3://cbs4.gbv.de:1091-1099,2,197460/?%5Czoe+%5C4+Avantgardismus" TargetMode="External"/><Relationship Id="rId55" Type="http://schemas.openxmlformats.org/officeDocument/2006/relationships/hyperlink" Target="pica3://cbs4.gbv.de:1091-1099,2,721948/?%5Czoe+%5C4+Literatur" TargetMode="External"/><Relationship Id="rId76" Type="http://schemas.openxmlformats.org/officeDocument/2006/relationships/hyperlink" Target="pica3://cbs4.gbv.de:1091-1099,2,197460/?%5Czoe+%5C8026+Herrad" TargetMode="External"/><Relationship Id="rId97" Type="http://schemas.openxmlformats.org/officeDocument/2006/relationships/hyperlink" Target="pica3://cbs4.gbv.de:1091-1099,2,197460/?%5Czoe+%5C8026+Herrad" TargetMode="External"/><Relationship Id="rId120" Type="http://schemas.openxmlformats.org/officeDocument/2006/relationships/hyperlink" Target="pica3://cbs4.gbv.de:1090-1099,1,329076/?%5Czoe+%5C8616+5" TargetMode="External"/><Relationship Id="rId141" Type="http://schemas.openxmlformats.org/officeDocument/2006/relationships/hyperlink" Target="pica3://cbs4.gbv.de:1090-1099,1,328986/?%5Czoe+%5C8616+Fremdsprache" TargetMode="External"/><Relationship Id="rId7" Type="http://schemas.openxmlformats.org/officeDocument/2006/relationships/endnotes" Target="endnotes.xml"/><Relationship Id="rId162" Type="http://schemas.openxmlformats.org/officeDocument/2006/relationships/hyperlink" Target="pica3://cbs4.gbv.de:1091-1099,2,262838/?%5Czoe+%5C8616+Deutsche" TargetMode="External"/><Relationship Id="rId183" Type="http://schemas.openxmlformats.org/officeDocument/2006/relationships/hyperlink" Target="pica3://cbs4.gbv.de:1091-1099,2,197460/?%5Czoe+%5C8026+Herbert" TargetMode="External"/><Relationship Id="rId218" Type="http://schemas.openxmlformats.org/officeDocument/2006/relationships/hyperlink" Target="pica3://cbs4.gbv.de:1091-1099,2,197218/?%5Czoe+%5C4+und" TargetMode="External"/><Relationship Id="rId239" Type="http://schemas.openxmlformats.org/officeDocument/2006/relationships/hyperlink" Target="pica3://cbs4.gbv.de:1091-1099,2,394742/?%5Czoe+%5C4+nebst" TargetMode="External"/><Relationship Id="rId250" Type="http://schemas.openxmlformats.org/officeDocument/2006/relationships/hyperlink" Target="pica3://cbs4.gbv.de:1091-1099,2,394742/?%5Czoe+%5C4+die" TargetMode="External"/><Relationship Id="rId271" Type="http://schemas.openxmlformats.org/officeDocument/2006/relationships/hyperlink" Target="pica3://cbs4.gbv.de:1091-1099,1,2754018/?%5Czoe+%5C4+Bienek" TargetMode="External"/><Relationship Id="rId292" Type="http://schemas.openxmlformats.org/officeDocument/2006/relationships/hyperlink" Target="pica3://cbs4.gbv.de:1091-1099,1,2754018/?%5Czoe+%5C8026+Kai" TargetMode="External"/><Relationship Id="rId306" Type="http://schemas.openxmlformats.org/officeDocument/2006/relationships/hyperlink" Target="pica3://cbs4.gbv.de:1091-1099,2,262618/?%5Czoe+%5C4+Umgang" TargetMode="External"/><Relationship Id="rId24" Type="http://schemas.openxmlformats.org/officeDocument/2006/relationships/hyperlink" Target="pica3://cbs4.gbv.de:1091-1099,2,459382/?%5Czoe+%5C8026+Sch%C3%B6ndorf" TargetMode="External"/><Relationship Id="rId45" Type="http://schemas.openxmlformats.org/officeDocument/2006/relationships/hyperlink" Target="pica3://cbs4.gbv.de:1091-1099,2,721948/?%5Czoe+%5C4+Dichtung" TargetMode="External"/><Relationship Id="rId66" Type="http://schemas.openxmlformats.org/officeDocument/2006/relationships/hyperlink" Target="pica3://cbs4.gbv.de:1091-1099,2,197460/?%5Czoe+%5C4+Gruppenarbeit" TargetMode="External"/><Relationship Id="rId87" Type="http://schemas.openxmlformats.org/officeDocument/2006/relationships/hyperlink" Target="pica3://cbs4.gbv.de:1091-1099,2,197460/?%5Czoe+%5C4+im" TargetMode="External"/><Relationship Id="rId110" Type="http://schemas.openxmlformats.org/officeDocument/2006/relationships/hyperlink" Target="pica3://cbs4.gbv.de:1091-1099,2,262838/?%5Czoe+%5C4+Unterricht" TargetMode="External"/><Relationship Id="rId131" Type="http://schemas.openxmlformats.org/officeDocument/2006/relationships/hyperlink" Target="pica3://cbs4.gbv.de:1090-1099,1,328986/?%5Czoe+%5C8616+Deutsch" TargetMode="External"/><Relationship Id="rId327" Type="http://schemas.openxmlformats.org/officeDocument/2006/relationships/hyperlink" Target="pica3://cbs4.gbv.de:1091-1099,2,197218/?%5Czoe+%5C8026+Je%C3%9Fing" TargetMode="External"/><Relationship Id="rId152" Type="http://schemas.openxmlformats.org/officeDocument/2006/relationships/hyperlink" Target="pica3://cbs4.gbv.de:1090-1099,1,328986/?%5Czoe+%5C4+Fachsprache" TargetMode="External"/><Relationship Id="rId173" Type="http://schemas.openxmlformats.org/officeDocument/2006/relationships/hyperlink" Target="pica3://cbs4.gbv.de:1091-1099,2,262838/?%5Czoe+%5C4+16" TargetMode="External"/><Relationship Id="rId194" Type="http://schemas.openxmlformats.org/officeDocument/2006/relationships/hyperlink" Target="pica3://cbs4.gbv.de:1091-1099,2,197460/?%5Czoe+%5C8026+von" TargetMode="External"/><Relationship Id="rId208" Type="http://schemas.openxmlformats.org/officeDocument/2006/relationships/hyperlink" Target="pica3://cbs4.gbv.de:1091-1099,2,394742/?%5Czoe+%5C4+animae" TargetMode="External"/><Relationship Id="rId229" Type="http://schemas.openxmlformats.org/officeDocument/2006/relationships/hyperlink" Target="pica3://cbs4.gbv.de:1091-1099,2,394742/?%5Czoe+%5C4+Der" TargetMode="External"/><Relationship Id="rId240" Type="http://schemas.openxmlformats.org/officeDocument/2006/relationships/hyperlink" Target="pica3://cbs4.gbv.de:1091-1099,2,394742/?%5Czoe+%5C4+einer" TargetMode="External"/><Relationship Id="rId261" Type="http://schemas.openxmlformats.org/officeDocument/2006/relationships/hyperlink" Target="pica3://cbs4.gbv.de:1091-1099,2,262618/?%5Czoe+%5C4+andere" TargetMode="External"/><Relationship Id="rId14" Type="http://schemas.openxmlformats.org/officeDocument/2006/relationships/hyperlink" Target="pica3://cbs4.gbv.de:1091-1099,2,459382/?%5Czoe+%5C4+in" TargetMode="External"/><Relationship Id="rId35" Type="http://schemas.openxmlformats.org/officeDocument/2006/relationships/hyperlink" Target="pica3://cbs4.gbv.de:1091-1099,2,197460/?%5Czoe+%5C4+der" TargetMode="External"/><Relationship Id="rId56" Type="http://schemas.openxmlformats.org/officeDocument/2006/relationships/hyperlink" Target="pica3://cbs4.gbv.de:1091-1099,2,721948/?%5Czoe+%5C4+als" TargetMode="External"/><Relationship Id="rId77" Type="http://schemas.openxmlformats.org/officeDocument/2006/relationships/hyperlink" Target="pica3://cbs4.gbv.de:1091-1099,2,197460/?%5Czoe+%5C8026+Meese" TargetMode="External"/><Relationship Id="rId100" Type="http://schemas.openxmlformats.org/officeDocument/2006/relationships/hyperlink" Target="pica3://cbs4.gbv.de:1091-1099,2,262838/?%5Czoe+%5C4+Lernen" TargetMode="External"/><Relationship Id="rId282" Type="http://schemas.openxmlformats.org/officeDocument/2006/relationships/hyperlink" Target="pica3://cbs4.gbv.de:1091-1099,1,2754018/?%5Czoe+%5C4+Kempowskis" TargetMode="External"/><Relationship Id="rId317" Type="http://schemas.openxmlformats.org/officeDocument/2006/relationships/hyperlink" Target="pica3://cbs4.gbv.de:1091-1099,2,197218/?%5Czoe+%5C4+%C3%BCber" TargetMode="External"/><Relationship Id="rId338" Type="http://schemas.openxmlformats.org/officeDocument/2006/relationships/fontTable" Target="fontTable.xml"/><Relationship Id="rId8" Type="http://schemas.openxmlformats.org/officeDocument/2006/relationships/hyperlink" Target="pica3://cbs4.gbv.de:1090-1099,1,329076/?%5Czoe+%5C4+Theater" TargetMode="External"/><Relationship Id="rId98" Type="http://schemas.openxmlformats.org/officeDocument/2006/relationships/hyperlink" Target="pica3://cbs4.gbv.de:1091-1099,2,197460/?%5Czoe+%5C8026+Meese" TargetMode="External"/><Relationship Id="rId121" Type="http://schemas.openxmlformats.org/officeDocument/2006/relationships/hyperlink" Target="pica3://cbs4.gbv.de:1090-1099,1,328986/?%5Czoe+%5C8616+Dimensionen" TargetMode="External"/><Relationship Id="rId142" Type="http://schemas.openxmlformats.org/officeDocument/2006/relationships/hyperlink" Target="pica3://cbs4.gbv.de:1090-1099,1,328986/?%5Czoe+%5C4+Wie" TargetMode="External"/><Relationship Id="rId163" Type="http://schemas.openxmlformats.org/officeDocument/2006/relationships/hyperlink" Target="pica3://cbs4.gbv.de:1091-1099,2,262838/?%5Czoe+%5C8616+Sprachgeschichte" TargetMode="External"/><Relationship Id="rId184" Type="http://schemas.openxmlformats.org/officeDocument/2006/relationships/hyperlink" Target="pica3://cbs4.gbv.de:1091-1099,2,197460/?%5Czoe+%5C8026+P%C3%BCtz" TargetMode="External"/><Relationship Id="rId219" Type="http://schemas.openxmlformats.org/officeDocument/2006/relationships/hyperlink" Target="pica3://cbs4.gbv.de:1091-1099,2,197218/?%5Czoe+%5C4+Gewalt" TargetMode="External"/><Relationship Id="rId3" Type="http://schemas.openxmlformats.org/officeDocument/2006/relationships/styles" Target="styles.xml"/><Relationship Id="rId214" Type="http://schemas.openxmlformats.org/officeDocument/2006/relationships/hyperlink" Target="pica3://cbs4.gbv.de:1091-1099,2,197218/?%5Czoe+%5C4+Amicus" TargetMode="External"/><Relationship Id="rId230" Type="http://schemas.openxmlformats.org/officeDocument/2006/relationships/hyperlink" Target="pica3://cbs4.gbv.de:1091-1099,2,394742/?%5Czoe+%5C4+Mantel" TargetMode="External"/><Relationship Id="rId235" Type="http://schemas.openxmlformats.org/officeDocument/2006/relationships/hyperlink" Target="pica3://cbs4.gbv.de:1091-1099,2,394742/?%5Czoe+%5C4+Heinrich" TargetMode="External"/><Relationship Id="rId251" Type="http://schemas.openxmlformats.org/officeDocument/2006/relationships/hyperlink" Target="pica3://cbs4.gbv.de:1091-1099,2,394742/?%5Czoe+%5C4+Quelle" TargetMode="External"/><Relationship Id="rId256" Type="http://schemas.openxmlformats.org/officeDocument/2006/relationships/hyperlink" Target="pica3://cbs4.gbv.de:1091-1099,2,394742/?%5Czoe+%5C8026+Otto" TargetMode="External"/><Relationship Id="rId277" Type="http://schemas.openxmlformats.org/officeDocument/2006/relationships/hyperlink" Target="pica3://cbs4.gbv.de:1091-1099,1,2754018/?%5Czoe+%5C8026+hrsg" TargetMode="External"/><Relationship Id="rId298" Type="http://schemas.openxmlformats.org/officeDocument/2006/relationships/hyperlink" Target="pica3://cbs4.gbv.de:1091-1099,2,262618/?%5Czoe+%5C4+%C3%96ffentlichkeit" TargetMode="External"/><Relationship Id="rId25" Type="http://schemas.openxmlformats.org/officeDocument/2006/relationships/hyperlink" Target="pica3://cbs4.gbv.de:1091-1099,2,197460/?%5Czoe+%5C4+Kollektive" TargetMode="External"/><Relationship Id="rId46" Type="http://schemas.openxmlformats.org/officeDocument/2006/relationships/hyperlink" Target="pica3://cbs4.gbv.de:1091-1099,2,721948/?%5Czoe+%5C4+chronologischer" TargetMode="External"/><Relationship Id="rId67" Type="http://schemas.openxmlformats.org/officeDocument/2006/relationships/hyperlink" Target="pica3://cbs4.gbv.de:1091-1099,2,197460/?%5Czoe+%5C4+und" TargetMode="External"/><Relationship Id="rId116" Type="http://schemas.openxmlformats.org/officeDocument/2006/relationships/hyperlink" Target="pica3://cbs4.gbv.de:1090-1099,1,329076/?%5Czoe+%5C8616+als" TargetMode="External"/><Relationship Id="rId137" Type="http://schemas.openxmlformats.org/officeDocument/2006/relationships/hyperlink" Target="pica3://cbs4.gbv.de:1090-1099,1,328986/?%5Czoe+%5C8616+Dimensionen" TargetMode="External"/><Relationship Id="rId158" Type="http://schemas.openxmlformats.org/officeDocument/2006/relationships/hyperlink" Target="pica3://cbs4.gbv.de:1090-1099,1,328986/?%5Czoe+%5C8026+Gerhard" TargetMode="External"/><Relationship Id="rId272" Type="http://schemas.openxmlformats.org/officeDocument/2006/relationships/hyperlink" Target="pica3://cbs4.gbv.de:1091-1099,1,2754018/?%5Czoe+%5C4+lesen" TargetMode="External"/><Relationship Id="rId293" Type="http://schemas.openxmlformats.org/officeDocument/2006/relationships/hyperlink" Target="pica3://cbs4.gbv.de:1091-1099,1,2754018/?%5Czoe+%5C8026+Sina" TargetMode="External"/><Relationship Id="rId302" Type="http://schemas.openxmlformats.org/officeDocument/2006/relationships/hyperlink" Target="pica3://cbs4.gbv.de:1091-1099,2,262618/?%5Czoe+%5C4+erhobenen" TargetMode="External"/><Relationship Id="rId307" Type="http://schemas.openxmlformats.org/officeDocument/2006/relationships/hyperlink" Target="pica3://cbs4.gbv.de:1091-1099,2,262618/?%5Czoe+%5C4+mit" TargetMode="External"/><Relationship Id="rId323" Type="http://schemas.openxmlformats.org/officeDocument/2006/relationships/hyperlink" Target="pica3://cbs4.gbv.de:1091-1099,2,197218/?%5Czoe+%5C4+Bibliographieren" TargetMode="External"/><Relationship Id="rId328" Type="http://schemas.openxmlformats.org/officeDocument/2006/relationships/hyperlink" Target="pica3://cbs4.gbv.de:1091-1099,2,197218/?%5Czoe+%5C4+Duden" TargetMode="External"/><Relationship Id="rId20" Type="http://schemas.openxmlformats.org/officeDocument/2006/relationships/hyperlink" Target="pica3://cbs4.gbv.de:1091-1099,2,459382/?%5Czoe+%5C8026+Askedal" TargetMode="External"/><Relationship Id="rId41" Type="http://schemas.openxmlformats.org/officeDocument/2006/relationships/hyperlink" Target="pica3://cbs4.gbv.de:1091-1099,2,197460/?%5Czoe+%5C8026+Sandro" TargetMode="External"/><Relationship Id="rId62" Type="http://schemas.openxmlformats.org/officeDocument/2006/relationships/hyperlink" Target="pica3://cbs4.gbv.de:1091-1099,2,721948/?%5Czoe+%5C8026+A" TargetMode="External"/><Relationship Id="rId83" Type="http://schemas.openxmlformats.org/officeDocument/2006/relationships/hyperlink" Target="pica3://cbs4.gbv.de:1091-1099,2,197460/?%5Czoe+%5C4+Einf%C3%BChrung" TargetMode="External"/><Relationship Id="rId88" Type="http://schemas.openxmlformats.org/officeDocument/2006/relationships/hyperlink" Target="pica3://cbs4.gbv.de:1091-1099,2,197460/?%5Czoe+%5C4+Deutschunterricht" TargetMode="External"/><Relationship Id="rId111" Type="http://schemas.openxmlformats.org/officeDocument/2006/relationships/hyperlink" Target="pica3://cbs4.gbv.de:1091-1099,2,262838/?%5Czoe+%5C8026+Ines" TargetMode="External"/><Relationship Id="rId132" Type="http://schemas.openxmlformats.org/officeDocument/2006/relationships/hyperlink" Target="pica3://cbs4.gbv.de:1090-1099,1,328986/?%5Czoe+%5C8616+als" TargetMode="External"/><Relationship Id="rId153" Type="http://schemas.openxmlformats.org/officeDocument/2006/relationships/hyperlink" Target="pica3://cbs4.gbv.de:1090-1099,1,328986/?%5Czoe+%5C4+mit" TargetMode="External"/><Relationship Id="rId174" Type="http://schemas.openxmlformats.org/officeDocument/2006/relationships/hyperlink" Target="pica3://cbs4.gbv.de:1091-1099,2,197460/?%5Czoe+%5C4+%C3%9Cber" TargetMode="External"/><Relationship Id="rId179" Type="http://schemas.openxmlformats.org/officeDocument/2006/relationships/hyperlink" Target="pica3://cbs4.gbv.de:1091-1099,2,197460/?%5Czoe+%5C4+%22es%22" TargetMode="External"/><Relationship Id="rId195" Type="http://schemas.openxmlformats.org/officeDocument/2006/relationships/hyperlink" Target="pica3://cbs4.gbv.de:1091-1099,2,197460/?%5Czoe+%5C8026+J%C3%BCrgen" TargetMode="External"/><Relationship Id="rId209" Type="http://schemas.openxmlformats.org/officeDocument/2006/relationships/hyperlink" Target="pica3://cbs4.gbv.de:1091-1099,2,394742/?%5Czoe+%5C4+Sterben" TargetMode="External"/><Relationship Id="rId190" Type="http://schemas.openxmlformats.org/officeDocument/2006/relationships/hyperlink" Target="pica3://cbs4.gbv.de:1091-1099,2,197460/?%5Czoe+%5C8026+Eco" TargetMode="External"/><Relationship Id="rId204" Type="http://schemas.openxmlformats.org/officeDocument/2006/relationships/hyperlink" Target="pica3://cbs4.gbv.de:1091-1099,2,262838/?%5Czoe+%5C4+Geh%C3%B6rlosen" TargetMode="External"/><Relationship Id="rId220" Type="http://schemas.openxmlformats.org/officeDocument/2006/relationships/hyperlink" Target="pica3://cbs4.gbv.de:1091-1099,2,197218/?%5Czoe+%5C4+in" TargetMode="External"/><Relationship Id="rId225" Type="http://schemas.openxmlformats.org/officeDocument/2006/relationships/hyperlink" Target="pica3://cbs4.gbv.de:1091-1099,2,197218/?%5Czoe+%5C8026+Winst" TargetMode="External"/><Relationship Id="rId241" Type="http://schemas.openxmlformats.org/officeDocument/2006/relationships/hyperlink" Target="pica3://cbs4.gbv.de:1091-1099,2,394742/?%5Czoe+%5C4+Abhandlung" TargetMode="External"/><Relationship Id="rId246" Type="http://schemas.openxmlformats.org/officeDocument/2006/relationships/hyperlink" Target="pica3://cbs4.gbv.de:1091-1099,2,394742/?%5Czoe+%5C4+Trinkhorn" TargetMode="External"/><Relationship Id="rId267" Type="http://schemas.openxmlformats.org/officeDocument/2006/relationships/hyperlink" Target="pica3://cbs4.gbv.de:1091-1099,2,262618/?%5Czoe+%5C8026+Zeichn" TargetMode="External"/><Relationship Id="rId288" Type="http://schemas.openxmlformats.org/officeDocument/2006/relationships/hyperlink" Target="pica3://cbs4.gbv.de:1091-1099,1,2754018/?%5Czoe+%5C8026+von" TargetMode="External"/><Relationship Id="rId15" Type="http://schemas.openxmlformats.org/officeDocument/2006/relationships/hyperlink" Target="pica3://cbs4.gbv.de:1091-1099,2,459382/?%5Czoe+%5C4+memoriam" TargetMode="External"/><Relationship Id="rId36" Type="http://schemas.openxmlformats.org/officeDocument/2006/relationships/hyperlink" Target="pica3://cbs4.gbv.de:1091-1099,2,197460/?%5Czoe+%5C4+Greise" TargetMode="External"/><Relationship Id="rId57" Type="http://schemas.openxmlformats.org/officeDocument/2006/relationships/hyperlink" Target="pica3://cbs4.gbv.de:1091-1099,2,721948/?%5Czoe+%5C4+komfortable" TargetMode="External"/><Relationship Id="rId106" Type="http://schemas.openxmlformats.org/officeDocument/2006/relationships/hyperlink" Target="pica3://cbs4.gbv.de:1091-1099,2,262838/?%5Czoe+%5C4+f%C3%BCr" TargetMode="External"/><Relationship Id="rId127" Type="http://schemas.openxmlformats.org/officeDocument/2006/relationships/hyperlink" Target="pica3://cbs4.gbv.de:1090-1099,1,328986/?%5Czoe+%5C4+1" TargetMode="External"/><Relationship Id="rId262" Type="http://schemas.openxmlformats.org/officeDocument/2006/relationships/hyperlink" Target="pica3://cbs4.gbv.de:1091-1099,2,262618/?%5Czoe+%5C4+Prosa" TargetMode="External"/><Relationship Id="rId283" Type="http://schemas.openxmlformats.org/officeDocument/2006/relationships/hyperlink" Target="pica3://cbs4.gbv.de:1091-1099,1,2754018/?%5Czoe+%5C4+Tageb%C3%BCcher" TargetMode="External"/><Relationship Id="rId313" Type="http://schemas.openxmlformats.org/officeDocument/2006/relationships/hyperlink" Target="pica3://cbs4.gbv.de:1091-1099,2,197218/?%5Czoe+%5C4+salzwei%C3%9Fen" TargetMode="External"/><Relationship Id="rId318" Type="http://schemas.openxmlformats.org/officeDocument/2006/relationships/hyperlink" Target="pica3://cbs4.gbv.de:1091-1099,2,197218/?%5Czoe+%5C4+Drastik" TargetMode="External"/><Relationship Id="rId339" Type="http://schemas.openxmlformats.org/officeDocument/2006/relationships/theme" Target="theme/theme1.xml"/><Relationship Id="rId10" Type="http://schemas.openxmlformats.org/officeDocument/2006/relationships/hyperlink" Target="pica3://cbs4.gbv.de:1090-1099,1,329076/?%5Czoe+%5C4+die" TargetMode="External"/><Relationship Id="rId31" Type="http://schemas.openxmlformats.org/officeDocument/2006/relationships/hyperlink" Target="pica3://cbs4.gbv.de:1091-1099,2,197460/?%5Czoe+%5C4+Editionsphilologie" TargetMode="External"/><Relationship Id="rId52" Type="http://schemas.openxmlformats.org/officeDocument/2006/relationships/hyperlink" Target="pica3://cbs4.gbv.de:1091-1099,2,721948/?%5Czoe+%5C4+Standardwerk" TargetMode="External"/><Relationship Id="rId73" Type="http://schemas.openxmlformats.org/officeDocument/2006/relationships/hyperlink" Target="pica3://cbs4.gbv.de:1091-1099,2,197460/?%5Czoe+%5C8026+Unter" TargetMode="External"/><Relationship Id="rId78" Type="http://schemas.openxmlformats.org/officeDocument/2006/relationships/hyperlink" Target="pica3://cbs4.gbv.de:1091-1099,2,197460/?%5Czoe+%5C4+Methoden" TargetMode="External"/><Relationship Id="rId94" Type="http://schemas.openxmlformats.org/officeDocument/2006/relationships/hyperlink" Target="pica3://cbs4.gbv.de:1091-1099,2,197460/?%5Czoe+%5C8026+Unter" TargetMode="External"/><Relationship Id="rId99" Type="http://schemas.openxmlformats.org/officeDocument/2006/relationships/hyperlink" Target="pica3://cbs4.gbv.de:1091-1099,2,262838/?%5Czoe+%5C4+Gehirngerechtes" TargetMode="External"/><Relationship Id="rId101" Type="http://schemas.openxmlformats.org/officeDocument/2006/relationships/hyperlink" Target="pica3://cbs4.gbv.de:1091-1099,2,262838/?%5Czoe+%5C4+mit" TargetMode="External"/><Relationship Id="rId122" Type="http://schemas.openxmlformats.org/officeDocument/2006/relationships/hyperlink" Target="pica3://cbs4.gbv.de:1090-1099,1,328986/?%5Czoe+%5C8616+Lehrwerk" TargetMode="External"/><Relationship Id="rId143" Type="http://schemas.openxmlformats.org/officeDocument/2006/relationships/hyperlink" Target="pica3://cbs4.gbv.de:1090-1099,1,328986/?%5Czoe+%5C4+spricht" TargetMode="External"/><Relationship Id="rId148" Type="http://schemas.openxmlformats.org/officeDocument/2006/relationships/hyperlink" Target="pica3://cbs4.gbv.de:1090-1099,1,328986/?%5Czoe+%5C4+zur" TargetMode="External"/><Relationship Id="rId164" Type="http://schemas.openxmlformats.org/officeDocument/2006/relationships/hyperlink" Target="pica3://cbs4.gbv.de:1091-1099,2,262838/?%5Czoe+%5C8616+vom" TargetMode="External"/><Relationship Id="rId169" Type="http://schemas.openxmlformats.org/officeDocument/2006/relationships/hyperlink" Target="pica3://cbs4.gbv.de:1091-1099,2,262838/?%5Czoe+%5C4+Einf%C3%BChrung" TargetMode="External"/><Relationship Id="rId185" Type="http://schemas.openxmlformats.org/officeDocument/2006/relationships/hyperlink" Target="pica3://cbs4.gbv.de:1091-1099,2,197460/?%5Czoe+%5C4+Einf%C3%BChrung" TargetMode="External"/><Relationship Id="rId334" Type="http://schemas.openxmlformats.org/officeDocument/2006/relationships/hyperlink" Target="pica3://cbs4.gbv.de:1091-1099,2,197218/?%5Czoe+%5C8616+zw%C3%B6lf" TargetMode="External"/><Relationship Id="rId4" Type="http://schemas.openxmlformats.org/officeDocument/2006/relationships/settings" Target="settings.xml"/><Relationship Id="rId9" Type="http://schemas.openxmlformats.org/officeDocument/2006/relationships/hyperlink" Target="pica3://cbs4.gbv.de:1090-1099,1,329076/?%5Czoe+%5C4+heute" TargetMode="External"/><Relationship Id="rId180" Type="http://schemas.openxmlformats.org/officeDocument/2006/relationships/hyperlink" Target="pica3://cbs4.gbv.de:1091-1099,2,197460/?%5Czoe+%5C4+im" TargetMode="External"/><Relationship Id="rId210" Type="http://schemas.openxmlformats.org/officeDocument/2006/relationships/hyperlink" Target="pica3://cbs4.gbv.de:1091-1099,2,394742/?%5Czoe+%5C4+im" TargetMode="External"/><Relationship Id="rId215" Type="http://schemas.openxmlformats.org/officeDocument/2006/relationships/hyperlink" Target="pica3://cbs4.gbv.de:1091-1099,2,197218/?%5Czoe+%5C4+und" TargetMode="External"/><Relationship Id="rId236" Type="http://schemas.openxmlformats.org/officeDocument/2006/relationships/hyperlink" Target="pica3://cbs4.gbv.de:1091-1099,2,394742/?%5Czoe+%5C4+von" TargetMode="External"/><Relationship Id="rId257" Type="http://schemas.openxmlformats.org/officeDocument/2006/relationships/hyperlink" Target="pica3://cbs4.gbv.de:1091-1099,2,394742/?%5Czoe+%5C8026+Warnatsch" TargetMode="External"/><Relationship Id="rId278" Type="http://schemas.openxmlformats.org/officeDocument/2006/relationships/hyperlink" Target="pica3://cbs4.gbv.de:1091-1099,1,2754018/?%5Czoe+%5C8026+von" TargetMode="External"/><Relationship Id="rId26" Type="http://schemas.openxmlformats.org/officeDocument/2006/relationships/hyperlink" Target="pica3://cbs4.gbv.de:1091-1099,2,197460/?%5Czoe+%5C4+in" TargetMode="External"/><Relationship Id="rId231" Type="http://schemas.openxmlformats.org/officeDocument/2006/relationships/hyperlink" Target="pica3://cbs4.gbv.de:1091-1099,2,394742/?%5Czoe+%5C4+Bruchst%C3%BCck" TargetMode="External"/><Relationship Id="rId252" Type="http://schemas.openxmlformats.org/officeDocument/2006/relationships/hyperlink" Target="pica3://cbs4.gbv.de:1091-1099,2,394742/?%5Czoe+%5C4+der" TargetMode="External"/><Relationship Id="rId273" Type="http://schemas.openxmlformats.org/officeDocument/2006/relationships/hyperlink" Target="pica3://cbs4.gbv.de:1091-1099,1,2754018/?%5Czoe+%5C4+Materialien" TargetMode="External"/><Relationship Id="rId294" Type="http://schemas.openxmlformats.org/officeDocument/2006/relationships/hyperlink" Target="pica3://cbs4.gbv.de:1091-1099,2,262618/?%5Czoe+%5C4+Martin" TargetMode="External"/><Relationship Id="rId308" Type="http://schemas.openxmlformats.org/officeDocument/2006/relationships/hyperlink" Target="pica3://cbs4.gbv.de:1091-1099,2,262618/?%5Czoe+%5C4+einem" TargetMode="External"/><Relationship Id="rId329" Type="http://schemas.openxmlformats.org/officeDocument/2006/relationships/hyperlink" Target="pica3://cbs4.gbv.de:1091-1099,2,197218/?%5Czoe+%5C4+die" TargetMode="External"/><Relationship Id="rId47" Type="http://schemas.openxmlformats.org/officeDocument/2006/relationships/hyperlink" Target="pica3://cbs4.gbv.de:1091-1099,2,721948/?%5Czoe+%5C4+Abriss" TargetMode="External"/><Relationship Id="rId68" Type="http://schemas.openxmlformats.org/officeDocument/2006/relationships/hyperlink" Target="pica3://cbs4.gbv.de:1091-1099,2,197460/?%5Czoe+%5C4+innere" TargetMode="External"/><Relationship Id="rId89" Type="http://schemas.openxmlformats.org/officeDocument/2006/relationships/hyperlink" Target="pica3://cbs4.gbv.de:1091-1099,2,197460/?%5Czoe+%5C8026+Christa" TargetMode="External"/><Relationship Id="rId112" Type="http://schemas.openxmlformats.org/officeDocument/2006/relationships/hyperlink" Target="pica3://cbs4.gbv.de:1091-1099,2,262838/?%5Czoe+%5C8026+Br%C3%BCnner" TargetMode="External"/><Relationship Id="rId133" Type="http://schemas.openxmlformats.org/officeDocument/2006/relationships/hyperlink" Target="pica3://cbs4.gbv.de:1090-1099,1,328986/?%5Czoe+%5C8616+Fremdsprache" TargetMode="External"/><Relationship Id="rId154" Type="http://schemas.openxmlformats.org/officeDocument/2006/relationships/hyperlink" Target="pica3://cbs4.gbv.de:1090-1099,1,328986/?%5Czoe+%5C4+einem" TargetMode="External"/><Relationship Id="rId175" Type="http://schemas.openxmlformats.org/officeDocument/2006/relationships/hyperlink" Target="pica3://cbs4.gbv.de:1091-1099,2,197460/?%5Czoe+%5C4+die" TargetMode="External"/><Relationship Id="rId196" Type="http://schemas.openxmlformats.org/officeDocument/2006/relationships/hyperlink" Target="pica3://cbs4.gbv.de:1091-1099,2,197460/?%5Czoe+%5C8026+Trabant" TargetMode="External"/><Relationship Id="rId200" Type="http://schemas.openxmlformats.org/officeDocument/2006/relationships/hyperlink" Target="pica3://cbs4.gbv.de:1091-1099,2,262838/?%5Czoe+%5C4+in" TargetMode="External"/><Relationship Id="rId16" Type="http://schemas.openxmlformats.org/officeDocument/2006/relationships/hyperlink" Target="pica3://cbs4.gbv.de:1091-1099,2,459382/?%5Czoe+%5C8026+hrsg" TargetMode="External"/><Relationship Id="rId221" Type="http://schemas.openxmlformats.org/officeDocument/2006/relationships/hyperlink" Target="pica3://cbs4.gbv.de:1091-1099,2,197218/?%5Czoe+%5C4+mittelalterlicher" TargetMode="External"/><Relationship Id="rId242" Type="http://schemas.openxmlformats.org/officeDocument/2006/relationships/hyperlink" Target="pica3://cbs4.gbv.de:1091-1099,2,394742/?%5Czoe+%5C4+%C3%BCber" TargetMode="External"/><Relationship Id="rId263" Type="http://schemas.openxmlformats.org/officeDocument/2006/relationships/hyperlink" Target="pica3://cbs4.gbv.de:1091-1099,2,262618/?%5Czoe+%5C8026+Walter" TargetMode="External"/><Relationship Id="rId284" Type="http://schemas.openxmlformats.org/officeDocument/2006/relationships/hyperlink" Target="pica3://cbs4.gbv.de:1091-1099,1,2754018/?%5Czoe+%5C4+Selbstausdruck" TargetMode="External"/><Relationship Id="rId319" Type="http://schemas.openxmlformats.org/officeDocument/2006/relationships/hyperlink" Target="pica3://cbs4.gbv.de:1091-1099,2,197218/?%5Czoe+%5C4+und" TargetMode="External"/><Relationship Id="rId37" Type="http://schemas.openxmlformats.org/officeDocument/2006/relationships/hyperlink" Target="pica3://cbs4.gbv.de:1091-1099,2,197460/?%5Czoe+%5C4+Sp%C3%A4twerke" TargetMode="External"/><Relationship Id="rId58" Type="http://schemas.openxmlformats.org/officeDocument/2006/relationships/hyperlink" Target="pica3://cbs4.gbv.de:1091-1099,2,721948/?%5Czoe+%5C4+Volltextausgabe" TargetMode="External"/><Relationship Id="rId79" Type="http://schemas.openxmlformats.org/officeDocument/2006/relationships/hyperlink" Target="pica3://cbs4.gbv.de:1091-1099,2,197460/?%5Czoe+%5C4+des" TargetMode="External"/><Relationship Id="rId102" Type="http://schemas.openxmlformats.org/officeDocument/2006/relationships/hyperlink" Target="pica3://cbs4.gbv.de:1091-1099,2,262838/?%5Czoe+%5C4+digitalen" TargetMode="External"/><Relationship Id="rId123" Type="http://schemas.openxmlformats.org/officeDocument/2006/relationships/hyperlink" Target="pica3://cbs4.gbv.de:1090-1099,1,328986/?%5Czoe+%5C8616+Deutsch" TargetMode="External"/><Relationship Id="rId144" Type="http://schemas.openxmlformats.org/officeDocument/2006/relationships/hyperlink" Target="pica3://cbs4.gbv.de:1090-1099,1,328986/?%5Czoe+%5C4+der" TargetMode="External"/><Relationship Id="rId330" Type="http://schemas.openxmlformats.org/officeDocument/2006/relationships/hyperlink" Target="pica3://cbs4.gbv.de:1091-1099,2,197218/?%5Czoe+%5C4+Grammatik" TargetMode="External"/><Relationship Id="rId90" Type="http://schemas.openxmlformats.org/officeDocument/2006/relationships/hyperlink" Target="pica3://cbs4.gbv.de:1091-1099,2,197460/?%5Czoe+%5C8026+Dauvillier" TargetMode="External"/><Relationship Id="rId165" Type="http://schemas.openxmlformats.org/officeDocument/2006/relationships/hyperlink" Target="pica3://cbs4.gbv.de:1091-1099,2,262838/?%5Czoe+%5C8616+Sp%C3%A4tmittelalter" TargetMode="External"/><Relationship Id="rId186" Type="http://schemas.openxmlformats.org/officeDocument/2006/relationships/hyperlink" Target="pica3://cbs4.gbv.de:1091-1099,2,197460/?%5Czoe+%5C4+in" TargetMode="External"/><Relationship Id="rId211" Type="http://schemas.openxmlformats.org/officeDocument/2006/relationships/hyperlink" Target="pica3://cbs4.gbv.de:1091-1099,2,394742/?%5Czoe+%5C4+Mittelalter" TargetMode="External"/><Relationship Id="rId232" Type="http://schemas.openxmlformats.org/officeDocument/2006/relationships/hyperlink" Target="pica3://cbs4.gbv.de:1091-1099,2,394742/?%5Czoe+%5C4+eines" TargetMode="External"/><Relationship Id="rId253" Type="http://schemas.openxmlformats.org/officeDocument/2006/relationships/hyperlink" Target="pica3://cbs4.gbv.de:1091-1099,2,394742/?%5Czoe+%5C4+Krone" TargetMode="External"/><Relationship Id="rId274" Type="http://schemas.openxmlformats.org/officeDocument/2006/relationships/hyperlink" Target="pica3://cbs4.gbv.de:1091-1099,1,2754018/?%5Czoe+%5C4+zu" TargetMode="External"/><Relationship Id="rId295" Type="http://schemas.openxmlformats.org/officeDocument/2006/relationships/hyperlink" Target="pica3://cbs4.gbv.de:1091-1099,2,262618/?%5Czoe+%5C4+Walser" TargetMode="External"/><Relationship Id="rId309" Type="http://schemas.openxmlformats.org/officeDocument/2006/relationships/hyperlink" Target="pica3://cbs4.gbv.de:1091-1099,2,262618/?%5Czoe+%5C4+Schriftsteller" TargetMode="External"/><Relationship Id="rId27" Type="http://schemas.openxmlformats.org/officeDocument/2006/relationships/hyperlink" Target="pica3://cbs4.gbv.de:1091-1099,2,197460/?%5Czoe+%5C4+den" TargetMode="External"/><Relationship Id="rId48" Type="http://schemas.openxmlformats.org/officeDocument/2006/relationships/hyperlink" Target="pica3://cbs4.gbv.de:1091-1099,2,721948/?%5Czoe+%5C4+der" TargetMode="External"/><Relationship Id="rId69" Type="http://schemas.openxmlformats.org/officeDocument/2006/relationships/hyperlink" Target="pica3://cbs4.gbv.de:1091-1099,2,197460/?%5Czoe+%5C4+Differenzierung" TargetMode="External"/><Relationship Id="rId113" Type="http://schemas.openxmlformats.org/officeDocument/2006/relationships/hyperlink" Target="pica3://cbs4.gbv.de:1090-1099,1,329076/?%5Czoe+%5C8616+Dimensionen" TargetMode="External"/><Relationship Id="rId134" Type="http://schemas.openxmlformats.org/officeDocument/2006/relationships/hyperlink" Target="pica3://cbs4.gbv.de:1090-1099,1,328986/?%5Czoe+%5C4+Lernstationen" TargetMode="External"/><Relationship Id="rId320" Type="http://schemas.openxmlformats.org/officeDocument/2006/relationships/hyperlink" Target="pica3://cbs4.gbv.de:1091-1099,2,197218/?%5Czoe+%5C4+Deutlichkeit" TargetMode="External"/><Relationship Id="rId80" Type="http://schemas.openxmlformats.org/officeDocument/2006/relationships/hyperlink" Target="pica3://cbs4.gbv.de:1091-1099,2,197460/?%5Czoe+%5C4+fremdsprachlichen" TargetMode="External"/><Relationship Id="rId155" Type="http://schemas.openxmlformats.org/officeDocument/2006/relationships/hyperlink" Target="pica3://cbs4.gbv.de:1090-1099,1,328986/?%5Czoe+%5C4+deutsch" TargetMode="External"/><Relationship Id="rId176" Type="http://schemas.openxmlformats.org/officeDocument/2006/relationships/hyperlink" Target="pica3://cbs4.gbv.de:1091-1099,2,197460/?%5Czoe+%5C4+Syntax" TargetMode="External"/><Relationship Id="rId197" Type="http://schemas.openxmlformats.org/officeDocument/2006/relationships/hyperlink" Target="pica3://cbs4.gbv.de:1091-1099,2,262838/?%5Czoe+%5C4+Stumme" TargetMode="External"/><Relationship Id="rId201" Type="http://schemas.openxmlformats.org/officeDocument/2006/relationships/hyperlink" Target="pica3://cbs4.gbv.de:1091-1099,2,262838/?%5Czoe+%5C4+die" TargetMode="External"/><Relationship Id="rId222" Type="http://schemas.openxmlformats.org/officeDocument/2006/relationships/hyperlink" Target="pica3://cbs4.gbv.de:1091-1099,2,197218/?%5Czoe+%5C4+Erz%C3%A4hltradition" TargetMode="External"/><Relationship Id="rId243" Type="http://schemas.openxmlformats.org/officeDocument/2006/relationships/hyperlink" Target="pica3://cbs4.gbv.de:1091-1099,2,394742/?%5Czoe+%5C4+die" TargetMode="External"/><Relationship Id="rId264" Type="http://schemas.openxmlformats.org/officeDocument/2006/relationships/hyperlink" Target="pica3://cbs4.gbv.de:1091-1099,2,262618/?%5Czoe+%5C8026+Rheiner" TargetMode="External"/><Relationship Id="rId285" Type="http://schemas.openxmlformats.org/officeDocument/2006/relationships/hyperlink" Target="pica3://cbs4.gbv.de:1091-1099,1,2754018/?%5Czoe+%5C4+Poetik" TargetMode="External"/><Relationship Id="rId17" Type="http://schemas.openxmlformats.org/officeDocument/2006/relationships/hyperlink" Target="pica3://cbs4.gbv.de:1091-1099,2,459382/?%5Czoe+%5C8026+von" TargetMode="External"/><Relationship Id="rId38" Type="http://schemas.openxmlformats.org/officeDocument/2006/relationships/hyperlink" Target="pica3://cbs4.gbv.de:1091-1099,2,197460/?%5Czoe+%5C4+und" TargetMode="External"/><Relationship Id="rId59" Type="http://schemas.openxmlformats.org/officeDocument/2006/relationships/hyperlink" Target="pica3://cbs4.gbv.de:1091-1099,2,721948/?%5Czoe+%5C4+CD" TargetMode="External"/><Relationship Id="rId103" Type="http://schemas.openxmlformats.org/officeDocument/2006/relationships/hyperlink" Target="pica3://cbs4.gbv.de:1091-1099,2,262838/?%5Czoe+%5C4+Medien" TargetMode="External"/><Relationship Id="rId124" Type="http://schemas.openxmlformats.org/officeDocument/2006/relationships/hyperlink" Target="pica3://cbs4.gbv.de:1090-1099,1,328986/?%5Czoe+%5C8616+als" TargetMode="External"/><Relationship Id="rId310" Type="http://schemas.openxmlformats.org/officeDocument/2006/relationships/hyperlink" Target="pica3://cbs4.gbv.de:1091-1099,2,262618/?%5Czoe+%5C8026+Dieter" TargetMode="External"/><Relationship Id="rId70" Type="http://schemas.openxmlformats.org/officeDocument/2006/relationships/hyperlink" Target="pica3://cbs4.gbv.de:1091-1099,2,197460/?%5Czoe+%5C8026+Inge" TargetMode="External"/><Relationship Id="rId91" Type="http://schemas.openxmlformats.org/officeDocument/2006/relationships/hyperlink" Target="pica3://cbs4.gbv.de:1091-1099,2,197460/?%5Czoe+%5C8026+und" TargetMode="External"/><Relationship Id="rId145" Type="http://schemas.openxmlformats.org/officeDocument/2006/relationships/hyperlink" Target="pica3://cbs4.gbv.de:1090-1099,1,328986/?%5Czoe+%5C4+Geograph" TargetMode="External"/><Relationship Id="rId166" Type="http://schemas.openxmlformats.org/officeDocument/2006/relationships/hyperlink" Target="pica3://cbs4.gbv.de:1091-1099,2,262838/?%5Czoe+%5C8616+bis" TargetMode="External"/><Relationship Id="rId187" Type="http://schemas.openxmlformats.org/officeDocument/2006/relationships/hyperlink" Target="pica3://cbs4.gbv.de:1091-1099,2,197460/?%5Czoe+%5C4+die" TargetMode="External"/><Relationship Id="rId331" Type="http://schemas.openxmlformats.org/officeDocument/2006/relationships/hyperlink" Target="pica3://cbs4.gbv.de:1091-1099,2,197218/?%5Czoe+%5C8616+De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pica3://cbs4.gbv.de:1091-1099,2,394742/?%5Czoe+%5C8026+Karl" TargetMode="External"/><Relationship Id="rId233" Type="http://schemas.openxmlformats.org/officeDocument/2006/relationships/hyperlink" Target="pica3://cbs4.gbv.de:1091-1099,2,394742/?%5Czoe+%5C4+Lanzeletromans" TargetMode="External"/><Relationship Id="rId254" Type="http://schemas.openxmlformats.org/officeDocument/2006/relationships/hyperlink" Target="pica3://cbs4.gbv.de:1091-1099,2,394742/?%5Czoe+%5C8026+hrsg" TargetMode="External"/><Relationship Id="rId28" Type="http://schemas.openxmlformats.org/officeDocument/2006/relationships/hyperlink" Target="pica3://cbs4.gbv.de:1091-1099,2,197460/?%5Czoe+%5C4+K%C3%BCnsten" TargetMode="External"/><Relationship Id="rId49" Type="http://schemas.openxmlformats.org/officeDocument/2006/relationships/hyperlink" Target="pica3://cbs4.gbv.de:1091-1099,2,721948/?%5Czoe+%5C4+deutschen" TargetMode="External"/><Relationship Id="rId114" Type="http://schemas.openxmlformats.org/officeDocument/2006/relationships/hyperlink" Target="pica3://cbs4.gbv.de:1090-1099,1,329076/?%5Czoe+%5C8616+Lehrwerk" TargetMode="External"/><Relationship Id="rId275" Type="http://schemas.openxmlformats.org/officeDocument/2006/relationships/hyperlink" Target="pica3://cbs4.gbv.de:1091-1099,1,2754018/?%5Czoe+%5C4+seinem" TargetMode="External"/><Relationship Id="rId296" Type="http://schemas.openxmlformats.org/officeDocument/2006/relationships/hyperlink" Target="pica3://cbs4.gbv.de:1091-1099,2,262618/?%5Czoe+%5C4+und" TargetMode="External"/><Relationship Id="rId300" Type="http://schemas.openxmlformats.org/officeDocument/2006/relationships/hyperlink" Target="pica3://cbs4.gbv.de:1091-1099,2,262618/?%5Czoe+%5C4+einem" TargetMode="External"/><Relationship Id="rId60" Type="http://schemas.openxmlformats.org/officeDocument/2006/relationships/hyperlink" Target="pica3://cbs4.gbv.de:1091-1099,2,721948/?%5Czoe+%5C4+ROM" TargetMode="External"/><Relationship Id="rId81" Type="http://schemas.openxmlformats.org/officeDocument/2006/relationships/hyperlink" Target="pica3://cbs4.gbv.de:1091-1099,2,197460/?%5Czoe+%5C4+Deutschunterrichts" TargetMode="External"/><Relationship Id="rId135" Type="http://schemas.openxmlformats.org/officeDocument/2006/relationships/hyperlink" Target="pica3://cbs4.gbv.de:1090-1099,1,328986/?%5Czoe+%5C4+6" TargetMode="External"/><Relationship Id="rId156" Type="http://schemas.openxmlformats.org/officeDocument/2006/relationships/hyperlink" Target="pica3://cbs4.gbv.de:1090-1099,1,328986/?%5Czoe+%5C4+ungarischen" TargetMode="External"/><Relationship Id="rId177" Type="http://schemas.openxmlformats.org/officeDocument/2006/relationships/hyperlink" Target="pica3://cbs4.gbv.de:1091-1099,2,197460/?%5Czoe+%5C4+der" TargetMode="External"/><Relationship Id="rId198" Type="http://schemas.openxmlformats.org/officeDocument/2006/relationships/hyperlink" Target="pica3://cbs4.gbv.de:1091-1099,2,262838/?%5Czoe+%5C4+Stimmen" TargetMode="External"/><Relationship Id="rId321" Type="http://schemas.openxmlformats.org/officeDocument/2006/relationships/hyperlink" Target="pica3://cbs4.gbv.de:1091-1099,2,197218/?%5Czoe+%5C8026+Dietmar" TargetMode="External"/><Relationship Id="rId202" Type="http://schemas.openxmlformats.org/officeDocument/2006/relationships/hyperlink" Target="pica3://cbs4.gbv.de:1091-1099,2,262838/?%5Czoe+%5C4+Welt" TargetMode="External"/><Relationship Id="rId223" Type="http://schemas.openxmlformats.org/officeDocument/2006/relationships/hyperlink" Target="pica3://cbs4.gbv.de:1091-1099,2,197218/?%5Czoe+%5C8026+von" TargetMode="External"/><Relationship Id="rId244" Type="http://schemas.openxmlformats.org/officeDocument/2006/relationships/hyperlink" Target="pica3://cbs4.gbv.de:1091-1099,2,394742/?%5Czoe+%5C4+Sage" TargetMode="External"/><Relationship Id="rId18" Type="http://schemas.openxmlformats.org/officeDocument/2006/relationships/hyperlink" Target="pica3://cbs4.gbv.de:1091-1099,2,459382/?%5Czoe+%5C8026+John" TargetMode="External"/><Relationship Id="rId39" Type="http://schemas.openxmlformats.org/officeDocument/2006/relationships/hyperlink" Target="pica3://cbs4.gbv.de:1091-1099,2,197460/?%5Czoe+%5C4+ihre" TargetMode="External"/><Relationship Id="rId265" Type="http://schemas.openxmlformats.org/officeDocument/2006/relationships/hyperlink" Target="pica3://cbs4.gbv.de:1091-1099,2,262618/?%5Czoe+%5C8026+Mit" TargetMode="External"/><Relationship Id="rId286" Type="http://schemas.openxmlformats.org/officeDocument/2006/relationships/hyperlink" Target="pica3://cbs4.gbv.de:1091-1099,1,2754018/?%5Czoe+%5C4+Werkstrategie" TargetMode="External"/><Relationship Id="rId50" Type="http://schemas.openxmlformats.org/officeDocument/2006/relationships/hyperlink" Target="pica3://cbs4.gbv.de:1091-1099,2,721948/?%5Czoe+%5C4+Literaturgeschichte" TargetMode="External"/><Relationship Id="rId104" Type="http://schemas.openxmlformats.org/officeDocument/2006/relationships/hyperlink" Target="pica3://cbs4.gbv.de:1091-1099,2,262838/?%5Czoe+%5C4+ein" TargetMode="External"/><Relationship Id="rId125" Type="http://schemas.openxmlformats.org/officeDocument/2006/relationships/hyperlink" Target="pica3://cbs4.gbv.de:1090-1099,1,328986/?%5Czoe+%5C8616+Fremdsprache" TargetMode="External"/><Relationship Id="rId146" Type="http://schemas.openxmlformats.org/officeDocument/2006/relationships/hyperlink" Target="pica3://cbs4.gbv.de:1090-1099,1,328986/?%5Czoe+%5C4+%C3%BCber" TargetMode="External"/><Relationship Id="rId167" Type="http://schemas.openxmlformats.org/officeDocument/2006/relationships/hyperlink" Target="pica3://cbs4.gbv.de:1091-1099,2,262838/?%5Czoe+%5C8616+zur" TargetMode="External"/><Relationship Id="rId188" Type="http://schemas.openxmlformats.org/officeDocument/2006/relationships/hyperlink" Target="pica3://cbs4.gbv.de:1091-1099,2,197460/?%5Czoe+%5C4+Semiotik" TargetMode="External"/><Relationship Id="rId311" Type="http://schemas.openxmlformats.org/officeDocument/2006/relationships/hyperlink" Target="pica3://cbs4.gbv.de:1091-1099,2,262618/?%5Czoe+%5C8026+Borchmeyer" TargetMode="External"/><Relationship Id="rId332" Type="http://schemas.openxmlformats.org/officeDocument/2006/relationships/hyperlink" Target="pica3://cbs4.gbv.de:1091-1099,2,197218/?%5Czoe+%5C8616+Duden" TargetMode="External"/><Relationship Id="rId71" Type="http://schemas.openxmlformats.org/officeDocument/2006/relationships/hyperlink" Target="pica3://cbs4.gbv.de:1091-1099,2,197460/?%5Czoe+%5C8026+C" TargetMode="External"/><Relationship Id="rId92" Type="http://schemas.openxmlformats.org/officeDocument/2006/relationships/hyperlink" Target="pica3://cbs4.gbv.de:1091-1099,2,197460/?%5Czoe+%5C8026+Dorothea" TargetMode="External"/><Relationship Id="rId213" Type="http://schemas.openxmlformats.org/officeDocument/2006/relationships/hyperlink" Target="pica3://cbs4.gbv.de:1091-1099,2,394742/?%5Czoe+%5C8026+St%C3%BCber" TargetMode="External"/><Relationship Id="rId234" Type="http://schemas.openxmlformats.org/officeDocument/2006/relationships/hyperlink" Target="pica3://cbs4.gbv.de:1091-1099,2,394742/?%5Czoe+%5C4+des" TargetMode="External"/><Relationship Id="rId2" Type="http://schemas.openxmlformats.org/officeDocument/2006/relationships/numbering" Target="numbering.xml"/><Relationship Id="rId29" Type="http://schemas.openxmlformats.org/officeDocument/2006/relationships/hyperlink" Target="pica3://cbs4.gbv.de:1091-1099,2,197460/?%5Czoe+%5C8026+Hajo" TargetMode="External"/><Relationship Id="rId255" Type="http://schemas.openxmlformats.org/officeDocument/2006/relationships/hyperlink" Target="pica3://cbs4.gbv.de:1091-1099,2,394742/?%5Czoe+%5C8026+von" TargetMode="External"/><Relationship Id="rId276" Type="http://schemas.openxmlformats.org/officeDocument/2006/relationships/hyperlink" Target="pica3://cbs4.gbv.de:1091-1099,1,2754018/?%5Czoe+%5C4+Werk" TargetMode="External"/><Relationship Id="rId297" Type="http://schemas.openxmlformats.org/officeDocument/2006/relationships/hyperlink" Target="pica3://cbs4.gbv.de:1091-1099,2,262618/?%5Czoe+%5C4+die" TargetMode="External"/><Relationship Id="rId40" Type="http://schemas.openxmlformats.org/officeDocument/2006/relationships/hyperlink" Target="pica3://cbs4.gbv.de:1091-1099,2,197460/?%5Czoe+%5C4+Poetik" TargetMode="External"/><Relationship Id="rId115" Type="http://schemas.openxmlformats.org/officeDocument/2006/relationships/hyperlink" Target="pica3://cbs4.gbv.de:1090-1099,1,329076/?%5Czoe+%5C8616+Deutsch" TargetMode="External"/><Relationship Id="rId136" Type="http://schemas.openxmlformats.org/officeDocument/2006/relationships/hyperlink" Target="pica3://cbs4.gbv.de:1090-1099,1,328986/?%5Czoe+%5C4+10" TargetMode="External"/><Relationship Id="rId157" Type="http://schemas.openxmlformats.org/officeDocument/2006/relationships/hyperlink" Target="pica3://cbs4.gbv.de:1090-1099,1,328986/?%5Czoe+%5C4+Glossar" TargetMode="External"/><Relationship Id="rId178" Type="http://schemas.openxmlformats.org/officeDocument/2006/relationships/hyperlink" Target="pica3://cbs4.gbv.de:1091-1099,2,197460/?%5Czoe+%5C4+Pronominalform" TargetMode="External"/><Relationship Id="rId301" Type="http://schemas.openxmlformats.org/officeDocument/2006/relationships/hyperlink" Target="pica3://cbs4.gbv.de:1091-1099,2,262618/?%5Czoe+%5C4+neuerdings" TargetMode="External"/><Relationship Id="rId322" Type="http://schemas.openxmlformats.org/officeDocument/2006/relationships/hyperlink" Target="pica3://cbs4.gbv.de:1091-1099,2,197218/?%5Czoe+%5C8026+Dath" TargetMode="External"/><Relationship Id="rId61" Type="http://schemas.openxmlformats.org/officeDocument/2006/relationships/hyperlink" Target="pica3://cbs4.gbv.de:1091-1099,2,721948/?%5Czoe+%5C8026+Herbert" TargetMode="External"/><Relationship Id="rId82" Type="http://schemas.openxmlformats.org/officeDocument/2006/relationships/hyperlink" Target="pica3://cbs4.gbv.de:1091-1099,2,197460/?%5Czoe+%5C4+eine" TargetMode="External"/><Relationship Id="rId199" Type="http://schemas.openxmlformats.org/officeDocument/2006/relationships/hyperlink" Target="pica3://cbs4.gbv.de:1091-1099,2,262838/?%5Czoe+%5C4+Reise" TargetMode="External"/><Relationship Id="rId203" Type="http://schemas.openxmlformats.org/officeDocument/2006/relationships/hyperlink" Target="pica3://cbs4.gbv.de:1091-1099,2,262838/?%5Czoe+%5C4+der" TargetMode="External"/><Relationship Id="rId19" Type="http://schemas.openxmlformats.org/officeDocument/2006/relationships/hyperlink" Target="pica3://cbs4.gbv.de:1091-1099,2,459382/?%5Czoe+%5C8026+Ole" TargetMode="External"/><Relationship Id="rId224" Type="http://schemas.openxmlformats.org/officeDocument/2006/relationships/hyperlink" Target="pica3://cbs4.gbv.de:1091-1099,2,197218/?%5Czoe+%5C8026+Silke" TargetMode="External"/><Relationship Id="rId245" Type="http://schemas.openxmlformats.org/officeDocument/2006/relationships/hyperlink" Target="pica3://cbs4.gbv.de:1091-1099,2,394742/?%5Czoe+%5C4+vom" TargetMode="External"/><Relationship Id="rId266" Type="http://schemas.openxmlformats.org/officeDocument/2006/relationships/hyperlink" Target="pica3://cbs4.gbv.de:1091-1099,2,262618/?%5Czoe+%5C8026+7" TargetMode="External"/><Relationship Id="rId287" Type="http://schemas.openxmlformats.org/officeDocument/2006/relationships/hyperlink" Target="pica3://cbs4.gbv.de:1091-1099,1,2754018/?%5Czoe+%5C8026+hrsg" TargetMode="External"/><Relationship Id="rId30" Type="http://schemas.openxmlformats.org/officeDocument/2006/relationships/hyperlink" Target="pica3://cbs4.gbv.de:1091-1099,2,197460/?%5Czoe+%5C8026+Kurzenberger" TargetMode="External"/><Relationship Id="rId105" Type="http://schemas.openxmlformats.org/officeDocument/2006/relationships/hyperlink" Target="pica3://cbs4.gbv.de:1091-1099,2,262838/?%5Czoe+%5C4+Unterrichtkonzept" TargetMode="External"/><Relationship Id="rId126" Type="http://schemas.openxmlformats.org/officeDocument/2006/relationships/hyperlink" Target="pica3://cbs4.gbv.de:1090-1099,1,328986/?%5Czoe+%5C4+Lernstationen" TargetMode="External"/><Relationship Id="rId147" Type="http://schemas.openxmlformats.org/officeDocument/2006/relationships/hyperlink" Target="pica3://cbs4.gbv.de:1090-1099,1,328986/?%5Czoe+%5C4+%C3%9Cbungen" TargetMode="External"/><Relationship Id="rId168" Type="http://schemas.openxmlformats.org/officeDocument/2006/relationships/hyperlink" Target="pica3://cbs4.gbv.de:1091-1099,2,262838/?%5Czoe+%5C8616+Gegenwart" TargetMode="External"/><Relationship Id="rId312" Type="http://schemas.openxmlformats.org/officeDocument/2006/relationships/hyperlink" Target="pica3://cbs4.gbv.de:1091-1099,2,197218/?%5Czoe+%5C4+Die" TargetMode="External"/><Relationship Id="rId333" Type="http://schemas.openxmlformats.org/officeDocument/2006/relationships/hyperlink" Target="pica3://cbs4.gbv.de:1091-1099,2,197218/?%5Czoe+%5C8616+in" TargetMode="External"/><Relationship Id="rId51" Type="http://schemas.openxmlformats.org/officeDocument/2006/relationships/hyperlink" Target="pica3://cbs4.gbv.de:1091-1099,2,721948/?%5Czoe+%5C4+das" TargetMode="External"/><Relationship Id="rId72" Type="http://schemas.openxmlformats.org/officeDocument/2006/relationships/hyperlink" Target="pica3://cbs4.gbv.de:1091-1099,2,197460/?%5Czoe+%5C8026+Schwerdtfeger" TargetMode="External"/><Relationship Id="rId93" Type="http://schemas.openxmlformats.org/officeDocument/2006/relationships/hyperlink" Target="pica3://cbs4.gbv.de:1091-1099,2,197460/?%5Czoe+%5C8026+L%C3%A9vy" TargetMode="External"/><Relationship Id="rId189" Type="http://schemas.openxmlformats.org/officeDocument/2006/relationships/hyperlink" Target="pica3://cbs4.gbv.de:1091-1099,2,197460/?%5Czoe+%5C8026+Umber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7637-8D2F-4B0F-BC0E-B10AB35C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1</Words>
  <Characters>35099</Characters>
  <Application>Microsoft Office Word</Application>
  <DocSecurity>0</DocSecurity>
  <Lines>29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WDG</Company>
  <LinksUpToDate>false</LinksUpToDate>
  <CharactersWithSpaces>4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t, Ute</dc:creator>
  <cp:keywords/>
  <dc:description/>
  <cp:lastModifiedBy>Leibnitz, Ute</cp:lastModifiedBy>
  <cp:revision>2</cp:revision>
  <cp:lastPrinted>2017-03-20T19:30:00Z</cp:lastPrinted>
  <dcterms:created xsi:type="dcterms:W3CDTF">2017-03-20T19:51:00Z</dcterms:created>
  <dcterms:modified xsi:type="dcterms:W3CDTF">2017-03-20T19:51:00Z</dcterms:modified>
</cp:coreProperties>
</file>